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DF7A7" w14:textId="77777777" w:rsidR="00C41E6F" w:rsidRDefault="00D5161A">
      <w:pPr>
        <w:spacing w:after="51" w:line="221" w:lineRule="auto"/>
        <w:ind w:left="-5" w:right="-968"/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DBDF8AD" wp14:editId="0DBDF8AE">
            <wp:simplePos x="0" y="0"/>
            <wp:positionH relativeFrom="column">
              <wp:posOffset>4838700</wp:posOffset>
            </wp:positionH>
            <wp:positionV relativeFrom="paragraph">
              <wp:posOffset>0</wp:posOffset>
            </wp:positionV>
            <wp:extent cx="1842770" cy="137223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lang w:val="cy-GB"/>
        </w:rPr>
        <w:t xml:space="preserve"> Cais am drwydded amgylcheddol</w:t>
      </w:r>
    </w:p>
    <w:p w14:paraId="0DBDF7A8" w14:textId="77777777" w:rsidR="00C41E6F" w:rsidRDefault="00D5161A">
      <w:pPr>
        <w:spacing w:after="149" w:line="221" w:lineRule="auto"/>
        <w:ind w:left="-5" w:right="-968"/>
      </w:pPr>
      <w:r>
        <w:rPr>
          <w:b/>
          <w:bCs/>
          <w:sz w:val="32"/>
          <w:lang w:val="cy-GB"/>
        </w:rPr>
        <w:t>Rhan RSR-B3 – Y drwydded gweithgaredd sylweddau ymbelydrol bwrpasol newydd (safle niwclear – ffynonellau agored a gwastraff ymbelydrol)</w:t>
      </w:r>
    </w:p>
    <w:p w14:paraId="0DBDF7A9" w14:textId="77777777" w:rsidR="00C41E6F" w:rsidRDefault="00C41E6F">
      <w:pPr>
        <w:spacing w:after="180" w:line="259" w:lineRule="auto"/>
        <w:ind w:left="0" w:right="-110" w:firstLine="0"/>
      </w:pPr>
    </w:p>
    <w:p w14:paraId="0DBDF7AA" w14:textId="77777777" w:rsidR="00C41E6F" w:rsidRDefault="00C41E6F">
      <w:pPr>
        <w:spacing w:after="180" w:line="259" w:lineRule="auto"/>
        <w:ind w:left="0" w:right="-110" w:firstLine="0"/>
      </w:pPr>
    </w:p>
    <w:tbl>
      <w:tblPr>
        <w:tblStyle w:val="TableGrid"/>
        <w:tblW w:w="10582" w:type="dxa"/>
        <w:tblInd w:w="10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489"/>
        <w:gridCol w:w="5093"/>
      </w:tblGrid>
      <w:tr w:rsidR="006303EF" w14:paraId="0DBDF7BD" w14:textId="77777777">
        <w:trPr>
          <w:trHeight w:val="3923"/>
        </w:trPr>
        <w:tc>
          <w:tcPr>
            <w:tcW w:w="548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</w:tcPr>
          <w:p w14:paraId="0DBDF7AB" w14:textId="77777777" w:rsidR="00C41E6F" w:rsidRDefault="00D5161A">
            <w:pPr>
              <w:spacing w:after="35" w:line="216" w:lineRule="auto"/>
              <w:ind w:left="217" w:right="303" w:firstLine="0"/>
            </w:pPr>
            <w:r>
              <w:rPr>
                <w:b/>
                <w:bCs/>
                <w:sz w:val="22"/>
                <w:lang w:val="cy-GB"/>
              </w:rPr>
              <w:t>Darllenwch drwy'r rhan hon o'r ffurflen a nodiadau cyfarwyddyd rhan RSR-B3 cyn i chi ei chwblhau.</w:t>
            </w:r>
          </w:p>
          <w:p w14:paraId="0DBDF7AC" w14:textId="77777777" w:rsidR="00C41E6F" w:rsidRDefault="00D5161A">
            <w:pPr>
              <w:spacing w:line="259" w:lineRule="auto"/>
              <w:ind w:left="217" w:firstLine="0"/>
            </w:pPr>
            <w:r>
              <w:rPr>
                <w:lang w:val="cy-GB"/>
              </w:rPr>
              <w:t>Bydd yn cymryd tua thair awr er mwyn cwblhau'r ffurflen hon.</w:t>
            </w:r>
          </w:p>
          <w:p w14:paraId="0DBDF7AD" w14:textId="77777777" w:rsidR="00C41E6F" w:rsidRDefault="00D5161A">
            <w:pPr>
              <w:spacing w:after="71" w:line="222" w:lineRule="auto"/>
              <w:ind w:left="217" w:right="245" w:firstLine="0"/>
            </w:pPr>
            <w:r>
              <w:rPr>
                <w:lang w:val="cy-GB"/>
              </w:rPr>
              <w:t>Os ydych yn gwneud cais am drwydded bwrpasol newydd ar gyfer gweithgaredd sylweddau ymbelydrol sy'n ymwneud â ffynonellau agored a/neu wastraff ymbelydrol ar safle niwclear, cwblhewch y rhan hon o'r ffurflen, ar y cyd â rhannau RSR-A ac RSR-F.  Os ydych am gael gwared ar wastraff solet i'r tir ar y safle, dylech hefyd gwblhau rhan RSR-B5.</w:t>
            </w:r>
          </w:p>
          <w:p w14:paraId="0DBDF7AE" w14:textId="77777777" w:rsidR="00C41E6F" w:rsidRDefault="00D5161A">
            <w:pPr>
              <w:spacing w:after="71" w:line="222" w:lineRule="auto"/>
              <w:ind w:left="217" w:right="490" w:firstLine="0"/>
            </w:pPr>
            <w:r>
              <w:rPr>
                <w:lang w:val="cy-GB"/>
              </w:rPr>
              <w:t>Am resymau ynglŷn â diogelwch, peidiwch â chyfeirio at ffynonellau seliedig ar y rhan hon o'r ffurflen.  Mae rhan ar wahân (RSR-B2) ar gyfer gweithgareddau sylweddau ymbelydrol sy’n ymwneud â ffynonellau seliedig.</w:t>
            </w:r>
          </w:p>
          <w:p w14:paraId="0DBDF7AF" w14:textId="77777777" w:rsidR="00C41E6F" w:rsidRDefault="00D5161A">
            <w:pPr>
              <w:spacing w:after="0" w:line="259" w:lineRule="auto"/>
              <w:ind w:left="217" w:right="8" w:firstLine="0"/>
            </w:pPr>
            <w:r>
              <w:rPr>
                <w:lang w:val="cy-GB"/>
              </w:rPr>
              <w:t>Os yw’ch cais yn ymwneud â gorsaf bŵer niwclear sydd wedi mynd trwy’r asesiad generig o’r dyluniad, rhaid ichi nodi’r canlynol yn eglur:</w:t>
            </w:r>
          </w:p>
        </w:tc>
        <w:tc>
          <w:tcPr>
            <w:tcW w:w="5093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</w:tcPr>
          <w:p w14:paraId="0DBDF7B0" w14:textId="77777777" w:rsidR="00C41E6F" w:rsidRDefault="00D5161A" w:rsidP="00C41E6F">
            <w:pPr>
              <w:pStyle w:val="ListParagraph"/>
              <w:numPr>
                <w:ilvl w:val="0"/>
                <w:numId w:val="2"/>
              </w:numPr>
              <w:spacing w:after="73" w:line="222" w:lineRule="auto"/>
              <w:ind w:right="293"/>
            </w:pPr>
            <w:r>
              <w:rPr>
                <w:lang w:val="cy-GB"/>
              </w:rPr>
              <w:t>unrhyw wybodaeth sy'n wahanol i'r wybodaeth a roddwyd ar gyfer yr asesiad generig o'r dyluniad</w:t>
            </w:r>
          </w:p>
          <w:p w14:paraId="0DBDF7B1" w14:textId="77777777" w:rsidR="00C41E6F" w:rsidRDefault="00D5161A" w:rsidP="00C41E6F">
            <w:pPr>
              <w:pStyle w:val="ListParagraph"/>
              <w:numPr>
                <w:ilvl w:val="0"/>
                <w:numId w:val="2"/>
              </w:numPr>
              <w:spacing w:after="71" w:line="222" w:lineRule="auto"/>
            </w:pPr>
            <w:r>
              <w:rPr>
                <w:lang w:val="cy-GB"/>
              </w:rPr>
              <w:t>lle rydych wedi rhoi sylw i unrhyw broblemau a chanfyddiadau, a gafwyd yn ystod yr asesiad generig o'r dyluniad, sy'n ymwneud â  gosodiad derbynioldeb y dyluniad o’r asesiad hwn</w:t>
            </w:r>
          </w:p>
          <w:p w14:paraId="0DBDF7B2" w14:textId="77777777" w:rsidR="00C41E6F" w:rsidRDefault="00D5161A">
            <w:pPr>
              <w:spacing w:line="259" w:lineRule="auto"/>
              <w:ind w:left="1" w:firstLine="0"/>
            </w:pPr>
            <w:r>
              <w:rPr>
                <w:b/>
                <w:bCs/>
                <w:lang w:val="cy-GB"/>
              </w:rPr>
              <w:t xml:space="preserve">Cynnwys </w:t>
            </w:r>
          </w:p>
          <w:p w14:paraId="0DBDF7B3" w14:textId="77777777" w:rsidR="00C41E6F" w:rsidRDefault="00D5161A">
            <w:pPr>
              <w:numPr>
                <w:ilvl w:val="0"/>
                <w:numId w:val="1"/>
              </w:numPr>
              <w:spacing w:after="0" w:line="259" w:lineRule="auto"/>
              <w:ind w:firstLine="0"/>
            </w:pPr>
            <w:r>
              <w:rPr>
                <w:b/>
                <w:bCs/>
                <w:lang w:val="cy-GB"/>
              </w:rPr>
              <w:t>Ceisiadau eraill</w:t>
            </w:r>
          </w:p>
          <w:p w14:paraId="0DBDF7B4" w14:textId="77777777" w:rsidR="00C41E6F" w:rsidRDefault="00D5161A">
            <w:pPr>
              <w:numPr>
                <w:ilvl w:val="0"/>
                <w:numId w:val="1"/>
              </w:numPr>
              <w:spacing w:after="0" w:line="259" w:lineRule="auto"/>
              <w:ind w:firstLine="0"/>
            </w:pPr>
            <w:r>
              <w:rPr>
                <w:b/>
                <w:bCs/>
                <w:lang w:val="cy-GB"/>
              </w:rPr>
              <w:t xml:space="preserve"> Ynglŷn â'r gweithgareddau</w:t>
            </w:r>
          </w:p>
          <w:p w14:paraId="0DBDF7B5" w14:textId="77777777" w:rsidR="00C41E6F" w:rsidRDefault="00D5161A">
            <w:pPr>
              <w:numPr>
                <w:ilvl w:val="0"/>
                <w:numId w:val="1"/>
              </w:numPr>
              <w:spacing w:after="0" w:line="259" w:lineRule="auto"/>
              <w:ind w:firstLine="0"/>
            </w:pPr>
            <w:r>
              <w:rPr>
                <w:b/>
                <w:bCs/>
                <w:lang w:val="cy-GB"/>
              </w:rPr>
              <w:t>Technegau gweithredu</w:t>
            </w:r>
          </w:p>
          <w:p w14:paraId="0DBDF7B6" w14:textId="77777777" w:rsidR="00C41E6F" w:rsidRDefault="00D5161A">
            <w:pPr>
              <w:numPr>
                <w:ilvl w:val="0"/>
                <w:numId w:val="1"/>
              </w:numPr>
              <w:spacing w:after="0" w:line="259" w:lineRule="auto"/>
              <w:ind w:firstLine="0"/>
            </w:pPr>
            <w:r>
              <w:rPr>
                <w:b/>
                <w:bCs/>
                <w:lang w:val="cy-GB"/>
              </w:rPr>
              <w:t>Gwaredu ar wastraff ymbelydrol</w:t>
            </w:r>
          </w:p>
          <w:p w14:paraId="0DBDF7B7" w14:textId="77777777" w:rsidR="00C41E6F" w:rsidRDefault="00D5161A">
            <w:pPr>
              <w:numPr>
                <w:ilvl w:val="0"/>
                <w:numId w:val="1"/>
              </w:numPr>
              <w:spacing w:after="0" w:line="259" w:lineRule="auto"/>
              <w:ind w:firstLine="0"/>
            </w:pPr>
            <w:r>
              <w:rPr>
                <w:b/>
                <w:bCs/>
                <w:lang w:val="cy-GB"/>
              </w:rPr>
              <w:t>Monitro</w:t>
            </w:r>
          </w:p>
          <w:p w14:paraId="0DBDF7B8" w14:textId="77777777" w:rsidR="00C41E6F" w:rsidRDefault="00D5161A">
            <w:pPr>
              <w:numPr>
                <w:ilvl w:val="0"/>
                <w:numId w:val="1"/>
              </w:numPr>
              <w:spacing w:after="0" w:line="259" w:lineRule="auto"/>
              <w:ind w:firstLine="0"/>
            </w:pPr>
            <w:r>
              <w:rPr>
                <w:b/>
                <w:bCs/>
                <w:lang w:val="cy-GB"/>
              </w:rPr>
              <w:t>Asesiad radiolegol</w:t>
            </w:r>
          </w:p>
          <w:p w14:paraId="0DBDF7B9" w14:textId="77777777" w:rsidR="00C41E6F" w:rsidRDefault="00D5161A">
            <w:pPr>
              <w:numPr>
                <w:ilvl w:val="0"/>
                <w:numId w:val="1"/>
              </w:numPr>
              <w:spacing w:after="0" w:line="259" w:lineRule="auto"/>
              <w:ind w:firstLine="0"/>
            </w:pPr>
            <w:r>
              <w:rPr>
                <w:b/>
                <w:bCs/>
                <w:lang w:val="cy-GB"/>
              </w:rPr>
              <w:t>Derbyn gwastraff ymbelydrol</w:t>
            </w:r>
          </w:p>
          <w:p w14:paraId="0DBDF7BA" w14:textId="77777777" w:rsidR="00C41E6F" w:rsidRDefault="00D5161A">
            <w:pPr>
              <w:numPr>
                <w:ilvl w:val="0"/>
                <w:numId w:val="1"/>
              </w:numPr>
              <w:spacing w:after="0" w:line="259" w:lineRule="auto"/>
              <w:ind w:firstLine="0"/>
            </w:pPr>
            <w:r>
              <w:rPr>
                <w:b/>
                <w:bCs/>
                <w:lang w:val="cy-GB"/>
              </w:rPr>
              <w:t>Deunydd ymbelydrol</w:t>
            </w:r>
          </w:p>
          <w:p w14:paraId="0DBDF7BB" w14:textId="77777777" w:rsidR="00C41E6F" w:rsidRPr="00FC2932" w:rsidRDefault="00D5161A" w:rsidP="00C41E6F">
            <w:pPr>
              <w:numPr>
                <w:ilvl w:val="0"/>
                <w:numId w:val="1"/>
              </w:numPr>
              <w:spacing w:after="0" w:line="259" w:lineRule="auto"/>
              <w:ind w:left="728" w:hanging="727"/>
            </w:pPr>
            <w:r>
              <w:rPr>
                <w:b/>
                <w:bCs/>
                <w:lang w:val="cy-GB"/>
              </w:rPr>
              <w:t>Cyfarpar ymbelydrol symudol (astudiaethau amgylcheddol)</w:t>
            </w:r>
          </w:p>
          <w:p w14:paraId="0DBDF7BC" w14:textId="77777777" w:rsidR="00C41E6F" w:rsidRDefault="00D5161A" w:rsidP="00C41E6F">
            <w:pPr>
              <w:numPr>
                <w:ilvl w:val="0"/>
                <w:numId w:val="1"/>
              </w:numPr>
              <w:spacing w:after="0" w:line="259" w:lineRule="auto"/>
              <w:ind w:left="728" w:hanging="727"/>
            </w:pPr>
            <w:r>
              <w:rPr>
                <w:b/>
                <w:bCs/>
                <w:lang w:val="cy-GB"/>
              </w:rPr>
              <w:t>Sut i gysylltu â ni</w:t>
            </w:r>
          </w:p>
        </w:tc>
      </w:tr>
    </w:tbl>
    <w:p w14:paraId="0DBDF7BE" w14:textId="77777777" w:rsidR="00C41E6F" w:rsidRDefault="00C41E6F">
      <w:pPr>
        <w:pStyle w:val="Heading1"/>
        <w:tabs>
          <w:tab w:val="center" w:pos="1380"/>
        </w:tabs>
        <w:ind w:left="-15" w:firstLine="0"/>
      </w:pPr>
    </w:p>
    <w:p w14:paraId="0DBDF7BF" w14:textId="77777777" w:rsidR="00C41E6F" w:rsidRDefault="00C41E6F">
      <w:pPr>
        <w:pStyle w:val="Heading1"/>
        <w:tabs>
          <w:tab w:val="center" w:pos="1380"/>
        </w:tabs>
        <w:ind w:left="-15" w:firstLine="0"/>
      </w:pPr>
    </w:p>
    <w:p w14:paraId="0DBDF7C0" w14:textId="77777777" w:rsidR="00C41E6F" w:rsidRDefault="00D5161A">
      <w:pPr>
        <w:pStyle w:val="Heading1"/>
        <w:tabs>
          <w:tab w:val="center" w:pos="1380"/>
        </w:tabs>
        <w:ind w:left="-15" w:firstLine="0"/>
      </w:pPr>
      <w:r>
        <w:rPr>
          <w:bCs/>
          <w:lang w:val="cy-GB"/>
        </w:rPr>
        <w:t>1       Ceisiadau eraill</w:t>
      </w:r>
    </w:p>
    <w:p w14:paraId="0DBDF7C1" w14:textId="77777777" w:rsidR="00C41E6F" w:rsidRDefault="00D5161A">
      <w:pPr>
        <w:ind w:left="-5"/>
      </w:pPr>
      <w:r>
        <w:rPr>
          <w:lang w:val="cy-GB"/>
        </w:rPr>
        <w:t>A ydych wedi gwneud cais yn ddiweddar, neu a ydych yn bwriadu gwneud un, am drwydded amgylcheddol er mwyn gweithredu cyfleuster a reoleiddir, ar wahân i weithgaredd sylweddau ymbelydrol, ar y safle?</w:t>
      </w:r>
    </w:p>
    <w:p w14:paraId="0DBDF7C2" w14:textId="0340BAB2" w:rsidR="00C41E6F" w:rsidRDefault="00D5161A">
      <w:pPr>
        <w:tabs>
          <w:tab w:val="center" w:pos="534"/>
        </w:tabs>
        <w:ind w:left="-15" w:firstLine="0"/>
      </w:pPr>
      <w:r>
        <w:rPr>
          <w:lang w:val="cy-GB"/>
        </w:rPr>
        <w:t>Nac ydw</w:t>
      </w:r>
      <w:r>
        <w:rPr>
          <w:b/>
          <w:bCs/>
          <w:lang w:val="cy-GB"/>
        </w:rPr>
        <w:t xml:space="preserve"> </w:t>
      </w:r>
      <w:sdt>
        <w:sdtPr>
          <w:rPr>
            <w:szCs w:val="20"/>
          </w:rPr>
          <w:id w:val="-18753839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DD1"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14:paraId="599F8D63" w14:textId="2B59C4E5" w:rsidR="00C67F67" w:rsidRDefault="00D5161A" w:rsidP="00C67F67">
      <w:pPr>
        <w:spacing w:after="254"/>
        <w:ind w:left="-5"/>
        <w:rPr>
          <w:szCs w:val="20"/>
        </w:rPr>
      </w:pPr>
      <w:r>
        <w:rPr>
          <w:lang w:val="cy-GB"/>
        </w:rPr>
        <w:t xml:space="preserve">Ydw         </w:t>
      </w:r>
      <w:sdt>
        <w:sdtPr>
          <w:rPr>
            <w:szCs w:val="20"/>
          </w:rPr>
          <w:id w:val="-10586252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FE8"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14:paraId="0DBDF7C4" w14:textId="77777777" w:rsidR="00C41E6F" w:rsidRDefault="00D5161A" w:rsidP="00C67F67">
      <w:pPr>
        <w:pStyle w:val="Heading1"/>
        <w:tabs>
          <w:tab w:val="center" w:pos="1426"/>
        </w:tabs>
        <w:spacing w:after="70"/>
      </w:pPr>
      <w:r>
        <w:rPr>
          <w:bCs/>
          <w:lang w:val="cy-GB"/>
        </w:rPr>
        <w:t>2      Ynglŷn â'r gweithgareddau</w:t>
      </w:r>
    </w:p>
    <w:p w14:paraId="0DBDF7C5" w14:textId="77777777" w:rsidR="00C41E6F" w:rsidRDefault="00D5161A">
      <w:pPr>
        <w:tabs>
          <w:tab w:val="center" w:pos="2093"/>
        </w:tabs>
        <w:spacing w:after="0" w:line="259" w:lineRule="auto"/>
        <w:ind w:left="-15" w:firstLine="0"/>
      </w:pPr>
      <w:r>
        <w:rPr>
          <w:b/>
          <w:bCs/>
          <w:sz w:val="22"/>
          <w:lang w:val="cy-GB"/>
        </w:rPr>
        <w:t>2a    Pa weithgareddau rydych yn gwneud cais i'w cyflawni?</w:t>
      </w:r>
    </w:p>
    <w:p w14:paraId="0DBDF7C6" w14:textId="77777777" w:rsidR="00C41E6F" w:rsidRDefault="00D5161A">
      <w:pPr>
        <w:spacing w:after="0"/>
        <w:ind w:left="-5" w:right="1898"/>
      </w:pPr>
      <w:r>
        <w:rPr>
          <w:lang w:val="cy-GB"/>
        </w:rPr>
        <w:t xml:space="preserve">Ticiwch y blychau perthnasol yn Nhabl 1 er mwyn dangos pa weithgareddau sylweddau ymbelydrol rydych yn gwneud cais i'w cyflawni. </w:t>
      </w:r>
      <w:r>
        <w:rPr>
          <w:b/>
          <w:bCs/>
          <w:sz w:val="22"/>
          <w:lang w:val="cy-GB"/>
        </w:rPr>
        <w:t>Tabl 1 – gweithgareddau sylweddau ymbelydrol</w:t>
      </w:r>
    </w:p>
    <w:tbl>
      <w:tblPr>
        <w:tblStyle w:val="TableGrid"/>
        <w:tblW w:w="10596" w:type="dxa"/>
        <w:tblInd w:w="3" w:type="dxa"/>
        <w:tblCellMar>
          <w:top w:w="8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052"/>
        <w:gridCol w:w="7782"/>
        <w:gridCol w:w="762"/>
      </w:tblGrid>
      <w:tr w:rsidR="006303EF" w14:paraId="0DBDF7CA" w14:textId="77777777">
        <w:trPr>
          <w:trHeight w:val="588"/>
        </w:trPr>
        <w:tc>
          <w:tcPr>
            <w:tcW w:w="2052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DBDF7C7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b/>
                <w:bCs/>
                <w:sz w:val="18"/>
                <w:lang w:val="cy-GB"/>
              </w:rPr>
              <w:t>Atodlen 23, Rhan 2 – cyfeirnod paragraff</w:t>
            </w:r>
          </w:p>
        </w:tc>
        <w:tc>
          <w:tcPr>
            <w:tcW w:w="7782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DBDF7C8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b/>
                <w:bCs/>
                <w:sz w:val="18"/>
                <w:lang w:val="cy-GB"/>
              </w:rPr>
              <w:t>Disgrifiad</w:t>
            </w:r>
          </w:p>
        </w:tc>
        <w:tc>
          <w:tcPr>
            <w:tcW w:w="762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DBDF7C9" w14:textId="77777777" w:rsidR="00C41E6F" w:rsidRDefault="00C41E6F">
            <w:pPr>
              <w:spacing w:after="160" w:line="259" w:lineRule="auto"/>
              <w:ind w:left="0" w:firstLine="0"/>
            </w:pPr>
          </w:p>
        </w:tc>
      </w:tr>
      <w:tr w:rsidR="006303EF" w14:paraId="0DBDF7CE" w14:textId="77777777">
        <w:trPr>
          <w:trHeight w:val="369"/>
        </w:trPr>
        <w:tc>
          <w:tcPr>
            <w:tcW w:w="2052" w:type="dxa"/>
            <w:tcBorders>
              <w:top w:val="double" w:sz="5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DBDF7CB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>11(2)(a)</w:t>
            </w:r>
          </w:p>
        </w:tc>
        <w:tc>
          <w:tcPr>
            <w:tcW w:w="7782" w:type="dxa"/>
            <w:tcBorders>
              <w:top w:val="double" w:sz="5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DBDF7CC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>Cadw neu ddefnyddio deunydd ymbelydrol ar y safle a ddefnyddir at ddibenion cynnal gwaith</w:t>
            </w:r>
          </w:p>
        </w:tc>
        <w:tc>
          <w:tcPr>
            <w:tcW w:w="762" w:type="dxa"/>
            <w:tcBorders>
              <w:top w:val="double" w:sz="5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DBDF7CD" w14:textId="24A8F20E" w:rsidR="00C41E6F" w:rsidRDefault="00251AB3" w:rsidP="007C2FE8">
            <w:pPr>
              <w:spacing w:after="0" w:line="259" w:lineRule="auto"/>
              <w:ind w:left="0" w:firstLine="0"/>
            </w:pPr>
            <w:sdt>
              <w:sdtPr>
                <w:rPr>
                  <w:szCs w:val="20"/>
                </w:rPr>
                <w:id w:val="-1903713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D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6303EF" w14:paraId="0DBDF7D2" w14:textId="77777777">
        <w:trPr>
          <w:trHeight w:val="369"/>
        </w:trPr>
        <w:tc>
          <w:tcPr>
            <w:tcW w:w="20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DBDF7CF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>11(2)(b)</w:t>
            </w:r>
          </w:p>
        </w:tc>
        <w:tc>
          <w:tcPr>
            <w:tcW w:w="77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DBDF7D0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>Gwaredu ar wastraff ymbelydrol ar neu o safleoedd a ddefnyddir at ddibenion cynnal gwaith</w:t>
            </w:r>
          </w:p>
        </w:tc>
        <w:tc>
          <w:tcPr>
            <w:tcW w:w="7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DBDF7D1" w14:textId="6342DF1B" w:rsidR="00C41E6F" w:rsidRDefault="00251AB3" w:rsidP="007C2FE8">
            <w:pPr>
              <w:spacing w:after="0" w:line="259" w:lineRule="auto"/>
              <w:ind w:left="0" w:firstLine="0"/>
            </w:pPr>
            <w:sdt>
              <w:sdtPr>
                <w:rPr>
                  <w:szCs w:val="20"/>
                </w:rPr>
                <w:id w:val="-6536809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D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6303EF" w14:paraId="0DBDF7D6" w14:textId="77777777">
        <w:trPr>
          <w:trHeight w:val="369"/>
        </w:trPr>
        <w:tc>
          <w:tcPr>
            <w:tcW w:w="20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DBDF7D3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>11(4)(a)</w:t>
            </w:r>
          </w:p>
        </w:tc>
        <w:tc>
          <w:tcPr>
            <w:tcW w:w="77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DBDF7D4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>Derbyn gwastraff ymbelydrol at ddibenion gwaredu arno</w:t>
            </w:r>
          </w:p>
        </w:tc>
        <w:tc>
          <w:tcPr>
            <w:tcW w:w="7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DBDF7D5" w14:textId="79055F2C" w:rsidR="00C41E6F" w:rsidRDefault="00251AB3" w:rsidP="007C2FE8">
            <w:pPr>
              <w:spacing w:after="0" w:line="259" w:lineRule="auto"/>
              <w:ind w:left="0" w:firstLine="0"/>
            </w:pPr>
            <w:sdt>
              <w:sdtPr>
                <w:rPr>
                  <w:szCs w:val="20"/>
                </w:rPr>
                <w:id w:val="4472761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D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6303EF" w14:paraId="0DBDF7DA" w14:textId="77777777">
        <w:trPr>
          <w:trHeight w:val="589"/>
        </w:trPr>
        <w:tc>
          <w:tcPr>
            <w:tcW w:w="20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DBDF7D7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>11(5)(b)</w:t>
            </w:r>
          </w:p>
        </w:tc>
        <w:tc>
          <w:tcPr>
            <w:tcW w:w="77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DBDF7D8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 xml:space="preserve">Cadw neu ddefnyddio cyfarpar ymbelydrol symudol er mwyn gollwng meintiau o ddeunydd ymbelydrol i'r amgylchedd neu gyflwyno'r fath ddeunydd i organebau </w:t>
            </w:r>
          </w:p>
        </w:tc>
        <w:tc>
          <w:tcPr>
            <w:tcW w:w="7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DBDF7D9" w14:textId="0FD013E0" w:rsidR="00C41E6F" w:rsidRDefault="00251AB3" w:rsidP="007C2FE8">
            <w:pPr>
              <w:spacing w:after="0" w:line="259" w:lineRule="auto"/>
              <w:ind w:left="0" w:firstLine="0"/>
            </w:pPr>
            <w:sdt>
              <w:sdtPr>
                <w:rPr>
                  <w:szCs w:val="20"/>
                </w:rPr>
                <w:id w:val="1649477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D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</w:tbl>
    <w:p w14:paraId="0DBDF7DB" w14:textId="77777777" w:rsidR="00C41E6F" w:rsidRDefault="00C41E6F" w:rsidP="00C41E6F">
      <w:pPr>
        <w:tabs>
          <w:tab w:val="right" w:pos="10492"/>
        </w:tabs>
        <w:spacing w:after="0" w:line="259" w:lineRule="auto"/>
        <w:ind w:left="0" w:firstLine="0"/>
        <w:rPr>
          <w:b/>
          <w:sz w:val="22"/>
        </w:rPr>
      </w:pPr>
    </w:p>
    <w:p w14:paraId="0DBDF7DC" w14:textId="77777777" w:rsidR="00C41E6F" w:rsidRDefault="00C41E6F" w:rsidP="00C41E6F">
      <w:pPr>
        <w:tabs>
          <w:tab w:val="right" w:pos="10492"/>
        </w:tabs>
        <w:spacing w:after="0" w:line="259" w:lineRule="auto"/>
        <w:ind w:left="0" w:firstLine="0"/>
        <w:rPr>
          <w:b/>
          <w:sz w:val="22"/>
        </w:rPr>
      </w:pPr>
    </w:p>
    <w:p w14:paraId="0DBDF7DD" w14:textId="77777777" w:rsidR="00C41E6F" w:rsidRDefault="00C41E6F" w:rsidP="00C41E6F">
      <w:pPr>
        <w:tabs>
          <w:tab w:val="right" w:pos="10492"/>
        </w:tabs>
        <w:spacing w:after="0" w:line="259" w:lineRule="auto"/>
        <w:ind w:left="0" w:firstLine="0"/>
        <w:rPr>
          <w:b/>
          <w:sz w:val="22"/>
        </w:rPr>
      </w:pPr>
    </w:p>
    <w:p w14:paraId="0DBDF7DE" w14:textId="77777777" w:rsidR="00C41E6F" w:rsidRDefault="00C41E6F" w:rsidP="00C41E6F">
      <w:pPr>
        <w:tabs>
          <w:tab w:val="right" w:pos="10492"/>
        </w:tabs>
        <w:spacing w:after="0" w:line="259" w:lineRule="auto"/>
        <w:ind w:left="0" w:firstLine="0"/>
        <w:rPr>
          <w:b/>
          <w:sz w:val="22"/>
        </w:rPr>
      </w:pPr>
    </w:p>
    <w:p w14:paraId="0DBDF7DF" w14:textId="77777777" w:rsidR="00C41E6F" w:rsidRDefault="00C41E6F" w:rsidP="00C41E6F">
      <w:pPr>
        <w:tabs>
          <w:tab w:val="right" w:pos="10492"/>
        </w:tabs>
        <w:spacing w:after="0" w:line="259" w:lineRule="auto"/>
        <w:ind w:left="0" w:firstLine="0"/>
        <w:rPr>
          <w:b/>
          <w:sz w:val="22"/>
        </w:rPr>
      </w:pPr>
    </w:p>
    <w:p w14:paraId="0DBDF7E0" w14:textId="77777777" w:rsidR="00C41E6F" w:rsidRDefault="00C41E6F" w:rsidP="00C41E6F">
      <w:pPr>
        <w:tabs>
          <w:tab w:val="right" w:pos="10492"/>
        </w:tabs>
        <w:spacing w:after="0" w:line="259" w:lineRule="auto"/>
        <w:ind w:left="0" w:firstLine="0"/>
        <w:rPr>
          <w:b/>
          <w:sz w:val="22"/>
        </w:rPr>
      </w:pPr>
    </w:p>
    <w:p w14:paraId="0DBDF7E1" w14:textId="77777777" w:rsidR="00C41E6F" w:rsidRDefault="00C41E6F" w:rsidP="00C41E6F">
      <w:pPr>
        <w:tabs>
          <w:tab w:val="right" w:pos="10492"/>
        </w:tabs>
        <w:spacing w:after="0" w:line="259" w:lineRule="auto"/>
        <w:ind w:left="0" w:firstLine="0"/>
        <w:rPr>
          <w:b/>
          <w:sz w:val="22"/>
        </w:rPr>
      </w:pPr>
    </w:p>
    <w:p w14:paraId="0DBDF7E2" w14:textId="77777777" w:rsidR="00C41E6F" w:rsidRPr="0036669A" w:rsidRDefault="00D5161A" w:rsidP="00C41E6F">
      <w:pPr>
        <w:tabs>
          <w:tab w:val="right" w:pos="10492"/>
        </w:tabs>
        <w:spacing w:after="0" w:line="259" w:lineRule="auto"/>
        <w:ind w:left="0" w:firstLine="0"/>
        <w:rPr>
          <w:b/>
          <w:sz w:val="22"/>
        </w:rPr>
      </w:pPr>
      <w:r>
        <w:rPr>
          <w:b/>
          <w:bCs/>
          <w:sz w:val="22"/>
          <w:lang w:val="cy-GB"/>
        </w:rPr>
        <w:t xml:space="preserve">2b A oes angen cyflwyniad i'r Comisiwn Ewropeaidd o dan Erthygl 37 Cytuniad EURATOM ar gyfer y gweithgareddau hyn? </w:t>
      </w:r>
    </w:p>
    <w:p w14:paraId="0DBDF7E3" w14:textId="39A25B90" w:rsidR="00C41E6F" w:rsidRDefault="00D5161A">
      <w:pPr>
        <w:tabs>
          <w:tab w:val="center" w:pos="534"/>
        </w:tabs>
        <w:ind w:left="-15" w:firstLine="0"/>
      </w:pPr>
      <w:r>
        <w:rPr>
          <w:lang w:val="cy-GB"/>
        </w:rPr>
        <w:t xml:space="preserve">Nac oes </w:t>
      </w:r>
      <w:sdt>
        <w:sdtPr>
          <w:rPr>
            <w:szCs w:val="20"/>
          </w:rPr>
          <w:id w:val="-630484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DD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lang w:val="cy-GB"/>
        </w:rPr>
        <w:tab/>
      </w:r>
    </w:p>
    <w:p w14:paraId="0DBDF7E4" w14:textId="32046808" w:rsidR="00C41E6F" w:rsidRDefault="00D5161A">
      <w:pPr>
        <w:ind w:left="-5"/>
      </w:pPr>
      <w:r>
        <w:rPr>
          <w:lang w:val="cy-GB"/>
        </w:rPr>
        <w:t xml:space="preserve">Oes         </w:t>
      </w:r>
      <w:sdt>
        <w:sdtPr>
          <w:rPr>
            <w:szCs w:val="20"/>
          </w:rPr>
          <w:id w:val="-18970364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DD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lang w:val="cy-GB"/>
        </w:rPr>
        <w:t xml:space="preserve">     </w:t>
      </w:r>
    </w:p>
    <w:p w14:paraId="0DBDF7E5" w14:textId="77777777" w:rsidR="00C41E6F" w:rsidRDefault="00D5161A">
      <w:pPr>
        <w:ind w:left="-5"/>
      </w:pPr>
      <w:r>
        <w:rPr>
          <w:lang w:val="cy-GB"/>
        </w:rPr>
        <w:t>(Os mai oes yw'r ateb, beth yw ei statws?)</w:t>
      </w:r>
    </w:p>
    <w:p w14:paraId="0DBDF7E6" w14:textId="05E588A1" w:rsidR="00C41E6F" w:rsidRDefault="00D5161A">
      <w:pPr>
        <w:tabs>
          <w:tab w:val="center" w:pos="454"/>
          <w:tab w:val="center" w:pos="1028"/>
          <w:tab w:val="center" w:pos="4616"/>
        </w:tabs>
        <w:ind w:left="-15" w:firstLine="0"/>
      </w:pPr>
      <w:r>
        <w:rPr>
          <w:lang w:val="cy-GB"/>
        </w:rPr>
        <w:t xml:space="preserve">Ar ffurf drafft   </w:t>
      </w:r>
      <w:sdt>
        <w:sdtPr>
          <w:rPr>
            <w:szCs w:val="20"/>
          </w:rPr>
          <w:id w:val="-11875100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DD1"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14:paraId="0DBDF7E7" w14:textId="50139AA9" w:rsidR="00C41E6F" w:rsidRDefault="00D5161A">
      <w:pPr>
        <w:tabs>
          <w:tab w:val="center" w:pos="454"/>
          <w:tab w:val="center" w:pos="1489"/>
          <w:tab w:val="center" w:pos="4616"/>
        </w:tabs>
        <w:ind w:left="-15" w:firstLine="0"/>
      </w:pPr>
      <w:r w:rsidRPr="005A2888">
        <w:rPr>
          <w:lang w:val="cy-GB"/>
        </w:rPr>
        <w:t xml:space="preserve">Wedi'i gyflwyno i'r Adran </w:t>
      </w:r>
      <w:r w:rsidR="005A2888" w:rsidRPr="005A2888">
        <w:rPr>
          <w:lang w:val="cy-GB"/>
        </w:rPr>
        <w:t>Fusnes, Ynni a Strategaeth Ddiwydiannol</w:t>
      </w:r>
      <w:r w:rsidR="007B0886">
        <w:rPr>
          <w:lang w:val="cy-GB"/>
        </w:rPr>
        <w:t xml:space="preserve"> (new olynydd)</w:t>
      </w:r>
      <w:r>
        <w:rPr>
          <w:lang w:val="cy-GB"/>
        </w:rPr>
        <w:t xml:space="preserve">       </w:t>
      </w:r>
      <w:sdt>
        <w:sdtPr>
          <w:rPr>
            <w:szCs w:val="20"/>
          </w:rPr>
          <w:id w:val="-40537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DD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lang w:val="cy-GB"/>
        </w:rPr>
        <w:t xml:space="preserve">  (Nodwch y dyddi</w:t>
      </w:r>
      <w:r w:rsidR="00470641">
        <w:rPr>
          <w:lang w:val="cy-GB"/>
        </w:rPr>
        <w:t>ad cyflwyno yn y blwch isod, DD/MM/</w:t>
      </w:r>
      <w:r>
        <w:rPr>
          <w:lang w:val="cy-GB"/>
        </w:rPr>
        <w:t xml:space="preserve">BBBB) 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3839"/>
      </w:tblGrid>
      <w:tr w:rsidR="006303EF" w14:paraId="0DBDF7E9" w14:textId="77777777" w:rsidTr="00C41E6F">
        <w:trPr>
          <w:trHeight w:val="279"/>
        </w:trPr>
        <w:sdt>
          <w:sdtPr>
            <w:id w:val="411891526"/>
            <w:placeholder>
              <w:docPart w:val="9B0B396B8BF2450F81D2A40A091BCCD7"/>
            </w:placeholder>
            <w:showingPlcHdr/>
            <w15:appearance w15:val="hidden"/>
          </w:sdtPr>
          <w:sdtEndPr/>
          <w:sdtContent>
            <w:tc>
              <w:tcPr>
                <w:tcW w:w="3839" w:type="dxa"/>
              </w:tcPr>
              <w:p w14:paraId="0DBDF7E8" w14:textId="780E931F" w:rsidR="00C41E6F" w:rsidRDefault="00FC1DD1" w:rsidP="00FC1DD1">
                <w:pPr>
                  <w:tabs>
                    <w:tab w:val="center" w:pos="454"/>
                    <w:tab w:val="center" w:pos="1489"/>
                    <w:tab w:val="center" w:pos="4616"/>
                  </w:tabs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DBDF7EA" w14:textId="77777777" w:rsidR="00C41E6F" w:rsidRDefault="00C41E6F" w:rsidP="00C41E6F">
      <w:pPr>
        <w:tabs>
          <w:tab w:val="center" w:pos="454"/>
          <w:tab w:val="center" w:pos="1489"/>
          <w:tab w:val="center" w:pos="4616"/>
        </w:tabs>
        <w:ind w:left="0" w:firstLine="0"/>
      </w:pPr>
    </w:p>
    <w:p w14:paraId="0DBDF7EB" w14:textId="1FD1A69F" w:rsidR="00C41E6F" w:rsidRDefault="00D5161A" w:rsidP="00C41E6F">
      <w:pPr>
        <w:tabs>
          <w:tab w:val="center" w:pos="454"/>
          <w:tab w:val="center" w:pos="1415"/>
          <w:tab w:val="center" w:pos="4616"/>
        </w:tabs>
        <w:spacing w:after="118"/>
        <w:ind w:left="-15" w:firstLine="0"/>
      </w:pPr>
      <w:r>
        <w:rPr>
          <w:lang w:val="cy-GB"/>
        </w:rPr>
        <w:t xml:space="preserve">Wedi derbyn barn    </w:t>
      </w:r>
      <w:sdt>
        <w:sdtPr>
          <w:rPr>
            <w:szCs w:val="20"/>
          </w:rPr>
          <w:id w:val="21279623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DD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67F67">
        <w:rPr>
          <w:lang w:val="cy-GB"/>
        </w:rPr>
        <w:t xml:space="preserve">  </w:t>
      </w:r>
      <w:r>
        <w:rPr>
          <w:lang w:val="cy-GB"/>
        </w:rPr>
        <w:t>(Nodwch y dyddiad y derbyn</w:t>
      </w:r>
      <w:r w:rsidR="00470641">
        <w:rPr>
          <w:lang w:val="cy-GB"/>
        </w:rPr>
        <w:t>iwyd y farn yn y blwch isod, DD/MM/</w:t>
      </w:r>
      <w:r>
        <w:rPr>
          <w:lang w:val="cy-GB"/>
        </w:rPr>
        <w:t xml:space="preserve">BBBB) 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3854"/>
      </w:tblGrid>
      <w:tr w:rsidR="006303EF" w14:paraId="0DBDF7ED" w14:textId="77777777" w:rsidTr="00C41E6F">
        <w:trPr>
          <w:trHeight w:val="281"/>
        </w:trPr>
        <w:sdt>
          <w:sdtPr>
            <w:id w:val="2017422493"/>
            <w:placeholder>
              <w:docPart w:val="31D861911C0742B68FAB9B12E327DE36"/>
            </w:placeholder>
            <w:showingPlcHdr/>
            <w15:appearance w15:val="hidden"/>
          </w:sdtPr>
          <w:sdtEndPr/>
          <w:sdtContent>
            <w:tc>
              <w:tcPr>
                <w:tcW w:w="3854" w:type="dxa"/>
              </w:tcPr>
              <w:p w14:paraId="0DBDF7EC" w14:textId="017D9F22" w:rsidR="00C41E6F" w:rsidRDefault="00FC1DD1" w:rsidP="00FC1DD1">
                <w:pPr>
                  <w:tabs>
                    <w:tab w:val="center" w:pos="454"/>
                    <w:tab w:val="center" w:pos="1415"/>
                    <w:tab w:val="center" w:pos="4616"/>
                  </w:tabs>
                  <w:spacing w:after="118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DBDF7EE" w14:textId="77777777" w:rsidR="00C41E6F" w:rsidRPr="00B86F01" w:rsidRDefault="00C41E6F" w:rsidP="00C41E6F">
      <w:pPr>
        <w:tabs>
          <w:tab w:val="center" w:pos="454"/>
          <w:tab w:val="center" w:pos="1415"/>
          <w:tab w:val="center" w:pos="4616"/>
        </w:tabs>
        <w:spacing w:after="118"/>
        <w:ind w:left="-15" w:firstLine="0"/>
      </w:pPr>
    </w:p>
    <w:p w14:paraId="0DBDF7EF" w14:textId="77777777" w:rsidR="00C41E6F" w:rsidRDefault="00C41E6F" w:rsidP="00C41E6F">
      <w:pPr>
        <w:tabs>
          <w:tab w:val="center" w:pos="2604"/>
        </w:tabs>
        <w:spacing w:after="0" w:line="259" w:lineRule="auto"/>
        <w:rPr>
          <w:b/>
          <w:sz w:val="22"/>
        </w:rPr>
      </w:pPr>
    </w:p>
    <w:p w14:paraId="0DBDF7F0" w14:textId="77777777" w:rsidR="00C41E6F" w:rsidRDefault="00D5161A">
      <w:pPr>
        <w:tabs>
          <w:tab w:val="center" w:pos="2604"/>
        </w:tabs>
        <w:spacing w:after="0" w:line="259" w:lineRule="auto"/>
        <w:ind w:left="-15" w:firstLine="0"/>
        <w:rPr>
          <w:b/>
          <w:sz w:val="22"/>
        </w:rPr>
      </w:pPr>
      <w:r>
        <w:rPr>
          <w:b/>
          <w:bCs/>
          <w:sz w:val="22"/>
          <w:lang w:val="cy-GB"/>
        </w:rPr>
        <w:t>2c       Rhowch ddisgrifiad technegol o'ch gweithgareddau</w:t>
      </w:r>
    </w:p>
    <w:p w14:paraId="0DBDF7F1" w14:textId="77777777" w:rsidR="00C41E6F" w:rsidRDefault="00C41E6F">
      <w:pPr>
        <w:tabs>
          <w:tab w:val="center" w:pos="2604"/>
        </w:tabs>
        <w:spacing w:after="0" w:line="259" w:lineRule="auto"/>
        <w:ind w:left="-15" w:firstLine="0"/>
      </w:pPr>
    </w:p>
    <w:p w14:paraId="0DBDF7F2" w14:textId="77777777" w:rsidR="00C41E6F" w:rsidRDefault="00D5161A">
      <w:pPr>
        <w:ind w:left="-5"/>
        <w:rPr>
          <w:sz w:val="16"/>
        </w:rPr>
      </w:pPr>
      <w:r>
        <w:rPr>
          <w:lang w:val="cy-GB"/>
        </w:rPr>
        <w:t>Cyfeirnod dogfen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0483"/>
      </w:tblGrid>
      <w:tr w:rsidR="006303EF" w14:paraId="0DBDF7F4" w14:textId="77777777" w:rsidTr="00C41E6F">
        <w:trPr>
          <w:trHeight w:val="383"/>
        </w:trPr>
        <w:sdt>
          <w:sdtPr>
            <w:id w:val="-1483690935"/>
            <w:placeholder>
              <w:docPart w:val="F219B207C54343D297A2C380B7E5989C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DBDF7F3" w14:textId="6ADB4F7A" w:rsidR="00C41E6F" w:rsidRDefault="0070461E">
                <w:pPr>
                  <w:ind w:left="0" w:firstLine="0"/>
                  <w:rPr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DBDF7F5" w14:textId="77777777" w:rsidR="00C41E6F" w:rsidRDefault="00C41E6F">
      <w:pPr>
        <w:ind w:left="-5"/>
        <w:rPr>
          <w:sz w:val="16"/>
        </w:rPr>
      </w:pPr>
    </w:p>
    <w:p w14:paraId="0DBDF7F6" w14:textId="77777777" w:rsidR="00C41E6F" w:rsidRDefault="00C41E6F">
      <w:pPr>
        <w:ind w:left="-5"/>
      </w:pPr>
    </w:p>
    <w:p w14:paraId="0DBDF7F7" w14:textId="77777777" w:rsidR="00C41E6F" w:rsidRDefault="00D5161A">
      <w:pPr>
        <w:pStyle w:val="Heading1"/>
        <w:tabs>
          <w:tab w:val="center" w:pos="1534"/>
        </w:tabs>
        <w:ind w:left="-15" w:firstLine="0"/>
      </w:pPr>
      <w:r>
        <w:rPr>
          <w:bCs/>
          <w:lang w:val="cy-GB"/>
        </w:rPr>
        <w:t>3 Technegau gweithredu</w:t>
      </w:r>
    </w:p>
    <w:p w14:paraId="0DBDF7F8" w14:textId="77777777" w:rsidR="00C41E6F" w:rsidRPr="00B86F01" w:rsidRDefault="00D5161A" w:rsidP="00C41E6F">
      <w:pPr>
        <w:ind w:left="-5"/>
        <w:rPr>
          <w:b/>
        </w:rPr>
      </w:pPr>
      <w:r w:rsidRPr="00B86F01">
        <w:rPr>
          <w:b/>
          <w:bCs/>
          <w:lang w:val="cy-GB"/>
        </w:rPr>
        <w:t>Disgrifiwch sut rydych yn rheoli'r broses o gynhyrchu, gollwng a gwaredu ar wastraff ymbelydrol, er mwyn amddiffyn yr amgylchedd ac i optimeiddio’r gwaith o amddiffyn pobl</w:t>
      </w:r>
    </w:p>
    <w:p w14:paraId="0DBDF7F9" w14:textId="77777777" w:rsidR="00C41E6F" w:rsidRDefault="00D5161A" w:rsidP="00C41E6F">
      <w:pPr>
        <w:tabs>
          <w:tab w:val="right" w:pos="10492"/>
        </w:tabs>
        <w:spacing w:after="256"/>
        <w:ind w:left="-15" w:firstLine="0"/>
        <w:rPr>
          <w:sz w:val="16"/>
        </w:rPr>
      </w:pPr>
      <w:r>
        <w:rPr>
          <w:lang w:val="cy-GB"/>
        </w:rPr>
        <w:t>Cyfeirnod dogfen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10483"/>
      </w:tblGrid>
      <w:tr w:rsidR="006303EF" w14:paraId="0DBDF7FB" w14:textId="77777777" w:rsidTr="00C41E6F">
        <w:trPr>
          <w:trHeight w:val="275"/>
        </w:trPr>
        <w:sdt>
          <w:sdtPr>
            <w:id w:val="-533118019"/>
            <w:placeholder>
              <w:docPart w:val="B53C4A8F702E40F8914CF49967886BD8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DBDF7FA" w14:textId="02305D4E" w:rsidR="00C41E6F" w:rsidRDefault="0070461E" w:rsidP="00C41E6F">
                <w:pPr>
                  <w:tabs>
                    <w:tab w:val="right" w:pos="10492"/>
                  </w:tabs>
                  <w:spacing w:after="256"/>
                  <w:ind w:left="0" w:firstLine="0"/>
                  <w:rPr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DBDF7FC" w14:textId="77777777" w:rsidR="00C41E6F" w:rsidRPr="00B86F01" w:rsidRDefault="00D5161A" w:rsidP="00C41E6F">
      <w:pPr>
        <w:tabs>
          <w:tab w:val="right" w:pos="10492"/>
        </w:tabs>
        <w:spacing w:after="256"/>
        <w:ind w:left="-15" w:firstLine="0"/>
        <w:rPr>
          <w:sz w:val="16"/>
        </w:rPr>
      </w:pPr>
      <w:r>
        <w:rPr>
          <w:sz w:val="16"/>
          <w:lang w:val="cy-GB"/>
        </w:rPr>
        <w:tab/>
      </w:r>
    </w:p>
    <w:p w14:paraId="0DBDF7FD" w14:textId="77777777" w:rsidR="00C41E6F" w:rsidRDefault="00D5161A">
      <w:pPr>
        <w:pStyle w:val="Heading1"/>
        <w:tabs>
          <w:tab w:val="center" w:pos="1917"/>
        </w:tabs>
        <w:spacing w:after="70"/>
        <w:ind w:left="-15" w:firstLine="0"/>
      </w:pPr>
      <w:r>
        <w:rPr>
          <w:b w:val="0"/>
          <w:lang w:val="cy-GB"/>
        </w:rPr>
        <w:t>4 Gwaredu ar wastraff ymbelydrol</w:t>
      </w:r>
    </w:p>
    <w:p w14:paraId="0DBDF7FE" w14:textId="77777777" w:rsidR="00C41E6F" w:rsidRDefault="00D5161A">
      <w:pPr>
        <w:pStyle w:val="Heading2"/>
        <w:tabs>
          <w:tab w:val="center" w:pos="2886"/>
        </w:tabs>
        <w:ind w:left="-15" w:firstLine="0"/>
      </w:pPr>
      <w:r>
        <w:rPr>
          <w:bCs/>
          <w:lang w:val="cy-GB"/>
        </w:rPr>
        <w:t>4a     Rhowch  amcangyfrifon meintiol ar gyfer amodau gweithredu arferol ynglŷn â</w:t>
      </w:r>
      <w:r>
        <w:rPr>
          <w:b w:val="0"/>
          <w:lang w:val="cy-GB"/>
        </w:rPr>
        <w:t>:</w:t>
      </w:r>
    </w:p>
    <w:p w14:paraId="0DBDF7FF" w14:textId="77777777" w:rsidR="00C41E6F" w:rsidRDefault="00D5161A" w:rsidP="00C41E6F">
      <w:pPr>
        <w:pStyle w:val="ListParagraph"/>
        <w:numPr>
          <w:ilvl w:val="0"/>
          <w:numId w:val="4"/>
        </w:numPr>
        <w:tabs>
          <w:tab w:val="center" w:pos="2549"/>
        </w:tabs>
      </w:pPr>
      <w:r>
        <w:rPr>
          <w:lang w:val="cy-GB"/>
        </w:rPr>
        <w:t>gollyngiadau o wastraffau ymbelydrol dyfrllyd a nwyol</w:t>
      </w:r>
    </w:p>
    <w:p w14:paraId="0DBDF800" w14:textId="77777777" w:rsidR="00C41E6F" w:rsidRPr="003908D2" w:rsidRDefault="00D5161A" w:rsidP="00C41E6F">
      <w:pPr>
        <w:pStyle w:val="ListParagraph"/>
        <w:numPr>
          <w:ilvl w:val="0"/>
          <w:numId w:val="4"/>
        </w:numPr>
        <w:spacing w:after="91"/>
        <w:ind w:right="3847"/>
      </w:pPr>
      <w:r>
        <w:rPr>
          <w:lang w:val="cy-GB"/>
        </w:rPr>
        <w:t>y broses o greu gwastraff hylosg a gwaredu arno trwy ei losgi ar y safle neu oddi arno</w:t>
      </w:r>
      <w:r w:rsidRPr="003908D2">
        <w:rPr>
          <w:rFonts w:ascii="Segoe UI Symbol" w:eastAsia="Segoe UI Symbol" w:hAnsi="Segoe UI Symbol" w:cs="Segoe UI Symbol"/>
          <w:sz w:val="15"/>
          <w:lang w:val="cy-GB"/>
        </w:rPr>
        <w:tab/>
      </w:r>
    </w:p>
    <w:p w14:paraId="0DBDF801" w14:textId="77777777" w:rsidR="00C41E6F" w:rsidRDefault="00D5161A" w:rsidP="00C41E6F">
      <w:pPr>
        <w:pStyle w:val="ListParagraph"/>
        <w:numPr>
          <w:ilvl w:val="0"/>
          <w:numId w:val="4"/>
        </w:numPr>
        <w:spacing w:after="91"/>
        <w:ind w:right="3847"/>
      </w:pPr>
      <w:r>
        <w:rPr>
          <w:lang w:val="cy-GB"/>
        </w:rPr>
        <w:t>y broses o greu gwastraffau ymbelydrol eraill (yn ôl categori a llwybr gwaredu – os oes yr un)</w:t>
      </w:r>
    </w:p>
    <w:p w14:paraId="0DBDF802" w14:textId="77777777" w:rsidR="00C41E6F" w:rsidRDefault="00D5161A">
      <w:pPr>
        <w:tabs>
          <w:tab w:val="right" w:pos="10492"/>
        </w:tabs>
        <w:spacing w:after="123"/>
        <w:ind w:left="-15" w:firstLine="0"/>
        <w:rPr>
          <w:sz w:val="16"/>
        </w:rPr>
      </w:pPr>
      <w:r>
        <w:rPr>
          <w:lang w:val="cy-GB"/>
        </w:rPr>
        <w:t>Cyfeirnod dogfen</w:t>
      </w:r>
      <w:r>
        <w:rPr>
          <w:sz w:val="16"/>
          <w:lang w:val="cy-GB"/>
        </w:rPr>
        <w:t xml:space="preserve"> 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10483"/>
      </w:tblGrid>
      <w:tr w:rsidR="006303EF" w14:paraId="0DBDF804" w14:textId="77777777" w:rsidTr="00C41E6F">
        <w:sdt>
          <w:sdtPr>
            <w:id w:val="-860976625"/>
            <w:placeholder>
              <w:docPart w:val="0EAB04AFC43440A5A99BF5D9AD8E5C82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DBDF803" w14:textId="56FDE3A9" w:rsidR="00C41E6F" w:rsidRDefault="0070461E">
                <w:pPr>
                  <w:tabs>
                    <w:tab w:val="right" w:pos="10492"/>
                  </w:tabs>
                  <w:spacing w:after="123"/>
                  <w:ind w:left="0" w:firstLine="0"/>
                  <w:rPr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DBDF805" w14:textId="77777777" w:rsidR="00C41E6F" w:rsidRDefault="00D5161A">
      <w:pPr>
        <w:tabs>
          <w:tab w:val="right" w:pos="10492"/>
        </w:tabs>
        <w:spacing w:after="123"/>
        <w:ind w:left="-15" w:firstLine="0"/>
      </w:pPr>
      <w:r>
        <w:rPr>
          <w:sz w:val="16"/>
          <w:lang w:val="cy-GB"/>
        </w:rPr>
        <w:tab/>
      </w:r>
    </w:p>
    <w:p w14:paraId="0DBDF806" w14:textId="77777777" w:rsidR="00C41E6F" w:rsidRDefault="00D5161A">
      <w:pPr>
        <w:pStyle w:val="Heading2"/>
        <w:tabs>
          <w:tab w:val="center" w:pos="1895"/>
        </w:tabs>
        <w:ind w:left="-15" w:firstLine="0"/>
      </w:pPr>
      <w:r>
        <w:rPr>
          <w:bCs/>
          <w:lang w:val="cy-GB"/>
        </w:rPr>
        <w:t>4b     Rhowch eich terfynau arfaethedig ar gyfer</w:t>
      </w:r>
      <w:r>
        <w:rPr>
          <w:b w:val="0"/>
          <w:lang w:val="cy-GB"/>
        </w:rPr>
        <w:t>:</w:t>
      </w:r>
    </w:p>
    <w:p w14:paraId="0DBDF807" w14:textId="77777777" w:rsidR="00C41E6F" w:rsidRDefault="00D5161A" w:rsidP="00C41E6F">
      <w:pPr>
        <w:pStyle w:val="ListParagraph"/>
        <w:numPr>
          <w:ilvl w:val="0"/>
          <w:numId w:val="5"/>
        </w:numPr>
        <w:tabs>
          <w:tab w:val="center" w:pos="1139"/>
        </w:tabs>
      </w:pPr>
      <w:r>
        <w:rPr>
          <w:lang w:val="cy-GB"/>
        </w:rPr>
        <w:t>gollyngiadau nwyol</w:t>
      </w:r>
    </w:p>
    <w:p w14:paraId="0DBDF808" w14:textId="77777777" w:rsidR="00C41E6F" w:rsidRDefault="00D5161A" w:rsidP="00C41E6F">
      <w:pPr>
        <w:pStyle w:val="ListParagraph"/>
        <w:numPr>
          <w:ilvl w:val="0"/>
          <w:numId w:val="5"/>
        </w:numPr>
        <w:tabs>
          <w:tab w:val="center" w:pos="1147"/>
        </w:tabs>
      </w:pPr>
      <w:r>
        <w:rPr>
          <w:lang w:val="cy-GB"/>
        </w:rPr>
        <w:t>gollyngiadau dyfrllyd</w:t>
      </w:r>
    </w:p>
    <w:p w14:paraId="0DBDF809" w14:textId="77777777" w:rsidR="00C41E6F" w:rsidRDefault="00D5161A" w:rsidP="00C41E6F">
      <w:pPr>
        <w:pStyle w:val="ListParagraph"/>
        <w:numPr>
          <w:ilvl w:val="0"/>
          <w:numId w:val="5"/>
        </w:numPr>
        <w:tabs>
          <w:tab w:val="center" w:pos="2462"/>
        </w:tabs>
        <w:spacing w:after="97"/>
      </w:pPr>
      <w:r>
        <w:rPr>
          <w:lang w:val="cy-GB"/>
        </w:rPr>
        <w:t>cael gwared ar wastraff hylosg trwy ei losgi ar y safle</w:t>
      </w:r>
    </w:p>
    <w:p w14:paraId="0DBDF80A" w14:textId="77777777" w:rsidR="00C41E6F" w:rsidRDefault="00D5161A" w:rsidP="00C41E6F">
      <w:pPr>
        <w:tabs>
          <w:tab w:val="right" w:pos="10492"/>
        </w:tabs>
        <w:spacing w:after="256"/>
        <w:ind w:left="-15" w:firstLine="0"/>
        <w:rPr>
          <w:sz w:val="16"/>
        </w:rPr>
      </w:pPr>
      <w:r>
        <w:rPr>
          <w:lang w:val="cy-GB"/>
        </w:rPr>
        <w:t>Cyfeirnod dogfen</w:t>
      </w:r>
      <w:r>
        <w:rPr>
          <w:sz w:val="16"/>
          <w:lang w:val="cy-GB"/>
        </w:rPr>
        <w:t xml:space="preserve"> 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10483"/>
      </w:tblGrid>
      <w:tr w:rsidR="006303EF" w14:paraId="0DBDF80C" w14:textId="77777777" w:rsidTr="00C41E6F">
        <w:sdt>
          <w:sdtPr>
            <w:id w:val="247084444"/>
            <w:placeholder>
              <w:docPart w:val="79D6551DEA33400F89B205FE210AB6C9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DBDF80B" w14:textId="7F75442E" w:rsidR="00C41E6F" w:rsidRDefault="0070461E" w:rsidP="00C41E6F">
                <w:pPr>
                  <w:tabs>
                    <w:tab w:val="right" w:pos="10492"/>
                  </w:tabs>
                  <w:spacing w:after="256"/>
                  <w:ind w:left="0" w:firstLine="0"/>
                  <w:rPr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DBDF80D" w14:textId="77777777" w:rsidR="00C41E6F" w:rsidRPr="00B86F01" w:rsidRDefault="00D5161A" w:rsidP="00C41E6F">
      <w:pPr>
        <w:tabs>
          <w:tab w:val="right" w:pos="10492"/>
        </w:tabs>
        <w:spacing w:after="256"/>
        <w:ind w:left="-15" w:firstLine="0"/>
        <w:rPr>
          <w:sz w:val="16"/>
        </w:rPr>
      </w:pPr>
      <w:r>
        <w:rPr>
          <w:sz w:val="16"/>
          <w:lang w:val="cy-GB"/>
        </w:rPr>
        <w:tab/>
      </w:r>
    </w:p>
    <w:p w14:paraId="0DBDF80E" w14:textId="77777777" w:rsidR="00C41E6F" w:rsidRDefault="00D5161A">
      <w:pPr>
        <w:pStyle w:val="Heading1"/>
        <w:tabs>
          <w:tab w:val="center" w:pos="1006"/>
        </w:tabs>
        <w:spacing w:after="65"/>
        <w:ind w:left="-15" w:firstLine="0"/>
      </w:pPr>
      <w:r>
        <w:rPr>
          <w:bCs/>
          <w:lang w:val="cy-GB"/>
        </w:rPr>
        <w:t>5 Monitro</w:t>
      </w:r>
    </w:p>
    <w:p w14:paraId="0DBDF80F" w14:textId="77777777" w:rsidR="00C41E6F" w:rsidRDefault="00D5161A">
      <w:pPr>
        <w:pStyle w:val="Heading2"/>
        <w:spacing w:after="75"/>
        <w:ind w:left="-5"/>
      </w:pPr>
      <w:r>
        <w:rPr>
          <w:bCs/>
          <w:lang w:val="cy-GB"/>
        </w:rPr>
        <w:t>5a Rhowch ddisgrifiad o'r trefniadau samplu, y technegau a'r systemau ar gyfer mesur ac asesu gollyngiadau a chael gwared ar wastraff ymbelydrol</w:t>
      </w:r>
      <w:r>
        <w:rPr>
          <w:b w:val="0"/>
          <w:sz w:val="16"/>
          <w:lang w:val="cy-GB"/>
        </w:rPr>
        <w:t xml:space="preserve">  </w:t>
      </w:r>
      <w:r>
        <w:rPr>
          <w:bCs/>
          <w:lang w:val="cy-GB"/>
        </w:rPr>
        <w:t xml:space="preserve"> </w:t>
      </w:r>
    </w:p>
    <w:p w14:paraId="0DBDF810" w14:textId="77777777" w:rsidR="00C41E6F" w:rsidRDefault="00D5161A">
      <w:pPr>
        <w:tabs>
          <w:tab w:val="right" w:pos="10492"/>
        </w:tabs>
        <w:spacing w:after="114"/>
        <w:ind w:left="-15" w:firstLine="0"/>
      </w:pPr>
      <w:r>
        <w:rPr>
          <w:lang w:val="cy-GB"/>
        </w:rPr>
        <w:t>Cyfeirnod dogfen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10483"/>
      </w:tblGrid>
      <w:tr w:rsidR="006303EF" w14:paraId="0DBDF812" w14:textId="77777777" w:rsidTr="00C41E6F">
        <w:sdt>
          <w:sdtPr>
            <w:id w:val="-926890903"/>
            <w:placeholder>
              <w:docPart w:val="DADE8B54873B4F54B22B5ED5C65E07D7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DBDF811" w14:textId="2C14A792" w:rsidR="00C41E6F" w:rsidRDefault="0070461E">
                <w:pPr>
                  <w:tabs>
                    <w:tab w:val="right" w:pos="10492"/>
                  </w:tabs>
                  <w:spacing w:after="114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DBDF813" w14:textId="77777777" w:rsidR="00C41E6F" w:rsidRDefault="00C41E6F">
      <w:pPr>
        <w:tabs>
          <w:tab w:val="right" w:pos="10492"/>
        </w:tabs>
        <w:spacing w:after="114"/>
        <w:ind w:left="-15" w:firstLine="0"/>
      </w:pPr>
    </w:p>
    <w:p w14:paraId="0DBDF814" w14:textId="77777777" w:rsidR="00C41E6F" w:rsidRDefault="00D5161A">
      <w:pPr>
        <w:tabs>
          <w:tab w:val="right" w:pos="10492"/>
        </w:tabs>
        <w:spacing w:after="114"/>
        <w:ind w:left="-15" w:firstLine="0"/>
      </w:pPr>
      <w:r>
        <w:rPr>
          <w:lang w:val="cy-GB"/>
        </w:rPr>
        <w:tab/>
      </w:r>
    </w:p>
    <w:p w14:paraId="0DBDF815" w14:textId="77777777" w:rsidR="00C41E6F" w:rsidRDefault="00D5161A">
      <w:pPr>
        <w:pStyle w:val="Heading2"/>
        <w:tabs>
          <w:tab w:val="center" w:pos="3477"/>
        </w:tabs>
        <w:spacing w:after="57"/>
        <w:ind w:left="-15" w:firstLine="0"/>
      </w:pPr>
      <w:r>
        <w:rPr>
          <w:bCs/>
          <w:lang w:val="cy-GB"/>
        </w:rPr>
        <w:t>5b     Rhowch ddisgrifiad o'ch rhaglen fonitro amgylcheddol</w:t>
      </w:r>
    </w:p>
    <w:p w14:paraId="0DBDF816" w14:textId="77777777" w:rsidR="00C41E6F" w:rsidRDefault="00D5161A">
      <w:pPr>
        <w:tabs>
          <w:tab w:val="right" w:pos="10492"/>
        </w:tabs>
        <w:spacing w:after="256"/>
        <w:ind w:left="-15" w:firstLine="0"/>
        <w:rPr>
          <w:sz w:val="16"/>
        </w:rPr>
      </w:pPr>
      <w:r>
        <w:rPr>
          <w:lang w:val="cy-GB"/>
        </w:rPr>
        <w:t>Cyfeirnod dogfen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10483"/>
      </w:tblGrid>
      <w:tr w:rsidR="006303EF" w14:paraId="0DBDF818" w14:textId="77777777" w:rsidTr="00C41E6F">
        <w:sdt>
          <w:sdtPr>
            <w:id w:val="1385681570"/>
            <w:placeholder>
              <w:docPart w:val="BC4B7BF523A146268E551999E3E0D95E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DBDF817" w14:textId="7D1D77DB" w:rsidR="00C41E6F" w:rsidRDefault="0070461E">
                <w:pPr>
                  <w:tabs>
                    <w:tab w:val="right" w:pos="10492"/>
                  </w:tabs>
                  <w:spacing w:after="256"/>
                  <w:ind w:left="0" w:firstLine="0"/>
                  <w:rPr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DBDF819" w14:textId="77777777" w:rsidR="00C41E6F" w:rsidRDefault="00D5161A">
      <w:pPr>
        <w:tabs>
          <w:tab w:val="right" w:pos="10492"/>
        </w:tabs>
        <w:spacing w:after="256"/>
        <w:ind w:left="-15" w:firstLine="0"/>
      </w:pPr>
      <w:r>
        <w:rPr>
          <w:sz w:val="16"/>
          <w:lang w:val="cy-GB"/>
        </w:rPr>
        <w:tab/>
      </w:r>
    </w:p>
    <w:p w14:paraId="0DBDF81A" w14:textId="77777777" w:rsidR="00C41E6F" w:rsidRDefault="00D5161A">
      <w:pPr>
        <w:pStyle w:val="Heading1"/>
        <w:tabs>
          <w:tab w:val="center" w:pos="1700"/>
        </w:tabs>
        <w:spacing w:after="65"/>
        <w:ind w:left="-15" w:firstLine="0"/>
      </w:pPr>
      <w:r>
        <w:rPr>
          <w:bCs/>
          <w:lang w:val="cy-GB"/>
        </w:rPr>
        <w:t>6 Asesu radiolegol</w:t>
      </w:r>
    </w:p>
    <w:p w14:paraId="0DBDF81B" w14:textId="77777777" w:rsidR="00C41E6F" w:rsidRDefault="00D5161A">
      <w:pPr>
        <w:pStyle w:val="Heading2"/>
        <w:spacing w:after="61"/>
        <w:ind w:left="-5" w:right="126"/>
      </w:pPr>
      <w:r>
        <w:rPr>
          <w:bCs/>
          <w:lang w:val="cy-GB"/>
        </w:rPr>
        <w:t xml:space="preserve">6a </w:t>
      </w:r>
      <w:r>
        <w:rPr>
          <w:b w:val="0"/>
          <w:sz w:val="16"/>
          <w:lang w:val="cy-GB"/>
        </w:rPr>
        <w:t xml:space="preserve">  </w:t>
      </w:r>
      <w:r w:rsidRPr="003908D2">
        <w:rPr>
          <w:bCs/>
          <w:lang w:val="cy-GB"/>
        </w:rPr>
        <w:t>Rhowch ddos asesu arfaethedig, ar lefel y terfyniadau arfaethedig ar gyfer gollyngiadau ac unrhyw waredu ar y safle (</w:t>
      </w:r>
      <w:r w:rsidRPr="003908D2">
        <w:rPr>
          <w:b w:val="0"/>
          <w:lang w:val="cy-GB"/>
        </w:rPr>
        <w:t>megis llosgi, ond nid gwaredu gwastraff solet i'r tir ar y safle)</w:t>
      </w:r>
    </w:p>
    <w:p w14:paraId="0DBDF81C" w14:textId="77777777" w:rsidR="00C41E6F" w:rsidRDefault="00D5161A">
      <w:pPr>
        <w:tabs>
          <w:tab w:val="right" w:pos="10492"/>
        </w:tabs>
        <w:spacing w:after="123"/>
        <w:ind w:left="-15" w:firstLine="0"/>
        <w:rPr>
          <w:sz w:val="16"/>
        </w:rPr>
      </w:pPr>
      <w:r>
        <w:rPr>
          <w:lang w:val="cy-GB"/>
        </w:rPr>
        <w:t>Cyfeirnod dogfen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10483"/>
      </w:tblGrid>
      <w:tr w:rsidR="006303EF" w14:paraId="0DBDF81E" w14:textId="77777777" w:rsidTr="00C41E6F">
        <w:sdt>
          <w:sdtPr>
            <w:id w:val="1019892124"/>
            <w:placeholder>
              <w:docPart w:val="799A832F075E49AFAD325B3CDD8D2736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DBDF81D" w14:textId="1B2E15C4" w:rsidR="00C41E6F" w:rsidRDefault="0070461E">
                <w:pPr>
                  <w:tabs>
                    <w:tab w:val="right" w:pos="10492"/>
                  </w:tabs>
                  <w:spacing w:after="123"/>
                  <w:ind w:left="0" w:firstLine="0"/>
                  <w:rPr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DBDF81F" w14:textId="77777777" w:rsidR="00C41E6F" w:rsidRDefault="00D5161A">
      <w:pPr>
        <w:tabs>
          <w:tab w:val="right" w:pos="10492"/>
        </w:tabs>
        <w:spacing w:after="123"/>
        <w:ind w:left="-15" w:firstLine="0"/>
      </w:pPr>
      <w:r>
        <w:rPr>
          <w:sz w:val="16"/>
          <w:lang w:val="cy-GB"/>
        </w:rPr>
        <w:tab/>
      </w:r>
    </w:p>
    <w:p w14:paraId="0DBDF820" w14:textId="77777777" w:rsidR="00C41E6F" w:rsidRDefault="00D5161A">
      <w:pPr>
        <w:pStyle w:val="Heading2"/>
        <w:tabs>
          <w:tab w:val="right" w:pos="10492"/>
        </w:tabs>
        <w:spacing w:after="57"/>
        <w:ind w:left="-15" w:firstLine="0"/>
      </w:pPr>
      <w:r>
        <w:rPr>
          <w:bCs/>
          <w:lang w:val="cy-GB"/>
        </w:rPr>
        <w:t>6b     Darparu asesiad o effaith gollyngiadau ymbelydrol a gwaredu gwastraff ar y safle ar rywogaethau nad ydynt yn ddynol</w:t>
      </w:r>
    </w:p>
    <w:p w14:paraId="0DBDF821" w14:textId="77777777" w:rsidR="00C41E6F" w:rsidRDefault="00D5161A">
      <w:pPr>
        <w:tabs>
          <w:tab w:val="right" w:pos="10492"/>
        </w:tabs>
        <w:spacing w:after="117"/>
        <w:ind w:left="-15" w:firstLine="0"/>
        <w:rPr>
          <w:sz w:val="16"/>
        </w:rPr>
      </w:pPr>
      <w:r>
        <w:rPr>
          <w:lang w:val="cy-GB"/>
        </w:rPr>
        <w:t>Cyfeirnod dogfen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10483"/>
      </w:tblGrid>
      <w:tr w:rsidR="006303EF" w14:paraId="0DBDF823" w14:textId="77777777" w:rsidTr="00C41E6F">
        <w:sdt>
          <w:sdtPr>
            <w:id w:val="870659896"/>
            <w:placeholder>
              <w:docPart w:val="C8770AE66223412EBF3B1DFB2BBBF5BC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DBDF822" w14:textId="5B0600C8" w:rsidR="00C41E6F" w:rsidRDefault="0070461E">
                <w:pPr>
                  <w:tabs>
                    <w:tab w:val="right" w:pos="10492"/>
                  </w:tabs>
                  <w:spacing w:after="117"/>
                  <w:ind w:left="0" w:firstLine="0"/>
                  <w:rPr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DBDF824" w14:textId="77777777" w:rsidR="00C41E6F" w:rsidRDefault="00D5161A">
      <w:pPr>
        <w:tabs>
          <w:tab w:val="right" w:pos="10492"/>
        </w:tabs>
        <w:spacing w:after="117"/>
        <w:ind w:left="-15" w:firstLine="0"/>
      </w:pPr>
      <w:r>
        <w:rPr>
          <w:sz w:val="16"/>
          <w:lang w:val="cy-GB"/>
        </w:rPr>
        <w:tab/>
      </w:r>
    </w:p>
    <w:p w14:paraId="0DBDF825" w14:textId="77777777" w:rsidR="00C41E6F" w:rsidRDefault="00D5161A">
      <w:pPr>
        <w:pStyle w:val="Heading2"/>
        <w:ind w:left="-5"/>
      </w:pPr>
      <w:r>
        <w:rPr>
          <w:bCs/>
          <w:lang w:val="cy-GB"/>
        </w:rPr>
        <w:t xml:space="preserve"> 6c </w:t>
      </w:r>
      <w:r>
        <w:rPr>
          <w:b w:val="0"/>
          <w:sz w:val="16"/>
          <w:lang w:val="cy-GB"/>
        </w:rPr>
        <w:t xml:space="preserve">  </w:t>
      </w:r>
      <w:r>
        <w:rPr>
          <w:bCs/>
          <w:lang w:val="cy-GB"/>
        </w:rPr>
        <w:t xml:space="preserve"> Rhowch asesiad o effaith yr astudiaethau amgylcheddol ar bobl a rhywogaethau nad ydynt yn ddynol  </w:t>
      </w:r>
    </w:p>
    <w:p w14:paraId="0DBDF826" w14:textId="77777777" w:rsidR="00C41E6F" w:rsidRDefault="00D5161A">
      <w:pPr>
        <w:spacing w:after="171" w:line="348" w:lineRule="auto"/>
        <w:ind w:left="0" w:right="-107" w:firstLine="0"/>
      </w:pPr>
      <w:r>
        <w:rPr>
          <w:sz w:val="22"/>
          <w:lang w:val="cy-GB"/>
        </w:rPr>
        <w:t xml:space="preserve">(atebwch y cwestiwn hwn dim ond os ydych yn gwneud cais i gyflawni gweithgaredd a ddisgrifir yn Atodlen 23, Rhan 2, Paragraff 11(5)(b)) </w:t>
      </w:r>
      <w:r>
        <w:rPr>
          <w:lang w:val="cy-GB"/>
        </w:rPr>
        <w:t>Cyfeirnod dogfen</w:t>
      </w:r>
      <w:r>
        <w:rPr>
          <w:sz w:val="16"/>
          <w:lang w:val="cy-GB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83"/>
      </w:tblGrid>
      <w:tr w:rsidR="006303EF" w14:paraId="0DBDF828" w14:textId="77777777" w:rsidTr="00C41E6F">
        <w:sdt>
          <w:sdtPr>
            <w:id w:val="1991130215"/>
            <w:placeholder>
              <w:docPart w:val="A1F0C9D2283940FCA640F9645D8ACCED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DBDF827" w14:textId="49D98509" w:rsidR="00C41E6F" w:rsidRDefault="0070461E">
                <w:pPr>
                  <w:spacing w:after="171" w:line="348" w:lineRule="auto"/>
                  <w:ind w:left="0" w:right="-107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DBDF829" w14:textId="77777777" w:rsidR="00C41E6F" w:rsidRDefault="00C41E6F">
      <w:pPr>
        <w:spacing w:after="171" w:line="348" w:lineRule="auto"/>
        <w:ind w:left="0" w:right="-107" w:firstLine="0"/>
      </w:pPr>
    </w:p>
    <w:p w14:paraId="0DBDF82A" w14:textId="77777777" w:rsidR="00C41E6F" w:rsidRDefault="00D5161A">
      <w:pPr>
        <w:pStyle w:val="Heading1"/>
        <w:tabs>
          <w:tab w:val="center" w:pos="1855"/>
        </w:tabs>
        <w:ind w:left="-15" w:firstLine="0"/>
      </w:pPr>
      <w:r>
        <w:rPr>
          <w:bCs/>
          <w:lang w:val="cy-GB"/>
        </w:rPr>
        <w:t xml:space="preserve">7 </w:t>
      </w:r>
      <w:r>
        <w:rPr>
          <w:b w:val="0"/>
          <w:lang w:val="cy-GB"/>
        </w:rPr>
        <w:t xml:space="preserve">        </w:t>
      </w:r>
      <w:r>
        <w:rPr>
          <w:bCs/>
          <w:lang w:val="cy-GB"/>
        </w:rPr>
        <w:t>Derbyn gwastraff ymbelydrol</w:t>
      </w:r>
    </w:p>
    <w:p w14:paraId="0DBDF82B" w14:textId="77777777" w:rsidR="00C41E6F" w:rsidRDefault="00D5161A">
      <w:pPr>
        <w:spacing w:after="255"/>
        <w:ind w:left="-5" w:right="-107"/>
      </w:pPr>
      <w:r>
        <w:rPr>
          <w:b/>
          <w:bCs/>
          <w:lang w:val="cy-GB"/>
        </w:rPr>
        <w:t>Rhowch fanylion tarddiad, natur a maint pob llif gwastraff a fydd yn cael ei dderbyn i’r safle, a sut y byddwch yn ei reoli ac yn gwaredu arno</w:t>
      </w:r>
      <w:r>
        <w:rPr>
          <w:lang w:val="cy-GB"/>
        </w:rPr>
        <w:t xml:space="preserve"> (dywedwch wrthym os yw'n bosibl y byddwch yn derbyn gwastraff o ganlyniad ichi gymryd rhan yn y Trefniadau Cenedlaethol ar gyfer Ymdrin â Digwyddiadau yn ymwneud ag Ymbelydredd neu mewn ymateb i ddigwyddiad RADSAFE – nid oes angen manylion pellach ar gyfer gwastraff o'r fath) </w:t>
      </w:r>
    </w:p>
    <w:p w14:paraId="0DBDF82C" w14:textId="77777777" w:rsidR="00C41E6F" w:rsidRDefault="00D5161A">
      <w:pPr>
        <w:spacing w:after="255"/>
        <w:ind w:left="-5" w:right="-107"/>
      </w:pPr>
      <w:r>
        <w:rPr>
          <w:lang w:val="cy-GB"/>
        </w:rPr>
        <w:t>Cyfeirnod dogfen</w:t>
      </w:r>
      <w:r>
        <w:rPr>
          <w:sz w:val="16"/>
          <w:lang w:val="cy-GB"/>
        </w:rPr>
        <w:t xml:space="preserve">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0483"/>
      </w:tblGrid>
      <w:tr w:rsidR="006303EF" w14:paraId="0DBDF82E" w14:textId="77777777" w:rsidTr="00C41E6F">
        <w:sdt>
          <w:sdtPr>
            <w:id w:val="625819986"/>
            <w:placeholder>
              <w:docPart w:val="00CA134F7038403A8F19C529A92E4A4D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DBDF82D" w14:textId="145AA3CB" w:rsidR="00C41E6F" w:rsidRDefault="0070461E">
                <w:pPr>
                  <w:spacing w:after="255"/>
                  <w:ind w:left="0" w:right="-107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DBDF82F" w14:textId="77777777" w:rsidR="00C41E6F" w:rsidRDefault="00C41E6F">
      <w:pPr>
        <w:spacing w:after="255"/>
        <w:ind w:left="-5" w:right="-107"/>
      </w:pPr>
    </w:p>
    <w:p w14:paraId="0DBDF830" w14:textId="77777777" w:rsidR="00C41E6F" w:rsidRDefault="00D5161A">
      <w:pPr>
        <w:pStyle w:val="Heading1"/>
        <w:tabs>
          <w:tab w:val="center" w:pos="1475"/>
        </w:tabs>
        <w:ind w:left="-15" w:firstLine="0"/>
      </w:pPr>
      <w:r>
        <w:rPr>
          <w:bCs/>
          <w:lang w:val="cy-GB"/>
        </w:rPr>
        <w:lastRenderedPageBreak/>
        <w:t>8              Deunydd ymbelydrol</w:t>
      </w:r>
    </w:p>
    <w:p w14:paraId="0DBDF831" w14:textId="77777777" w:rsidR="00C41E6F" w:rsidRDefault="00D5161A">
      <w:pPr>
        <w:ind w:left="-5"/>
      </w:pPr>
      <w:r>
        <w:rPr>
          <w:lang w:val="cy-GB"/>
        </w:rPr>
        <w:t>Atebwch y cwestiwn hwn dim ond os ydych yn denant yn gwneud cais i gyflawni gweithgaredd a ddisgrifir yn Atodlen 23, Rhan 2, Paragraff 11(2)(a) sy'n ymwneud â ffynonellau nad ydynt yn seliedig.</w:t>
      </w:r>
    </w:p>
    <w:p w14:paraId="0DBDF832" w14:textId="77777777" w:rsidR="00C41E6F" w:rsidRDefault="00D5161A">
      <w:pPr>
        <w:ind w:left="-5"/>
      </w:pPr>
      <w:r>
        <w:rPr>
          <w:lang w:val="cy-GB"/>
        </w:rPr>
        <w:t>Cwblhewch Dabl 2 â manylion y deunydd ymbelydrol y byddwch yn ei gadw neu’n ei ddefnyddio ar y safle.</w:t>
      </w:r>
    </w:p>
    <w:p w14:paraId="0DBDF833" w14:textId="77777777" w:rsidR="00D5161A" w:rsidRDefault="00D5161A">
      <w:pPr>
        <w:pStyle w:val="Heading2"/>
        <w:ind w:left="-5"/>
        <w:rPr>
          <w:bCs/>
          <w:lang w:val="cy-GB"/>
        </w:rPr>
      </w:pPr>
    </w:p>
    <w:p w14:paraId="0DBDF834" w14:textId="77777777" w:rsidR="00C41E6F" w:rsidRDefault="00D5161A">
      <w:pPr>
        <w:pStyle w:val="Heading2"/>
        <w:ind w:left="-5"/>
      </w:pPr>
      <w:r>
        <w:rPr>
          <w:bCs/>
          <w:lang w:val="cy-GB"/>
        </w:rPr>
        <w:t>Tabl 2 – deunydd ymbelydrol ar y safle</w:t>
      </w:r>
    </w:p>
    <w:tbl>
      <w:tblPr>
        <w:tblStyle w:val="TableGrid"/>
        <w:tblW w:w="10596" w:type="dxa"/>
        <w:tblInd w:w="3" w:type="dxa"/>
        <w:tblCellMar>
          <w:top w:w="8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232"/>
        <w:gridCol w:w="1841"/>
        <w:gridCol w:w="1841"/>
        <w:gridCol w:w="1841"/>
        <w:gridCol w:w="1841"/>
      </w:tblGrid>
      <w:tr w:rsidR="006303EF" w14:paraId="0DBDF83D" w14:textId="77777777" w:rsidTr="0070461E">
        <w:trPr>
          <w:trHeight w:val="809"/>
        </w:trPr>
        <w:tc>
          <w:tcPr>
            <w:tcW w:w="3232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DBDF835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 xml:space="preserve">Radioniwclid </w:t>
            </w:r>
          </w:p>
        </w:tc>
        <w:tc>
          <w:tcPr>
            <w:tcW w:w="1841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DBDF836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 xml:space="preserve">Uchafswm </w:t>
            </w:r>
          </w:p>
          <w:p w14:paraId="0DBDF837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>(gweler nodyn 1)</w:t>
            </w:r>
          </w:p>
        </w:tc>
        <w:tc>
          <w:tcPr>
            <w:tcW w:w="1841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DBDF838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 xml:space="preserve">Unedau </w:t>
            </w:r>
          </w:p>
          <w:p w14:paraId="0DBDF839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>(becweralau neu luosrifau ohonynt)</w:t>
            </w:r>
          </w:p>
        </w:tc>
        <w:tc>
          <w:tcPr>
            <w:tcW w:w="1841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DBDF83A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>Amcangyfrif o’r defnydd pob mis</w:t>
            </w:r>
          </w:p>
        </w:tc>
        <w:tc>
          <w:tcPr>
            <w:tcW w:w="1841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DBDF83B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 xml:space="preserve">Unedau </w:t>
            </w:r>
          </w:p>
          <w:p w14:paraId="0DBDF83C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>(becweralau neu luosrifau ohonynt)</w:t>
            </w:r>
          </w:p>
        </w:tc>
      </w:tr>
      <w:tr w:rsidR="0070461E" w14:paraId="0DBDF843" w14:textId="77777777" w:rsidTr="0070461E">
        <w:trPr>
          <w:trHeight w:val="369"/>
        </w:trPr>
        <w:sdt>
          <w:sdtPr>
            <w:id w:val="-1051920571"/>
            <w:placeholder>
              <w:docPart w:val="173067F3955B4772BA1F25C0C18472F0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3E" w14:textId="624DDA86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907147614"/>
            <w:placeholder>
              <w:docPart w:val="C0A9418C8138425FB2FEE47E0FFD4E63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3F" w14:textId="5F56E7EF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963393676"/>
            <w:placeholder>
              <w:docPart w:val="1243E74A2FAA4C759B88FA212B2D56AA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40" w14:textId="4FF50C34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75585311"/>
            <w:placeholder>
              <w:docPart w:val="CD547EB134FA4350A53D02D8BE557CE0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41" w14:textId="3890463F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882248809"/>
            <w:placeholder>
              <w:docPart w:val="FC43AAACCDD44768B9741CADE97EE980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42" w14:textId="296D654F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0461E" w14:paraId="0DBDF849" w14:textId="77777777" w:rsidTr="0070461E">
        <w:trPr>
          <w:trHeight w:val="369"/>
        </w:trPr>
        <w:sdt>
          <w:sdtPr>
            <w:id w:val="810293550"/>
            <w:placeholder>
              <w:docPart w:val="B7F5593A319949729D3E69091CFFE7F4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44" w14:textId="21A9D406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508359620"/>
            <w:placeholder>
              <w:docPart w:val="74706C62A0F546F29C6F4AD5EE79B8F1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45" w14:textId="56004314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525946126"/>
            <w:placeholder>
              <w:docPart w:val="FACA0EFB039443AF801D2C31D7BCAA57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46" w14:textId="21688EAD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399749894"/>
            <w:placeholder>
              <w:docPart w:val="4B48D09622A14FF8AE8779D1B738B627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47" w14:textId="3460EDBD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486440489"/>
            <w:placeholder>
              <w:docPart w:val="72357572A51B44699EF9B5DFD7EA9B6F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48" w14:textId="578F876A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0461E" w14:paraId="0DBDF84F" w14:textId="77777777" w:rsidTr="0070461E">
        <w:trPr>
          <w:trHeight w:val="369"/>
        </w:trPr>
        <w:sdt>
          <w:sdtPr>
            <w:id w:val="-1397583742"/>
            <w:placeholder>
              <w:docPart w:val="7B7AC3497517440088B0798821323F24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4A" w14:textId="0CF08602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988899994"/>
            <w:placeholder>
              <w:docPart w:val="A8767EC1372B445AADDB23FEF7D4F1A7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4B" w14:textId="242F6CE2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304170777"/>
            <w:placeholder>
              <w:docPart w:val="2BF24641ED554155855575B5290D2562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4C" w14:textId="6F4DE110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04778193"/>
            <w:placeholder>
              <w:docPart w:val="8C54AC171C714FBB98C75BCE71333BA7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4D" w14:textId="5F040F10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929395164"/>
            <w:placeholder>
              <w:docPart w:val="C8C4B680872B4D6D9738EB56416E2B92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4E" w14:textId="28849FF0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0461E" w14:paraId="0DBDF855" w14:textId="77777777" w:rsidTr="0070461E">
        <w:trPr>
          <w:trHeight w:val="369"/>
        </w:trPr>
        <w:sdt>
          <w:sdtPr>
            <w:id w:val="1569761534"/>
            <w:placeholder>
              <w:docPart w:val="D12069432BAB4EB6B55DCE5FC3EA76DA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50" w14:textId="3F2D55A4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550970304"/>
            <w:placeholder>
              <w:docPart w:val="84DC8EA640D241DC93F5EEE594AEC188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51" w14:textId="6817A55D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09790259"/>
            <w:placeholder>
              <w:docPart w:val="98F84613C11F4386B74768F30D14F1CC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52" w14:textId="54E9E5E5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988136925"/>
            <w:placeholder>
              <w:docPart w:val="DE91204F71AF4B398C863CB719CA6C82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53" w14:textId="0226BD3B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44518315"/>
            <w:placeholder>
              <w:docPart w:val="ACD6DFA568D243B5A0B6E458A5C7DAF8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54" w14:textId="66C5A3FF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0461E" w14:paraId="0DBDF85B" w14:textId="77777777" w:rsidTr="0070461E">
        <w:trPr>
          <w:trHeight w:val="369"/>
        </w:trPr>
        <w:sdt>
          <w:sdtPr>
            <w:id w:val="729730371"/>
            <w:placeholder>
              <w:docPart w:val="313F678EEB5D4402959506294401ABBE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56" w14:textId="7154389C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87956019"/>
            <w:placeholder>
              <w:docPart w:val="E264C72B20014C7B86C1FAE10F52E6F9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57" w14:textId="17DB877F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946221172"/>
            <w:placeholder>
              <w:docPart w:val="67AFBDC30B3D427BA4E14E8D590C9797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58" w14:textId="12919EFF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364027426"/>
            <w:placeholder>
              <w:docPart w:val="D3981F28E139411EB088B6EDF39D86FD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59" w14:textId="75CC4364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991517784"/>
            <w:placeholder>
              <w:docPart w:val="385EC162597C4E5EB916B7DB31CD1047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5A" w14:textId="2AA159A6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0461E" w14:paraId="0DBDF861" w14:textId="77777777" w:rsidTr="0070461E">
        <w:trPr>
          <w:trHeight w:val="349"/>
        </w:trPr>
        <w:sdt>
          <w:sdtPr>
            <w:id w:val="1267426409"/>
            <w:placeholder>
              <w:docPart w:val="9352734773D6492DB0B2E144C7DCA1CF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5C" w14:textId="328AEDA2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605299783"/>
            <w:placeholder>
              <w:docPart w:val="6852414ADA604255A44CF2C69DF3DA44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5D" w14:textId="3AAC217D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225415026"/>
            <w:placeholder>
              <w:docPart w:val="DE5AB3B48BE040ACA02581CE1E9AB3F5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5E" w14:textId="574B68A2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286241204"/>
            <w:placeholder>
              <w:docPart w:val="32A2FC9883194F9289F82A206DC5DB5E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5F" w14:textId="4FAFE2A4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327490634"/>
            <w:placeholder>
              <w:docPart w:val="78DEE882FD8A4FF1A0EF641788D74456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60" w14:textId="3F5E7254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0461E" w14:paraId="0DBDF867" w14:textId="77777777" w:rsidTr="0070461E">
        <w:trPr>
          <w:trHeight w:val="349"/>
        </w:trPr>
        <w:sdt>
          <w:sdtPr>
            <w:id w:val="-1417093427"/>
            <w:placeholder>
              <w:docPart w:val="A2E0167674364276B4892669381A56D3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62" w14:textId="5DEE0888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479467606"/>
            <w:placeholder>
              <w:docPart w:val="4084B6ECA1C6477E91FADB8CF83B1612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63" w14:textId="6D467CBB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142430154"/>
            <w:placeholder>
              <w:docPart w:val="DD4F3D6C22D241FF80F45B50660E1BA2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64" w14:textId="7FCBAF5E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750151601"/>
            <w:placeholder>
              <w:docPart w:val="3B1DF9AD30204C3F81F69B7B2C9C44AE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65" w14:textId="52CC84F3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702540137"/>
            <w:placeholder>
              <w:docPart w:val="941D99E86BD2401AA65216AF886E19D3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66" w14:textId="49073C9E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0461E" w14:paraId="0DBDF86D" w14:textId="77777777" w:rsidTr="0070461E">
        <w:trPr>
          <w:trHeight w:val="349"/>
        </w:trPr>
        <w:sdt>
          <w:sdtPr>
            <w:id w:val="-469902801"/>
            <w:placeholder>
              <w:docPart w:val="448E72B820BB4D5196AAF349D533001D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68" w14:textId="5304DC7E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50980444"/>
            <w:placeholder>
              <w:docPart w:val="4CEC4DA9B75B4CF6B181659DFF068DAB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69" w14:textId="1B37D51D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88089331"/>
            <w:placeholder>
              <w:docPart w:val="50181C721F2B4A269E793A1B8218271C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6A" w14:textId="5BA0808E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321585556"/>
            <w:placeholder>
              <w:docPart w:val="945B7B59B5E84AF4BF8CFCA65BE06D8A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6B" w14:textId="6D968C2C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774845834"/>
            <w:placeholder>
              <w:docPart w:val="81DA1E5D457D46388F2A29D196480776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6C" w14:textId="75CB2507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0461E" w14:paraId="0DBDF873" w14:textId="77777777" w:rsidTr="0070461E">
        <w:trPr>
          <w:trHeight w:val="349"/>
        </w:trPr>
        <w:sdt>
          <w:sdtPr>
            <w:id w:val="-1279264154"/>
            <w:placeholder>
              <w:docPart w:val="7AE32BAC906B46F09AB681EC64D879FA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6E" w14:textId="430EB2D2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459842038"/>
            <w:placeholder>
              <w:docPart w:val="0632AA0E75894DC390F0220AADAC60D6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6F" w14:textId="56CB74C1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797522372"/>
            <w:placeholder>
              <w:docPart w:val="F4385D7DBC6A444C9FADFCF9A9A7E9AA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70" w14:textId="7E60DE34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657074363"/>
            <w:placeholder>
              <w:docPart w:val="15B52E6343AF4AFDA4A7A43120B469EA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71" w14:textId="6D23F6B1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2058973611"/>
            <w:placeholder>
              <w:docPart w:val="D7B673219B58467B9E55E1E2490A2F58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72" w14:textId="01E59C17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0461E" w14:paraId="0DBDF879" w14:textId="77777777" w:rsidTr="0070461E">
        <w:trPr>
          <w:trHeight w:val="349"/>
        </w:trPr>
        <w:sdt>
          <w:sdtPr>
            <w:id w:val="-1147894536"/>
            <w:placeholder>
              <w:docPart w:val="D7534C91EEB14A059095D5ED7B5FF900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74" w14:textId="3C17BECE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4772403"/>
            <w:placeholder>
              <w:docPart w:val="D6AF90E38A19453CA84009FA4C19A997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75" w14:textId="610B7BD8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949289997"/>
            <w:placeholder>
              <w:docPart w:val="65DE736806A84914A3B8F737AAEE6F6D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76" w14:textId="5D0A3EFE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557974425"/>
            <w:placeholder>
              <w:docPart w:val="0273D8D352FA472D817B8F0CD6FA1065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77" w14:textId="68B344D9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676040093"/>
            <w:placeholder>
              <w:docPart w:val="CDD47E487620402DA379D5866BA45066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78" w14:textId="47346554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047EF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DBDF87A" w14:textId="77777777" w:rsidR="00C41E6F" w:rsidRDefault="00D5161A" w:rsidP="00C41E6F">
      <w:pPr>
        <w:spacing w:after="247"/>
        <w:ind w:left="-5"/>
      </w:pPr>
      <w:r>
        <w:rPr>
          <w:lang w:val="cy-GB"/>
        </w:rPr>
        <w:t>Nodyn 1</w:t>
      </w:r>
      <w:r>
        <w:rPr>
          <w:sz w:val="16"/>
          <w:lang w:val="cy-GB"/>
        </w:rPr>
        <w:t xml:space="preserve">  </w:t>
      </w:r>
      <w:r>
        <w:rPr>
          <w:lang w:val="cy-GB"/>
        </w:rPr>
        <w:t xml:space="preserve"> Hwn yw'r uchafswm a geir ar y safle ar unrhyw adeg benodol.</w:t>
      </w:r>
    </w:p>
    <w:p w14:paraId="0DBDF87B" w14:textId="77777777" w:rsidR="00C41E6F" w:rsidRDefault="00D5161A">
      <w:pPr>
        <w:pStyle w:val="Heading1"/>
        <w:tabs>
          <w:tab w:val="center" w:pos="3214"/>
        </w:tabs>
        <w:ind w:left="-15" w:firstLine="0"/>
      </w:pPr>
      <w:r>
        <w:rPr>
          <w:bCs/>
          <w:lang w:val="cy-GB"/>
        </w:rPr>
        <w:t>9        Cyfarpar ymbelydrol symudol ar gyfer astudiaethau amgylcheddol</w:t>
      </w:r>
    </w:p>
    <w:p w14:paraId="0DBDF87C" w14:textId="77777777" w:rsidR="00C41E6F" w:rsidRDefault="00D5161A">
      <w:pPr>
        <w:spacing w:after="101"/>
        <w:ind w:left="-5" w:right="1317"/>
      </w:pPr>
      <w:r>
        <w:rPr>
          <w:lang w:val="cy-GB"/>
        </w:rPr>
        <w:t>Atebwch y cwestiwn hwn dim ond os ydych yn gwneud cais i gyflawni gweithgaredd a ddisgrifir yn Atodlen 23, Rhan 2, Paragraff 11(5)(b). Cwblhewch Dabl 3 â manylion y deunydd ymbelydrol y byddwch yn ei ddefnyddio ar gyfer astudiaethau amgylcheddol.</w:t>
      </w:r>
    </w:p>
    <w:p w14:paraId="0DBDF87D" w14:textId="77777777" w:rsidR="00C41E6F" w:rsidRDefault="00D5161A">
      <w:pPr>
        <w:pStyle w:val="Heading2"/>
        <w:ind w:left="-5"/>
      </w:pPr>
      <w:r>
        <w:rPr>
          <w:bCs/>
          <w:lang w:val="cy-GB"/>
        </w:rPr>
        <w:t>Tabl 3 – deunydd ymbelydrol ar gyfer astudiaethau amgylcheddol</w:t>
      </w:r>
    </w:p>
    <w:tbl>
      <w:tblPr>
        <w:tblStyle w:val="TableGrid"/>
        <w:tblW w:w="10596" w:type="dxa"/>
        <w:tblInd w:w="3" w:type="dxa"/>
        <w:tblCellMar>
          <w:top w:w="8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232"/>
        <w:gridCol w:w="1841"/>
        <w:gridCol w:w="1841"/>
        <w:gridCol w:w="1841"/>
        <w:gridCol w:w="1841"/>
      </w:tblGrid>
      <w:tr w:rsidR="006303EF" w14:paraId="0DBDF886" w14:textId="77777777" w:rsidTr="0070461E">
        <w:trPr>
          <w:trHeight w:val="809"/>
        </w:trPr>
        <w:tc>
          <w:tcPr>
            <w:tcW w:w="3232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DBDF87E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>Radioniwclid</w:t>
            </w:r>
          </w:p>
        </w:tc>
        <w:tc>
          <w:tcPr>
            <w:tcW w:w="1841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DBDF87F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 xml:space="preserve">Uchafswm </w:t>
            </w:r>
          </w:p>
          <w:p w14:paraId="0DBDF880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>(gweler nodyn 1)</w:t>
            </w:r>
          </w:p>
        </w:tc>
        <w:tc>
          <w:tcPr>
            <w:tcW w:w="1841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DBDF881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 xml:space="preserve">Unedau </w:t>
            </w:r>
          </w:p>
          <w:p w14:paraId="0DBDF882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>(becweralau neu luosrifau ohonynt)</w:t>
            </w:r>
          </w:p>
        </w:tc>
        <w:tc>
          <w:tcPr>
            <w:tcW w:w="1841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DBDF883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>Uchafswm y gollyngiad dyddiol</w:t>
            </w:r>
          </w:p>
        </w:tc>
        <w:tc>
          <w:tcPr>
            <w:tcW w:w="1841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DBDF884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 xml:space="preserve">Unedau </w:t>
            </w:r>
          </w:p>
          <w:p w14:paraId="0DBDF885" w14:textId="77777777" w:rsidR="00C41E6F" w:rsidRDefault="00D5161A">
            <w:pPr>
              <w:spacing w:after="0" w:line="259" w:lineRule="auto"/>
              <w:ind w:left="0" w:firstLine="0"/>
            </w:pPr>
            <w:r>
              <w:rPr>
                <w:sz w:val="18"/>
                <w:lang w:val="cy-GB"/>
              </w:rPr>
              <w:t>(becweralau neu luosrifau ohonynt)</w:t>
            </w:r>
          </w:p>
        </w:tc>
      </w:tr>
      <w:tr w:rsidR="0070461E" w14:paraId="0DBDF88C" w14:textId="77777777" w:rsidTr="0070461E">
        <w:trPr>
          <w:trHeight w:val="369"/>
        </w:trPr>
        <w:sdt>
          <w:sdtPr>
            <w:id w:val="200297532"/>
            <w:placeholder>
              <w:docPart w:val="43A8FDFF9FFD4303AB10D77652991514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87" w14:textId="77771D69" w:rsidR="0070461E" w:rsidRDefault="0070461E" w:rsidP="0070461E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991604894"/>
            <w:placeholder>
              <w:docPart w:val="ED9D9C73A31A4672B4714DD76AD6ABCC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88" w14:textId="03BDADDC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473632653"/>
            <w:placeholder>
              <w:docPart w:val="7B0A66E20F874608B883C5DF3B4CD03E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89" w14:textId="385105D0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60170793"/>
            <w:placeholder>
              <w:docPart w:val="19E3727153284214B2CE561D135B5432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8A" w14:textId="143AF83D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977303736"/>
            <w:placeholder>
              <w:docPart w:val="27A055D8712D47A7A1B2A118CC14D3E0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8B" w14:textId="140AF95E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0461E" w14:paraId="0DBDF892" w14:textId="77777777" w:rsidTr="0070461E">
        <w:trPr>
          <w:trHeight w:val="369"/>
        </w:trPr>
        <w:sdt>
          <w:sdtPr>
            <w:id w:val="-895510430"/>
            <w:placeholder>
              <w:docPart w:val="E103A23BC2D04364B28BE241A2F352C3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8D" w14:textId="270590F1" w:rsidR="0070461E" w:rsidRDefault="0070461E" w:rsidP="0070461E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374612537"/>
            <w:placeholder>
              <w:docPart w:val="9DB54EC2F35B486E9D2766E60D8D499C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8E" w14:textId="7FD4DE51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753852026"/>
            <w:placeholder>
              <w:docPart w:val="34318711E06C44D9817619DD368283CC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8F" w14:textId="5C2771C7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918234583"/>
            <w:placeholder>
              <w:docPart w:val="60E76D23AF6D426E8BAB7508A740097F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90" w14:textId="21B8B18C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717623672"/>
            <w:placeholder>
              <w:docPart w:val="B64EC4903D7D445EA290F84BCE99FAF6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91" w14:textId="79E72029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0461E" w14:paraId="0DBDF898" w14:textId="77777777" w:rsidTr="0070461E">
        <w:trPr>
          <w:trHeight w:val="369"/>
        </w:trPr>
        <w:sdt>
          <w:sdtPr>
            <w:id w:val="-1821568901"/>
            <w:placeholder>
              <w:docPart w:val="06D864BDDB734A45A27E7A117EC5E855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93" w14:textId="3BFD0C06" w:rsidR="0070461E" w:rsidRDefault="0070461E" w:rsidP="0070461E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2125419469"/>
            <w:placeholder>
              <w:docPart w:val="1031C6867F83458BB0EBB90EFD171C20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94" w14:textId="225D1D3F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966623610"/>
            <w:placeholder>
              <w:docPart w:val="BE9C07A0E2D241EF876F483873648F61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95" w14:textId="702DE864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288935060"/>
            <w:placeholder>
              <w:docPart w:val="36CF04D3AB6A494AA7C6B7788A9AD460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96" w14:textId="53DAFCD9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017610983"/>
            <w:placeholder>
              <w:docPart w:val="A57D553236A142C7843F196B7598FECE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97" w14:textId="4922EBE9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0461E" w14:paraId="0DBDF89E" w14:textId="77777777" w:rsidTr="0070461E">
        <w:trPr>
          <w:trHeight w:val="369"/>
        </w:trPr>
        <w:sdt>
          <w:sdtPr>
            <w:id w:val="483986331"/>
            <w:placeholder>
              <w:docPart w:val="EC601ABB4E854BAB8F9CC0EBCC404351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99" w14:textId="4A6E12CD" w:rsidR="0070461E" w:rsidRDefault="0070461E" w:rsidP="0070461E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617210192"/>
            <w:placeholder>
              <w:docPart w:val="66CCE17A7B2742E082C43F125AED3DA5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9A" w14:textId="485D6ED1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611018831"/>
            <w:placeholder>
              <w:docPart w:val="50C2D1C347A94FAD9885F6DAABB631F5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9B" w14:textId="7B586846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2023203226"/>
            <w:placeholder>
              <w:docPart w:val="C8104D6A97BB4E84AA9B64C441794E0B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9C" w14:textId="7FA65535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289792464"/>
            <w:placeholder>
              <w:docPart w:val="E858FB5AC7DA4FC1AA4FEE93EE15AE87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9D" w14:textId="2543701F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0461E" w14:paraId="0DBDF8A4" w14:textId="77777777" w:rsidTr="0070461E">
        <w:trPr>
          <w:trHeight w:val="369"/>
        </w:trPr>
        <w:sdt>
          <w:sdtPr>
            <w:id w:val="895556016"/>
            <w:placeholder>
              <w:docPart w:val="31048342086446B396C3AD71F30A2229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9F" w14:textId="64D0FED1" w:rsidR="0070461E" w:rsidRDefault="0070461E" w:rsidP="0070461E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2046134012"/>
            <w:placeholder>
              <w:docPart w:val="8167AC669FA2452386BBEE494F52640B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A0" w14:textId="72C0C2AA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618189502"/>
            <w:placeholder>
              <w:docPart w:val="E2DD8F99DD534D6AAFF23BDA5E7DC6D2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A1" w14:textId="18CA6B92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878701590"/>
            <w:placeholder>
              <w:docPart w:val="E31854273CD74DCFBBF12321012F4B04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A2" w14:textId="25A80E95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418445092"/>
            <w:placeholder>
              <w:docPart w:val="1EC7842A58EE4537A227E9224165EBEC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DBDF8A3" w14:textId="74097574" w:rsidR="0070461E" w:rsidRDefault="0070461E" w:rsidP="0070461E">
                <w:pPr>
                  <w:spacing w:after="160" w:line="259" w:lineRule="auto"/>
                  <w:ind w:left="0" w:firstLine="0"/>
                </w:pPr>
                <w:r w:rsidRPr="00B62468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DBDF8A5" w14:textId="77777777" w:rsidR="00C41E6F" w:rsidRDefault="00D5161A">
      <w:pPr>
        <w:spacing w:after="230"/>
        <w:ind w:left="-5" w:right="1823"/>
      </w:pPr>
      <w:r>
        <w:rPr>
          <w:lang w:val="cy-GB"/>
        </w:rPr>
        <w:t>Nodyn 1</w:t>
      </w:r>
      <w:r>
        <w:rPr>
          <w:sz w:val="16"/>
          <w:lang w:val="cy-GB"/>
        </w:rPr>
        <w:t xml:space="preserve">  </w:t>
      </w:r>
      <w:r>
        <w:rPr>
          <w:lang w:val="cy-GB"/>
        </w:rPr>
        <w:t xml:space="preserve"> Hwn yw cyfanswm ymbelydredd y radioniwclid a nodwyd i’w ddefnyddio ar gyfer yr astudiaeth amgylcheddol </w:t>
      </w:r>
      <w:r>
        <w:rPr>
          <w:b/>
          <w:bCs/>
          <w:lang w:val="cy-GB"/>
        </w:rPr>
        <w:t>Nawr cwblhewch ran RSR-F.</w:t>
      </w:r>
    </w:p>
    <w:p w14:paraId="0DBDF8A6" w14:textId="77777777" w:rsidR="00C41E6F" w:rsidRDefault="00D5161A">
      <w:pPr>
        <w:pStyle w:val="Heading1"/>
        <w:ind w:left="-5"/>
      </w:pPr>
      <w:r>
        <w:rPr>
          <w:b w:val="0"/>
          <w:sz w:val="16"/>
          <w:lang w:val="cy-GB"/>
        </w:rPr>
        <w:t xml:space="preserve">   </w:t>
      </w:r>
      <w:r>
        <w:rPr>
          <w:bCs/>
          <w:lang w:val="cy-GB"/>
        </w:rPr>
        <w:t xml:space="preserve">Sut i gysylltu â ni </w:t>
      </w:r>
    </w:p>
    <w:p w14:paraId="0DBDF8A7" w14:textId="77777777" w:rsidR="00C41E6F" w:rsidRPr="00422066" w:rsidRDefault="00D5161A" w:rsidP="00C41E6F">
      <w:pPr>
        <w:autoSpaceDE w:val="0"/>
        <w:autoSpaceDN w:val="0"/>
        <w:adjustRightInd w:val="0"/>
        <w:spacing w:after="0" w:line="240" w:lineRule="auto"/>
        <w:ind w:left="0" w:firstLine="0"/>
      </w:pPr>
      <w:r w:rsidRPr="00422066">
        <w:rPr>
          <w:lang w:val="cy-GB"/>
        </w:rPr>
        <w:t>Os oes angen cymorth arnoch chi i gwblhau'r ffurflen hon, cysylltwch â'r person a'i hanfonodd atoch chi, neu cysylltwch â ni fel sydd wedi'i nodi isod.</w:t>
      </w:r>
    </w:p>
    <w:p w14:paraId="0DBDF8A8" w14:textId="77777777" w:rsidR="00C41E6F" w:rsidRPr="00422066" w:rsidRDefault="00D5161A" w:rsidP="00C41E6F">
      <w:pPr>
        <w:autoSpaceDE w:val="0"/>
        <w:autoSpaceDN w:val="0"/>
        <w:adjustRightInd w:val="0"/>
        <w:spacing w:after="0" w:line="240" w:lineRule="auto"/>
        <w:ind w:left="0" w:firstLine="0"/>
      </w:pPr>
      <w:r w:rsidRPr="00422066">
        <w:rPr>
          <w:lang w:val="cy-GB"/>
        </w:rPr>
        <w:lastRenderedPageBreak/>
        <w:t>Ffôn: 0300 065 3000</w:t>
      </w:r>
    </w:p>
    <w:p w14:paraId="0DBDF8A9" w14:textId="7B0F26D0" w:rsidR="00C41E6F" w:rsidRDefault="00D5161A" w:rsidP="00C41E6F">
      <w:pPr>
        <w:autoSpaceDE w:val="0"/>
        <w:autoSpaceDN w:val="0"/>
        <w:adjustRightInd w:val="0"/>
        <w:spacing w:after="0" w:line="240" w:lineRule="auto"/>
        <w:ind w:left="0" w:firstLine="0"/>
        <w:rPr>
          <w:lang w:val="cy-GB"/>
        </w:rPr>
      </w:pPr>
      <w:r w:rsidRPr="00422066">
        <w:rPr>
          <w:lang w:val="cy-GB"/>
        </w:rPr>
        <w:t xml:space="preserve">E-bost: </w:t>
      </w:r>
      <w:hyperlink r:id="rId9" w:history="1">
        <w:r w:rsidR="00D12461" w:rsidRPr="00943579">
          <w:rPr>
            <w:rStyle w:val="Hyperlink"/>
            <w:lang w:val="cy-GB"/>
          </w:rPr>
          <w:t>RSRpermitting@</w:t>
        </w:r>
        <w:r w:rsidR="00D12461">
          <w:rPr>
            <w:rStyle w:val="Hyperlink"/>
            <w:lang w:val="cy-GB"/>
          </w:rPr>
          <w:t>cyfoethnaturiolcymru</w:t>
        </w:r>
        <w:r w:rsidR="00D12461" w:rsidRPr="00943579">
          <w:rPr>
            <w:rStyle w:val="Hyperlink"/>
            <w:lang w:val="cy-GB"/>
          </w:rPr>
          <w:t>.gov.uk</w:t>
        </w:r>
      </w:hyperlink>
    </w:p>
    <w:p w14:paraId="46C7B607" w14:textId="6FDAFD02" w:rsidR="00D12461" w:rsidRDefault="00D5161A" w:rsidP="00D12461">
      <w:pPr>
        <w:pStyle w:val="Heading1"/>
        <w:ind w:left="0" w:firstLine="0"/>
        <w:rPr>
          <w:b w:val="0"/>
          <w:sz w:val="20"/>
          <w:szCs w:val="20"/>
          <w:lang w:val="cy-GB"/>
        </w:rPr>
      </w:pPr>
      <w:r w:rsidRPr="00422066">
        <w:rPr>
          <w:b w:val="0"/>
          <w:sz w:val="20"/>
          <w:szCs w:val="20"/>
          <w:lang w:val="cy-GB"/>
        </w:rPr>
        <w:t xml:space="preserve">Gwefan: </w:t>
      </w:r>
      <w:hyperlink r:id="rId10" w:history="1">
        <w:r w:rsidR="00D12461" w:rsidRPr="00943579">
          <w:rPr>
            <w:rStyle w:val="Hyperlink"/>
            <w:b w:val="0"/>
            <w:sz w:val="20"/>
            <w:szCs w:val="20"/>
            <w:lang w:val="cy-GB"/>
          </w:rPr>
          <w:t>www.cyfoethnaturiolcymru.gov.uk/?lang=cy</w:t>
        </w:r>
      </w:hyperlink>
    </w:p>
    <w:p w14:paraId="57EBEBAE" w14:textId="77777777" w:rsidR="00D12461" w:rsidRPr="00D12461" w:rsidRDefault="00D12461" w:rsidP="00D12461">
      <w:pPr>
        <w:rPr>
          <w:lang w:val="cy-GB"/>
        </w:rPr>
      </w:pPr>
    </w:p>
    <w:p w14:paraId="0DBDF8AB" w14:textId="77777777" w:rsidR="00C41E6F" w:rsidRPr="00422066" w:rsidRDefault="00C41E6F" w:rsidP="00C41E6F"/>
    <w:p w14:paraId="0DBDF8AC" w14:textId="77777777" w:rsidR="00C41E6F" w:rsidRPr="00AD0AE5" w:rsidRDefault="00D5161A" w:rsidP="00C41E6F">
      <w:pPr>
        <w:spacing w:after="9069"/>
        <w:ind w:left="-5" w:right="377"/>
        <w:rPr>
          <w:sz w:val="16"/>
        </w:rPr>
      </w:pPr>
      <w:r>
        <w:rPr>
          <w:lang w:val="cy-GB"/>
        </w:rPr>
        <w:t xml:space="preserve"> </w:t>
      </w:r>
    </w:p>
    <w:sectPr w:rsidR="00C41E6F" w:rsidRPr="00AD0AE5" w:rsidSect="00D516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67" w:right="733" w:bottom="709" w:left="6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5D375" w14:textId="77777777" w:rsidR="00251AB3" w:rsidRDefault="00251AB3" w:rsidP="006303EF">
      <w:pPr>
        <w:spacing w:after="0" w:line="240" w:lineRule="auto"/>
      </w:pPr>
      <w:r>
        <w:separator/>
      </w:r>
    </w:p>
  </w:endnote>
  <w:endnote w:type="continuationSeparator" w:id="0">
    <w:p w14:paraId="581287FD" w14:textId="77777777" w:rsidR="00251AB3" w:rsidRDefault="00251AB3" w:rsidP="0063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DF8B5" w14:textId="5C3A1D0E" w:rsidR="00C41E6F" w:rsidRDefault="00C67F67">
    <w:pPr>
      <w:tabs>
        <w:tab w:val="right" w:pos="10492"/>
      </w:tabs>
      <w:spacing w:after="0" w:line="259" w:lineRule="auto"/>
      <w:ind w:left="0" w:right="-110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BDF8BB" wp14:editId="3F05CA99">
              <wp:simplePos x="0" y="0"/>
              <wp:positionH relativeFrom="page">
                <wp:posOffset>431800</wp:posOffset>
              </wp:positionH>
              <wp:positionV relativeFrom="page">
                <wp:posOffset>10199370</wp:posOffset>
              </wp:positionV>
              <wp:extent cx="6732270" cy="3810"/>
              <wp:effectExtent l="12700" t="7620" r="2091498230" b="7620"/>
              <wp:wrapSquare wrapText="bothSides"/>
              <wp:docPr id="8" name="Group 57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2270" cy="3810"/>
                        <a:chOff x="0" y="0"/>
                        <a:chExt cx="67320" cy="38"/>
                      </a:xfrm>
                    </wpg:grpSpPr>
                    <wps:wsp>
                      <wps:cNvPr id="9" name="Shape 573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32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732003 w 21600"/>
                            <a:gd name="T3" fmla="*/ 0 h 21600"/>
                            <a:gd name="T4" fmla="*/ 0 w 21600"/>
                            <a:gd name="T5" fmla="*/ 0 h 21600"/>
                            <a:gd name="T6" fmla="*/ 6732003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6732003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1817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7052B7" id="Group 5738" o:spid="_x0000_s1026" style="position:absolute;margin-left:34pt;margin-top:803.1pt;width:530.1pt;height:.3pt;z-index:251661312;mso-position-horizontal-relative:page;mso-position-vertical-relative:page" coordsize="6732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">
              <v:polyline id="Shape 5739" o:spid="_x0000_s1027" style="position:absolute;visibility:visible;mso-wrap-style:square;v-text-anchor:top" points="0,0,6732003,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lzsMA&#10;AADaAAAADwAAAGRycy9kb3ducmV2LnhtbESPQWvCQBSE7wX/w/IKvZRmYw/BRtdQokIvhRjb+2P3&#10;mUSzb0N21fjvu4VCj8PMfMOsisn24kqj7xwrmCcpCGLtTMeNgq/D7mUBwgdkg71jUnAnD8V69rDC&#10;3Lgb7+lah0ZECPscFbQhDLmUXrdk0SduII7e0Y0WQ5RjI82Itwi3vXxN00xa7DgutDhQ2ZI+1xer&#10;4FNn31VTZtV9P+m6MtVp8bzdKPX0OL0vQQSawn/4r/1hFLzB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zlzsMAAADaAAAADwAAAAAAAAAAAAAAAACYAgAAZHJzL2Rv&#10;d25yZXYueG1sUEsFBgAAAAAEAAQA9QAAAIgDAAAAAA==&#10;" filled="f" strokecolor="#181717" strokeweight=".3pt">
                <v:stroke joinstyle="miter"/>
                <v:path arrowok="t" o:connecttype="custom" o:connectlocs="0,0;20981409,0" o:connectangles="0,0" textboxrect="0,0,6732003,0"/>
              </v:polyline>
              <w10:wrap type="square" anchorx="page" anchory="page"/>
            </v:group>
          </w:pict>
        </mc:Fallback>
      </mc:AlternateContent>
    </w:r>
    <w:r w:rsidR="00C41E6F">
      <w:rPr>
        <w:sz w:val="17"/>
        <w:lang w:val="cy-GB"/>
      </w:rPr>
      <w:t xml:space="preserve">EP-RSR-B3 Fersiwn 2, Rhagfyr 2011 </w:t>
    </w:r>
    <w:r w:rsidR="00C41E6F">
      <w:rPr>
        <w:sz w:val="17"/>
        <w:lang w:val="cy-GB"/>
      </w:rPr>
      <w:tab/>
      <w:t xml:space="preserve">tudalen </w:t>
    </w:r>
    <w:r w:rsidR="00C41E6F">
      <w:fldChar w:fldCharType="begin"/>
    </w:r>
    <w:r w:rsidR="00C41E6F">
      <w:instrText xml:space="preserve"> PAGE   \* MERGEFORMAT </w:instrText>
    </w:r>
    <w:r w:rsidR="00C41E6F">
      <w:fldChar w:fldCharType="separate"/>
    </w:r>
    <w:r w:rsidR="00C41E6F">
      <w:rPr>
        <w:sz w:val="17"/>
      </w:rPr>
      <w:t>1</w:t>
    </w:r>
    <w:r w:rsidR="00C41E6F">
      <w:rPr>
        <w:sz w:val="17"/>
      </w:rPr>
      <w:fldChar w:fldCharType="end"/>
    </w:r>
    <w:r w:rsidR="00C41E6F">
      <w:rPr>
        <w:sz w:val="17"/>
        <w:lang w:val="cy-GB"/>
      </w:rPr>
      <w:t xml:space="preserve"> o </w:t>
    </w:r>
    <w:r w:rsidR="00251AB3">
      <w:fldChar w:fldCharType="begin"/>
    </w:r>
    <w:r w:rsidR="00251AB3">
      <w:instrText xml:space="preserve"> NUMPAGES   \* MERGEFORMAT </w:instrText>
    </w:r>
    <w:r w:rsidR="00251AB3">
      <w:fldChar w:fldCharType="separate"/>
    </w:r>
    <w:r w:rsidR="00C41E6F">
      <w:rPr>
        <w:sz w:val="17"/>
      </w:rPr>
      <w:t>4</w:t>
    </w:r>
    <w:r w:rsidR="00251AB3"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DF8B6" w14:textId="5BE89E31" w:rsidR="00C41E6F" w:rsidRDefault="00C67F67">
    <w:pPr>
      <w:tabs>
        <w:tab w:val="right" w:pos="10492"/>
      </w:tabs>
      <w:spacing w:after="0" w:line="259" w:lineRule="auto"/>
      <w:ind w:left="0" w:right="-110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BDF8BC" wp14:editId="549B1104">
              <wp:simplePos x="0" y="0"/>
              <wp:positionH relativeFrom="page">
                <wp:posOffset>431800</wp:posOffset>
              </wp:positionH>
              <wp:positionV relativeFrom="page">
                <wp:posOffset>10199370</wp:posOffset>
              </wp:positionV>
              <wp:extent cx="6732270" cy="3810"/>
              <wp:effectExtent l="12700" t="7620" r="2091498230" b="7620"/>
              <wp:wrapSquare wrapText="bothSides"/>
              <wp:docPr id="6" name="Group 57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2270" cy="3810"/>
                        <a:chOff x="0" y="0"/>
                        <a:chExt cx="67320" cy="38"/>
                      </a:xfrm>
                    </wpg:grpSpPr>
                    <wps:wsp>
                      <wps:cNvPr id="7" name="Shape 57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32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732003 w 21600"/>
                            <a:gd name="T3" fmla="*/ 0 h 21600"/>
                            <a:gd name="T4" fmla="*/ 0 w 21600"/>
                            <a:gd name="T5" fmla="*/ 0 h 21600"/>
                            <a:gd name="T6" fmla="*/ 6732003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6732003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1817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17C393" id="Group 5716" o:spid="_x0000_s1026" style="position:absolute;margin-left:34pt;margin-top:803.1pt;width:530.1pt;height:.3pt;z-index:251662336;mso-position-horizontal-relative:page;mso-position-vertical-relative:page" coordsize="6732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">
              <v:polyline id="Shape 5717" o:spid="_x0000_s1027" style="position:absolute;visibility:visible;mso-wrap-style:square;v-text-anchor:top" points="0,0,6732003,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UJ8MA&#10;AADaAAAADwAAAGRycy9kb3ducmV2LnhtbESPQWvCQBSE7wX/w/IEL6Vu7CFK6iYUteClEGN7f+y+&#10;Jmmzb0N21fjvu4LgcZiZb5h1MdpOnGnwrWMFi3kCglg703Kt4Ov48bIC4QOywc4xKbiShyKfPK0x&#10;M+7CBzpXoRYRwj5DBU0IfSal1w1Z9HPXE0fvxw0WQ5RDLc2Alwi3nXxNklRabDkuNNjTpiH9V52s&#10;gk+dfpf1Ji2vh1FXpSl/V8+7rVKz6fj+BiLQGB7he3tvFCzhdiXe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/UJ8MAAADaAAAADwAAAAAAAAAAAAAAAACYAgAAZHJzL2Rv&#10;d25yZXYueG1sUEsFBgAAAAAEAAQA9QAAAIgDAAAAAA==&#10;" filled="f" strokecolor="#181717" strokeweight=".3pt">
                <v:stroke joinstyle="miter"/>
                <v:path arrowok="t" o:connecttype="custom" o:connectlocs="0,0;20981409,0" o:connectangles="0,0" textboxrect="0,0,6732003,0"/>
              </v:polyline>
              <w10:wrap type="square" anchorx="page" anchory="page"/>
            </v:group>
          </w:pict>
        </mc:Fallback>
      </mc:AlternateContent>
    </w:r>
    <w:r w:rsidR="00C41E6F">
      <w:rPr>
        <w:sz w:val="17"/>
        <w:lang w:val="cy-GB"/>
      </w:rPr>
      <w:t>NRW-EP-RSR-B3 Fersiwn 1, Rhagfyr 2015</w:t>
    </w:r>
    <w:r w:rsidR="00C41E6F">
      <w:rPr>
        <w:sz w:val="17"/>
        <w:lang w:val="cy-GB"/>
      </w:rPr>
      <w:tab/>
      <w:t xml:space="preserve">tudalen </w:t>
    </w:r>
    <w:r w:rsidR="00C41E6F">
      <w:fldChar w:fldCharType="begin"/>
    </w:r>
    <w:r w:rsidR="00C41E6F">
      <w:instrText xml:space="preserve"> PAGE   \* MERGEFORMAT </w:instrText>
    </w:r>
    <w:r w:rsidR="00C41E6F">
      <w:fldChar w:fldCharType="separate"/>
    </w:r>
    <w:r w:rsidR="006208F2" w:rsidRPr="006208F2">
      <w:rPr>
        <w:noProof/>
        <w:sz w:val="17"/>
      </w:rPr>
      <w:t>1</w:t>
    </w:r>
    <w:r w:rsidR="00C41E6F">
      <w:rPr>
        <w:sz w:val="17"/>
      </w:rPr>
      <w:fldChar w:fldCharType="end"/>
    </w:r>
    <w:r w:rsidR="00C41E6F">
      <w:rPr>
        <w:sz w:val="17"/>
        <w:lang w:val="cy-GB"/>
      </w:rPr>
      <w:t xml:space="preserve"> o </w:t>
    </w:r>
    <w:r w:rsidR="00251AB3">
      <w:fldChar w:fldCharType="begin"/>
    </w:r>
    <w:r w:rsidR="00251AB3">
      <w:instrText xml:space="preserve"> NUMPAGES   \* MERGEFORMAT </w:instrText>
    </w:r>
    <w:r w:rsidR="00251AB3">
      <w:fldChar w:fldCharType="separate"/>
    </w:r>
    <w:r w:rsidR="006208F2" w:rsidRPr="006208F2">
      <w:rPr>
        <w:noProof/>
        <w:sz w:val="17"/>
      </w:rPr>
      <w:t>5</w:t>
    </w:r>
    <w:r w:rsidR="00251AB3">
      <w:rPr>
        <w:noProof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DF8B8" w14:textId="22383660" w:rsidR="00C41E6F" w:rsidRDefault="00C67F67">
    <w:pPr>
      <w:tabs>
        <w:tab w:val="right" w:pos="10492"/>
      </w:tabs>
      <w:spacing w:after="0" w:line="259" w:lineRule="auto"/>
      <w:ind w:left="0" w:right="-110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BDF8BE" wp14:editId="30C21F51">
              <wp:simplePos x="0" y="0"/>
              <wp:positionH relativeFrom="page">
                <wp:posOffset>431800</wp:posOffset>
              </wp:positionH>
              <wp:positionV relativeFrom="page">
                <wp:posOffset>10199370</wp:posOffset>
              </wp:positionV>
              <wp:extent cx="6732270" cy="3810"/>
              <wp:effectExtent l="12700" t="7620" r="2091498230" b="7620"/>
              <wp:wrapSquare wrapText="bothSides"/>
              <wp:docPr id="2" name="Group 56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2270" cy="3810"/>
                        <a:chOff x="0" y="0"/>
                        <a:chExt cx="67320" cy="38"/>
                      </a:xfrm>
                    </wpg:grpSpPr>
                    <wps:wsp>
                      <wps:cNvPr id="3" name="Shape 56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32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732003 w 21600"/>
                            <a:gd name="T3" fmla="*/ 0 h 21600"/>
                            <a:gd name="T4" fmla="*/ 0 w 21600"/>
                            <a:gd name="T5" fmla="*/ 0 h 21600"/>
                            <a:gd name="T6" fmla="*/ 6732003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6732003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1817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8B3EE6" id="Group 5694" o:spid="_x0000_s1026" style="position:absolute;margin-left:34pt;margin-top:803.1pt;width:530.1pt;height:.3pt;z-index:251663360;mso-position-horizontal-relative:page;mso-position-vertical-relative:page" coordsize="6732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">
              <v:polyline id="Shape 5695" o:spid="_x0000_s1027" style="position:absolute;visibility:visible;mso-wrap-style:square;v-text-anchor:top" points="0,0,6732003,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SJMMA&#10;AADaAAAADwAAAGRycy9kb3ducmV2LnhtbESPQWvCQBSE7wX/w/IEL6VurBAkdROKWvBSiLG9P3Zf&#10;k7TZtyG7avz3XUHwOMzMN8y6GG0nzjT41rGCxTwBQaydablW8HX8eFmB8AHZYOeYFFzJQ5FPntaY&#10;GXfhA52rUIsIYZ+hgiaEPpPS64Ys+rnriaP34waLIcqhlmbAS4TbTr4mSSotthwXGuxp05D+q05W&#10;wadOv8t6k5bXw6ir0pS/q+fdVqnZdHx/AxFoDI/wvb03CpZwuxJv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TSJMMAAADaAAAADwAAAAAAAAAAAAAAAACYAgAAZHJzL2Rv&#10;d25yZXYueG1sUEsFBgAAAAAEAAQA9QAAAIgDAAAAAA==&#10;" filled="f" strokecolor="#181717" strokeweight=".3pt">
                <v:stroke joinstyle="miter"/>
                <v:path arrowok="t" o:connecttype="custom" o:connectlocs="0,0;20981409,0" o:connectangles="0,0" textboxrect="0,0,6732003,0"/>
              </v:polyline>
              <w10:wrap type="square" anchorx="page" anchory="page"/>
            </v:group>
          </w:pict>
        </mc:Fallback>
      </mc:AlternateContent>
    </w:r>
    <w:r w:rsidR="00C41E6F">
      <w:rPr>
        <w:sz w:val="17"/>
        <w:lang w:val="cy-GB"/>
      </w:rPr>
      <w:t xml:space="preserve">EP-RSR-B3 Fersiwn 2, Rhagfyr 2011 </w:t>
    </w:r>
    <w:r w:rsidR="00C41E6F">
      <w:rPr>
        <w:sz w:val="17"/>
        <w:lang w:val="cy-GB"/>
      </w:rPr>
      <w:tab/>
      <w:t xml:space="preserve">tudalen </w:t>
    </w:r>
    <w:r w:rsidR="00C41E6F">
      <w:fldChar w:fldCharType="begin"/>
    </w:r>
    <w:r w:rsidR="00C41E6F">
      <w:instrText xml:space="preserve"> PAGE   \* MERGEFORMAT </w:instrText>
    </w:r>
    <w:r w:rsidR="00C41E6F">
      <w:fldChar w:fldCharType="separate"/>
    </w:r>
    <w:r w:rsidR="00C41E6F">
      <w:rPr>
        <w:sz w:val="17"/>
      </w:rPr>
      <w:t>1</w:t>
    </w:r>
    <w:r w:rsidR="00C41E6F">
      <w:rPr>
        <w:sz w:val="17"/>
      </w:rPr>
      <w:fldChar w:fldCharType="end"/>
    </w:r>
    <w:r w:rsidR="00C41E6F">
      <w:rPr>
        <w:sz w:val="17"/>
        <w:lang w:val="cy-GB"/>
      </w:rPr>
      <w:t xml:space="preserve"> o </w:t>
    </w:r>
    <w:r w:rsidR="00251AB3">
      <w:fldChar w:fldCharType="begin"/>
    </w:r>
    <w:r w:rsidR="00251AB3">
      <w:instrText xml:space="preserve"> NUMPAGES   \* MERGEFORMAT </w:instrText>
    </w:r>
    <w:r w:rsidR="00251AB3">
      <w:fldChar w:fldCharType="separate"/>
    </w:r>
    <w:r w:rsidR="00C41E6F">
      <w:rPr>
        <w:sz w:val="17"/>
      </w:rPr>
      <w:t>4</w:t>
    </w:r>
    <w:r w:rsidR="00251AB3"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BE7C5" w14:textId="77777777" w:rsidR="00251AB3" w:rsidRDefault="00251AB3" w:rsidP="006303EF">
      <w:pPr>
        <w:spacing w:after="0" w:line="240" w:lineRule="auto"/>
      </w:pPr>
      <w:r>
        <w:separator/>
      </w:r>
    </w:p>
  </w:footnote>
  <w:footnote w:type="continuationSeparator" w:id="0">
    <w:p w14:paraId="7324648A" w14:textId="77777777" w:rsidR="00251AB3" w:rsidRDefault="00251AB3" w:rsidP="0063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DF8B3" w14:textId="6DDD2DDC" w:rsidR="00C41E6F" w:rsidRDefault="00C67F67">
    <w:pPr>
      <w:spacing w:after="0" w:line="259" w:lineRule="auto"/>
      <w:ind w:left="0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BDF8B9" wp14:editId="0715E41F">
              <wp:simplePos x="0" y="0"/>
              <wp:positionH relativeFrom="page">
                <wp:posOffset>431800</wp:posOffset>
              </wp:positionH>
              <wp:positionV relativeFrom="page">
                <wp:posOffset>501015</wp:posOffset>
              </wp:positionV>
              <wp:extent cx="6732270" cy="6350"/>
              <wp:effectExtent l="12700" t="5715" r="2091498230" b="6985"/>
              <wp:wrapSquare wrapText="bothSides"/>
              <wp:docPr id="12" name="Group 57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2270" cy="6350"/>
                        <a:chOff x="0" y="0"/>
                        <a:chExt cx="67320" cy="63"/>
                      </a:xfrm>
                    </wpg:grpSpPr>
                    <wps:wsp>
                      <wps:cNvPr id="13" name="Shape 57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32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732003 w 21600"/>
                            <a:gd name="T3" fmla="*/ 0 h 21600"/>
                            <a:gd name="T4" fmla="*/ 0 w 21600"/>
                            <a:gd name="T5" fmla="*/ 0 h 21600"/>
                            <a:gd name="T6" fmla="*/ 6732003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67320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817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BC83A" id="Group 5724" o:spid="_x0000_s1026" style="position:absolute;margin-left:34pt;margin-top:39.45pt;width:530.1pt;height:.5pt;z-index:251658240;mso-position-horizontal-relative:page;mso-position-vertical-relative:page" coordsize="673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">
              <v:polyline id="Shape 5725" o:spid="_x0000_s1027" style="position:absolute;visibility:visible;mso-wrap-style:square;v-text-anchor:top" points="0,0,6732003,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3FBMEA&#10;AADbAAAADwAAAGRycy9kb3ducmV2LnhtbERPS2vCQBC+C/0PyxS8FN1oQTS6Sg2ozc0neByy0yRt&#10;djZkV43/3hUK3ubje85s0ZpKXKlxpWUFg34EgjizuuRcwfGw6o1BOI+ssbJMCu7kYDF/68ww1vbG&#10;O7rufS5CCLsYFRTe17GULivIoOvbmjhwP7Yx6ANscqkbvIVwU8lhFI2kwZJDQ4E1JQVlf/uLUZBu&#10;1/dTktLv0C7TZLQ502R1/lCq+95+TUF4av1L/O/+1mH+Jz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NxQTBAAAA2wAAAA8AAAAAAAAAAAAAAAAAmAIAAGRycy9kb3du&#10;cmV2LnhtbFBLBQYAAAAABAAEAPUAAACGAwAAAAA=&#10;" filled="f" strokecolor="#181717" strokeweight=".5pt">
                <v:stroke joinstyle="miter"/>
                <v:path arrowok="t" o:connecttype="custom" o:connectlocs="0,0;20981409,0" o:connectangles="0,0" textboxrect="0,0,6732003,0"/>
              </v:polyline>
              <w10:wrap type="square" anchorx="page" anchory="page"/>
            </v:group>
          </w:pict>
        </mc:Fallback>
      </mc:AlternateContent>
    </w:r>
    <w:r w:rsidR="00C41E6F">
      <w:rPr>
        <w:b/>
        <w:bCs/>
        <w:sz w:val="17"/>
        <w:lang w:val="cy-GB"/>
      </w:rPr>
      <w:t xml:space="preserve"> Ffurflen EP-RSR: Cais am drwydded amgylcheddol – Rhan RSR-B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DF8B4" w14:textId="5F1E7E6D" w:rsidR="00C41E6F" w:rsidRDefault="00C67F67" w:rsidP="00C41E6F">
    <w:pPr>
      <w:spacing w:after="0" w:line="259" w:lineRule="auto"/>
      <w:ind w:left="0" w:firstLine="0"/>
      <w:jc w:val="center"/>
    </w:pPr>
    <w:r>
      <w:rPr>
        <w:b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BDF8BA" wp14:editId="104FC3FD">
              <wp:simplePos x="0" y="0"/>
              <wp:positionH relativeFrom="page">
                <wp:posOffset>476250</wp:posOffset>
              </wp:positionH>
              <wp:positionV relativeFrom="page">
                <wp:posOffset>544830</wp:posOffset>
              </wp:positionV>
              <wp:extent cx="6732270" cy="6350"/>
              <wp:effectExtent l="9525" t="11430" r="2091501405" b="1270"/>
              <wp:wrapSquare wrapText="bothSides"/>
              <wp:docPr id="10" name="Group 5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2270" cy="6350"/>
                        <a:chOff x="0" y="0"/>
                        <a:chExt cx="67320" cy="63"/>
                      </a:xfrm>
                    </wpg:grpSpPr>
                    <wps:wsp>
                      <wps:cNvPr id="11" name="Shape 5703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32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732003 w 21600"/>
                            <a:gd name="T3" fmla="*/ 0 h 21600"/>
                            <a:gd name="T4" fmla="*/ 0 w 21600"/>
                            <a:gd name="T5" fmla="*/ 0 h 21600"/>
                            <a:gd name="T6" fmla="*/ 6732003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67320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817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9C41F" id="Group 5702" o:spid="_x0000_s1026" style="position:absolute;margin-left:37.5pt;margin-top:42.9pt;width:530.1pt;height:.5pt;z-index:251659264;mso-position-horizontal-relative:page;mso-position-vertical-relative:page" coordsize="673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">
              <v:polyline id="Shape 5703" o:spid="_x0000_s1027" style="position:absolute;visibility:visible;mso-wrap-style:square;v-text-anchor:top" points="0,0,6732003,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+6MEA&#10;AADbAAAADwAAAGRycy9kb3ducmV2LnhtbERPS4vCMBC+L/gfwgheFk31IFqNogXd7c0neByasa02&#10;k9JErf9+s7Cwt/n4njNftqYST2pcaVnBcBCBIM6sLjlXcDpu+hMQziNrrCyTgjc5WC46H3OMtX3x&#10;np4Hn4sQwi5GBYX3dSylywoy6Aa2Jg7c1TYGfYBNLnWDrxBuKjmKorE0WHJoKLCmpKDsfngYBelu&#10;+z4nKd1Gdp0m468LTTeXT6V63XY1A+Gp9f/iP/e3DvOH8PtLOE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T/ujBAAAA2wAAAA8AAAAAAAAAAAAAAAAAmAIAAGRycy9kb3du&#10;cmV2LnhtbFBLBQYAAAAABAAEAPUAAACGAwAAAAA=&#10;" filled="f" strokecolor="#181717" strokeweight=".5pt">
                <v:stroke joinstyle="miter"/>
                <v:path arrowok="t" o:connecttype="custom" o:connectlocs="0,0;20981409,0" o:connectangles="0,0" textboxrect="0,0,6732003,0"/>
              </v:polyline>
              <w10:wrap type="square" anchorx="page" anchory="page"/>
            </v:group>
          </w:pict>
        </mc:Fallback>
      </mc:AlternateContent>
    </w:r>
    <w:r w:rsidR="00C41E6F" w:rsidRPr="003908D2">
      <w:rPr>
        <w:b/>
        <w:bCs/>
        <w:caps/>
        <w:sz w:val="17"/>
        <w:szCs w:val="17"/>
        <w:lang w:val="cy-GB"/>
      </w:rPr>
      <w:t>SWYDDOGOL – SENSITIF</w:t>
    </w:r>
    <w:r w:rsidR="00C41E6F" w:rsidRPr="003908D2">
      <w:rPr>
        <w:sz w:val="17"/>
        <w:szCs w:val="17"/>
        <w:lang w:val="cy-GB"/>
      </w:rPr>
      <w:t xml:space="preserve"> </w:t>
    </w:r>
    <w:r w:rsidR="00C41E6F" w:rsidRPr="003908D2">
      <w:rPr>
        <w:b/>
        <w:bCs/>
        <w:sz w:val="17"/>
        <w:szCs w:val="17"/>
        <w:lang w:val="cy-GB"/>
      </w:rPr>
      <w:t xml:space="preserve"> (ar ôl ei chwblhau ac yn rhan o gais sy'n ymwneud â ffynonellau seliedig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DF8B7" w14:textId="781EE44E" w:rsidR="00C41E6F" w:rsidRDefault="00C67F67">
    <w:pPr>
      <w:spacing w:after="0" w:line="259" w:lineRule="auto"/>
      <w:ind w:left="0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BDF8BD" wp14:editId="51AD1581">
              <wp:simplePos x="0" y="0"/>
              <wp:positionH relativeFrom="page">
                <wp:posOffset>431800</wp:posOffset>
              </wp:positionH>
              <wp:positionV relativeFrom="page">
                <wp:posOffset>501015</wp:posOffset>
              </wp:positionV>
              <wp:extent cx="6732270" cy="6350"/>
              <wp:effectExtent l="12700" t="5715" r="2091498230" b="6985"/>
              <wp:wrapSquare wrapText="bothSides"/>
              <wp:docPr id="4" name="Group 5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2270" cy="6350"/>
                        <a:chOff x="0" y="0"/>
                        <a:chExt cx="67320" cy="63"/>
                      </a:xfrm>
                    </wpg:grpSpPr>
                    <wps:wsp>
                      <wps:cNvPr id="5" name="Shape 5681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32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732003 w 21600"/>
                            <a:gd name="T3" fmla="*/ 0 h 21600"/>
                            <a:gd name="T4" fmla="*/ 0 w 21600"/>
                            <a:gd name="T5" fmla="*/ 0 h 21600"/>
                            <a:gd name="T6" fmla="*/ 6732003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67320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817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604C2F" id="Group 5680" o:spid="_x0000_s1026" style="position:absolute;margin-left:34pt;margin-top:39.45pt;width:530.1pt;height:.5pt;z-index:251660288;mso-position-horizontal-relative:page;mso-position-vertical-relative:page" coordsize="673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">
              <v:polyline id="Shape 5681" o:spid="_x0000_s1027" style="position:absolute;visibility:visible;mso-wrap-style:square;v-text-anchor:top" points="0,0,6732003,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jt8MA&#10;AADaAAAADwAAAGRycy9kb3ducmV2LnhtbESPT2vCQBTE70K/w/IKXopuFCoaXaUG1ObmX/D4yL4m&#10;abNvQ3bV+O1doeBxmJnfMLNFaypxpcaVlhUM+hEI4szqknMFx8OqNwbhPLLGyjIpuJODxfytM8NY&#10;2xvv6Lr3uQgQdjEqKLyvYyldVpBB17c1cfB+bGPQB9nkUjd4C3BTyWEUjaTBksNCgTUlBWV/+4tR&#10;kG7X91OS0u/QLtNktDnTZHX+UKr73n5NQXhq/Sv83/7WCj7heSXc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Qjt8MAAADaAAAADwAAAAAAAAAAAAAAAACYAgAAZHJzL2Rv&#10;d25yZXYueG1sUEsFBgAAAAAEAAQA9QAAAIgDAAAAAA==&#10;" filled="f" strokecolor="#181717" strokeweight=".5pt">
                <v:stroke joinstyle="miter"/>
                <v:path arrowok="t" o:connecttype="custom" o:connectlocs="0,0;20981409,0" o:connectangles="0,0" textboxrect="0,0,6732003,0"/>
              </v:polyline>
              <w10:wrap type="square" anchorx="page" anchory="page"/>
            </v:group>
          </w:pict>
        </mc:Fallback>
      </mc:AlternateContent>
    </w:r>
    <w:r w:rsidR="00C41E6F">
      <w:rPr>
        <w:b/>
        <w:bCs/>
        <w:sz w:val="17"/>
        <w:lang w:val="cy-GB"/>
      </w:rPr>
      <w:t xml:space="preserve"> Ffurflen EP-RSR:Cais am drwydded amgylcheddol – Rhan RSR-B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C6E"/>
    <w:multiLevelType w:val="hybridMultilevel"/>
    <w:tmpl w:val="B9A22D74"/>
    <w:lvl w:ilvl="0" w:tplc="D848E95E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585677AC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9B8A9540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20E738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DA78D49A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A9722180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6D4209DE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76692AE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BB649F8E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730736E"/>
    <w:multiLevelType w:val="hybridMultilevel"/>
    <w:tmpl w:val="346C5B5C"/>
    <w:lvl w:ilvl="0" w:tplc="C16E5208">
      <w:start w:val="1"/>
      <w:numFmt w:val="decimal"/>
      <w:lvlText w:val="%1"/>
      <w:lvlJc w:val="left"/>
      <w:pPr>
        <w:ind w:left="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5FAEFDFA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2F8CEC2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D6E33A6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B6E860A0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3D68506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4BE60E8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F7E82F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262DF5A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 w15:restartNumberingAfterBreak="0">
    <w:nsid w:val="09582DC9"/>
    <w:multiLevelType w:val="hybridMultilevel"/>
    <w:tmpl w:val="59BE627E"/>
    <w:lvl w:ilvl="0" w:tplc="E63A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A9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08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4E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CB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88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EB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0E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A3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A39"/>
    <w:multiLevelType w:val="hybridMultilevel"/>
    <w:tmpl w:val="265034C6"/>
    <w:lvl w:ilvl="0" w:tplc="D6367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8E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6B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E9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8F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CC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E0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40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65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951F4"/>
    <w:multiLevelType w:val="hybridMultilevel"/>
    <w:tmpl w:val="8D8CDC8E"/>
    <w:lvl w:ilvl="0" w:tplc="32FA0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E3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49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0B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45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2D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2C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AB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4C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5331B"/>
    <w:multiLevelType w:val="hybridMultilevel"/>
    <w:tmpl w:val="B594A228"/>
    <w:lvl w:ilvl="0" w:tplc="53A43490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E0CEC5F0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10CEF12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2646C10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1E6F4CE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712FEC8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E2B8586E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E0A26C40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7A4EB72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605A3738"/>
    <w:multiLevelType w:val="hybridMultilevel"/>
    <w:tmpl w:val="4C22202A"/>
    <w:lvl w:ilvl="0" w:tplc="F3548CD4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E1046BC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12AE15E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6664A976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91A2878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5BC27C96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DF0D3AE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70CE26FA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94CE26D4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8343E3E"/>
    <w:multiLevelType w:val="hybridMultilevel"/>
    <w:tmpl w:val="0804FCF8"/>
    <w:lvl w:ilvl="0" w:tplc="87E4E02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DB282F40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710E86E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63900236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30A8828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CE46EBE4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EDE1CCC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7FE2F46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EC3A2046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4JXUtZb49eruuY38t2av3fkFHY72cVytptSNhXOFn2CwHsMutNfFN6WV0zLb2UYrff5nJf7zEfzy6QScE1O/g==" w:salt="BPL2ou1SlDyNvIi8l4bz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EF"/>
    <w:rsid w:val="000B6809"/>
    <w:rsid w:val="00176EEA"/>
    <w:rsid w:val="00251AB3"/>
    <w:rsid w:val="004136E2"/>
    <w:rsid w:val="00470641"/>
    <w:rsid w:val="005A2888"/>
    <w:rsid w:val="006208F2"/>
    <w:rsid w:val="006303EF"/>
    <w:rsid w:val="0070461E"/>
    <w:rsid w:val="007B0886"/>
    <w:rsid w:val="007C2FE8"/>
    <w:rsid w:val="00C33234"/>
    <w:rsid w:val="00C41E6F"/>
    <w:rsid w:val="00C67F67"/>
    <w:rsid w:val="00D12461"/>
    <w:rsid w:val="00D5161A"/>
    <w:rsid w:val="00DE116A"/>
    <w:rsid w:val="00FC1DD1"/>
    <w:rsid w:val="00FC3CFC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DF7A7"/>
  <w15:docId w15:val="{692FEF5C-4E1C-4A6C-B6CF-168B051E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AEE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1E3AEE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181717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1E3AEE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1817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E3AEE"/>
    <w:rPr>
      <w:rFonts w:ascii="Calibri" w:eastAsia="Calibri" w:hAnsi="Calibri" w:cs="Calibri"/>
      <w:b/>
      <w:color w:val="181717"/>
      <w:sz w:val="22"/>
    </w:rPr>
  </w:style>
  <w:style w:type="character" w:customStyle="1" w:styleId="Heading1Char">
    <w:name w:val="Heading 1 Char"/>
    <w:link w:val="Heading1"/>
    <w:rsid w:val="001E3AEE"/>
    <w:rPr>
      <w:rFonts w:ascii="Calibri" w:eastAsia="Calibri" w:hAnsi="Calibri" w:cs="Calibri"/>
      <w:b/>
      <w:color w:val="181717"/>
      <w:sz w:val="24"/>
    </w:rPr>
  </w:style>
  <w:style w:type="table" w:customStyle="1" w:styleId="TableGrid">
    <w:name w:val="TableGrid"/>
    <w:rsid w:val="001E3A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C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2066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93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F5"/>
    <w:rPr>
      <w:rFonts w:ascii="Tahoma" w:eastAsia="Calibri" w:hAnsi="Tahoma" w:cs="Tahoma"/>
      <w:color w:val="181717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6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yfoethnaturiolcymru.gov.uk/?lang=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SRpermitting@naturalresourceswales.gov.uk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D861911C0742B68FAB9B12E327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83B2-624F-4D81-872D-93C1B2402FEE}"/>
      </w:docPartPr>
      <w:docPartBody>
        <w:p w:rsidR="00067D08" w:rsidRDefault="00A80146" w:rsidP="00A80146">
          <w:pPr>
            <w:pStyle w:val="31D861911C0742B68FAB9B12E327DE3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19B207C54343D297A2C380B7E59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E965-2CD8-45D8-A1A2-BC61AEEE7E0A}"/>
      </w:docPartPr>
      <w:docPartBody>
        <w:p w:rsidR="00067D08" w:rsidRDefault="00A80146" w:rsidP="00A80146">
          <w:pPr>
            <w:pStyle w:val="F219B207C54343D297A2C380B7E5989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3C4A8F702E40F8914CF4996788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DB98-1BE5-4899-B0EA-B4E87DEC09AE}"/>
      </w:docPartPr>
      <w:docPartBody>
        <w:p w:rsidR="00067D08" w:rsidRDefault="00A80146" w:rsidP="00A80146">
          <w:pPr>
            <w:pStyle w:val="B53C4A8F702E40F8914CF49967886BD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AB04AFC43440A5A99BF5D9AD8E5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DD6EA-78DD-4154-A6F5-DAD2245DB821}"/>
      </w:docPartPr>
      <w:docPartBody>
        <w:p w:rsidR="00067D08" w:rsidRDefault="00A80146" w:rsidP="00A80146">
          <w:pPr>
            <w:pStyle w:val="0EAB04AFC43440A5A99BF5D9AD8E5C8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D6551DEA33400F89B205FE210A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F5C5-5A12-41BD-8C62-607FDE9ACC30}"/>
      </w:docPartPr>
      <w:docPartBody>
        <w:p w:rsidR="00067D08" w:rsidRDefault="00A80146" w:rsidP="00A80146">
          <w:pPr>
            <w:pStyle w:val="79D6551DEA33400F89B205FE210AB6C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DE8B54873B4F54B22B5ED5C65E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4CE3-D82D-4711-BE88-48431F6C36C9}"/>
      </w:docPartPr>
      <w:docPartBody>
        <w:p w:rsidR="00067D08" w:rsidRDefault="00A80146" w:rsidP="00A80146">
          <w:pPr>
            <w:pStyle w:val="DADE8B54873B4F54B22B5ED5C65E07D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4B7BF523A146268E551999E3E0D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4776-BF36-4C78-9895-DD61A91FCD6F}"/>
      </w:docPartPr>
      <w:docPartBody>
        <w:p w:rsidR="00067D08" w:rsidRDefault="00A80146" w:rsidP="00A80146">
          <w:pPr>
            <w:pStyle w:val="BC4B7BF523A146268E551999E3E0D95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9A832F075E49AFAD325B3CDD8D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DC3D-6745-4899-B2FB-99800B8E3DD9}"/>
      </w:docPartPr>
      <w:docPartBody>
        <w:p w:rsidR="00067D08" w:rsidRDefault="00A80146" w:rsidP="00A80146">
          <w:pPr>
            <w:pStyle w:val="799A832F075E49AFAD325B3CDD8D273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770AE66223412EBF3B1DFB2BBB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6BDA-442B-43C0-B65D-CDB27D7741AE}"/>
      </w:docPartPr>
      <w:docPartBody>
        <w:p w:rsidR="00067D08" w:rsidRDefault="00A80146" w:rsidP="00A80146">
          <w:pPr>
            <w:pStyle w:val="C8770AE66223412EBF3B1DFB2BBBF5B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F0C9D2283940FCA640F9645D8AC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B159-E015-4A65-BF6D-E9FF8E84B697}"/>
      </w:docPartPr>
      <w:docPartBody>
        <w:p w:rsidR="00067D08" w:rsidRDefault="00A80146" w:rsidP="00A80146">
          <w:pPr>
            <w:pStyle w:val="A1F0C9D2283940FCA640F9645D8ACCE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CA134F7038403A8F19C529A92E4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B665-DFB9-4A4E-ACFB-1C82A04473EC}"/>
      </w:docPartPr>
      <w:docPartBody>
        <w:p w:rsidR="00067D08" w:rsidRDefault="00A80146" w:rsidP="00A80146">
          <w:pPr>
            <w:pStyle w:val="00CA134F7038403A8F19C529A92E4A4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3067F3955B4772BA1F25C0C184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CCA7-5A6A-4180-81D2-661DC1030F03}"/>
      </w:docPartPr>
      <w:docPartBody>
        <w:p w:rsidR="00067D08" w:rsidRDefault="00A80146" w:rsidP="00A80146">
          <w:pPr>
            <w:pStyle w:val="173067F3955B4772BA1F25C0C18472F0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C0A9418C8138425FB2FEE47E0FFD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250E-F146-42CE-B766-899AFDB4FF7C}"/>
      </w:docPartPr>
      <w:docPartBody>
        <w:p w:rsidR="00067D08" w:rsidRDefault="00A80146" w:rsidP="00A80146">
          <w:pPr>
            <w:pStyle w:val="C0A9418C8138425FB2FEE47E0FFD4E63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1243E74A2FAA4C759B88FA212B2D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9D96-4C95-4AAF-8B2C-ADF145D13566}"/>
      </w:docPartPr>
      <w:docPartBody>
        <w:p w:rsidR="00067D08" w:rsidRDefault="00A80146" w:rsidP="00A80146">
          <w:pPr>
            <w:pStyle w:val="1243E74A2FAA4C759B88FA212B2D56AA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CD547EB134FA4350A53D02D8BE55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0235-61DB-41E5-B6A7-EC719A834432}"/>
      </w:docPartPr>
      <w:docPartBody>
        <w:p w:rsidR="00067D08" w:rsidRDefault="00A80146" w:rsidP="00A80146">
          <w:pPr>
            <w:pStyle w:val="CD547EB134FA4350A53D02D8BE557CE0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FC43AAACCDD44768B9741CADE97E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82D0-9BA8-4833-8A5C-8A94711DBAD0}"/>
      </w:docPartPr>
      <w:docPartBody>
        <w:p w:rsidR="00067D08" w:rsidRDefault="00A80146" w:rsidP="00A80146">
          <w:pPr>
            <w:pStyle w:val="FC43AAACCDD44768B9741CADE97EE980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B7F5593A319949729D3E69091CFF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3979-3F7A-4F61-8017-42D9487AD651}"/>
      </w:docPartPr>
      <w:docPartBody>
        <w:p w:rsidR="00067D08" w:rsidRDefault="00A80146" w:rsidP="00A80146">
          <w:pPr>
            <w:pStyle w:val="B7F5593A319949729D3E69091CFFE7F4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74706C62A0F546F29C6F4AD5EE79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E8C3C-E76A-448C-9A81-9CE21DE2BC71}"/>
      </w:docPartPr>
      <w:docPartBody>
        <w:p w:rsidR="00067D08" w:rsidRDefault="00A80146" w:rsidP="00A80146">
          <w:pPr>
            <w:pStyle w:val="74706C62A0F546F29C6F4AD5EE79B8F1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FACA0EFB039443AF801D2C31D7BCA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EDDEC-E26D-4BAB-9566-33AC75209028}"/>
      </w:docPartPr>
      <w:docPartBody>
        <w:p w:rsidR="00067D08" w:rsidRDefault="00A80146" w:rsidP="00A80146">
          <w:pPr>
            <w:pStyle w:val="FACA0EFB039443AF801D2C31D7BCAA57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4B48D09622A14FF8AE8779D1B738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9A75B-926B-41D5-916B-E13D86960C95}"/>
      </w:docPartPr>
      <w:docPartBody>
        <w:p w:rsidR="00067D08" w:rsidRDefault="00A80146" w:rsidP="00A80146">
          <w:pPr>
            <w:pStyle w:val="4B48D09622A14FF8AE8779D1B738B627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72357572A51B44699EF9B5DFD7EA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B1FE1-BB71-4203-8A8B-8AECA4FBBA01}"/>
      </w:docPartPr>
      <w:docPartBody>
        <w:p w:rsidR="00067D08" w:rsidRDefault="00A80146" w:rsidP="00A80146">
          <w:pPr>
            <w:pStyle w:val="72357572A51B44699EF9B5DFD7EA9B6F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7B7AC3497517440088B079882132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A0B3-F32D-46A2-B281-407503F29ECF}"/>
      </w:docPartPr>
      <w:docPartBody>
        <w:p w:rsidR="00067D08" w:rsidRDefault="00A80146" w:rsidP="00A80146">
          <w:pPr>
            <w:pStyle w:val="7B7AC3497517440088B0798821323F24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A8767EC1372B445AADDB23FEF7D4F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F198-06C5-405B-93DA-3AB3EB1F1B51}"/>
      </w:docPartPr>
      <w:docPartBody>
        <w:p w:rsidR="00067D08" w:rsidRDefault="00A80146" w:rsidP="00A80146">
          <w:pPr>
            <w:pStyle w:val="A8767EC1372B445AADDB23FEF7D4F1A7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2BF24641ED554155855575B5290D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EE03-63C2-4BBD-A10A-63F7B430036D}"/>
      </w:docPartPr>
      <w:docPartBody>
        <w:p w:rsidR="00067D08" w:rsidRDefault="00A80146" w:rsidP="00A80146">
          <w:pPr>
            <w:pStyle w:val="2BF24641ED554155855575B5290D2562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8C54AC171C714FBB98C75BCE71333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4C88A-54E8-44F3-93B8-3A8C4F36879D}"/>
      </w:docPartPr>
      <w:docPartBody>
        <w:p w:rsidR="00067D08" w:rsidRDefault="00A80146" w:rsidP="00A80146">
          <w:pPr>
            <w:pStyle w:val="8C54AC171C714FBB98C75BCE71333BA7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C8C4B680872B4D6D9738EB56416E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89F6-57B2-4D3E-B6F3-99D2F8EEC86E}"/>
      </w:docPartPr>
      <w:docPartBody>
        <w:p w:rsidR="00067D08" w:rsidRDefault="00A80146" w:rsidP="00A80146">
          <w:pPr>
            <w:pStyle w:val="C8C4B680872B4D6D9738EB56416E2B92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D12069432BAB4EB6B55DCE5FC3EA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471B-99D9-4B54-9925-278CF5BD0C97}"/>
      </w:docPartPr>
      <w:docPartBody>
        <w:p w:rsidR="00067D08" w:rsidRDefault="00A80146" w:rsidP="00A80146">
          <w:pPr>
            <w:pStyle w:val="D12069432BAB4EB6B55DCE5FC3EA76DA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84DC8EA640D241DC93F5EEE594AE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327D-DD0D-4A2C-B2AC-3044FF01025D}"/>
      </w:docPartPr>
      <w:docPartBody>
        <w:p w:rsidR="00067D08" w:rsidRDefault="00A80146" w:rsidP="00A80146">
          <w:pPr>
            <w:pStyle w:val="84DC8EA640D241DC93F5EEE594AEC188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98F84613C11F4386B74768F30D14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DB2B-8994-4B57-9C7D-06FB94935A53}"/>
      </w:docPartPr>
      <w:docPartBody>
        <w:p w:rsidR="00067D08" w:rsidRDefault="00A80146" w:rsidP="00A80146">
          <w:pPr>
            <w:pStyle w:val="98F84613C11F4386B74768F30D14F1CC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DE91204F71AF4B398C863CB719CA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F3C2-776F-462E-812C-99E5A3B5B450}"/>
      </w:docPartPr>
      <w:docPartBody>
        <w:p w:rsidR="00067D08" w:rsidRDefault="00A80146" w:rsidP="00A80146">
          <w:pPr>
            <w:pStyle w:val="DE91204F71AF4B398C863CB719CA6C82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ACD6DFA568D243B5A0B6E458A5C7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B1B1-B096-4394-A387-58EC621B9006}"/>
      </w:docPartPr>
      <w:docPartBody>
        <w:p w:rsidR="00067D08" w:rsidRDefault="00A80146" w:rsidP="00A80146">
          <w:pPr>
            <w:pStyle w:val="ACD6DFA568D243B5A0B6E458A5C7DAF8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313F678EEB5D4402959506294401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9197-28C5-4AB1-B38A-72F1D0B31174}"/>
      </w:docPartPr>
      <w:docPartBody>
        <w:p w:rsidR="00067D08" w:rsidRDefault="00A80146" w:rsidP="00A80146">
          <w:pPr>
            <w:pStyle w:val="313F678EEB5D4402959506294401ABBE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E264C72B20014C7B86C1FAE10F52E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E42E-864E-423B-8F1C-6BBA98A20453}"/>
      </w:docPartPr>
      <w:docPartBody>
        <w:p w:rsidR="00067D08" w:rsidRDefault="00A80146" w:rsidP="00A80146">
          <w:pPr>
            <w:pStyle w:val="E264C72B20014C7B86C1FAE10F52E6F9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67AFBDC30B3D427BA4E14E8D590C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C9601-777D-4D3E-895F-73D06D04ED0B}"/>
      </w:docPartPr>
      <w:docPartBody>
        <w:p w:rsidR="00067D08" w:rsidRDefault="00A80146" w:rsidP="00A80146">
          <w:pPr>
            <w:pStyle w:val="67AFBDC30B3D427BA4E14E8D590C9797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D3981F28E139411EB088B6EDF39D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FBF15-E527-4EFA-B8B3-1C698CCFA591}"/>
      </w:docPartPr>
      <w:docPartBody>
        <w:p w:rsidR="00067D08" w:rsidRDefault="00A80146" w:rsidP="00A80146">
          <w:pPr>
            <w:pStyle w:val="D3981F28E139411EB088B6EDF39D86FD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385EC162597C4E5EB916B7DB31CD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0265-7880-42B8-B174-2F30AE19A701}"/>
      </w:docPartPr>
      <w:docPartBody>
        <w:p w:rsidR="00067D08" w:rsidRDefault="00A80146" w:rsidP="00A80146">
          <w:pPr>
            <w:pStyle w:val="385EC162597C4E5EB916B7DB31CD1047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9352734773D6492DB0B2E144C7DCA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8093-941C-451B-B9E4-684CA8F37BCF}"/>
      </w:docPartPr>
      <w:docPartBody>
        <w:p w:rsidR="00067D08" w:rsidRDefault="00A80146" w:rsidP="00A80146">
          <w:pPr>
            <w:pStyle w:val="9352734773D6492DB0B2E144C7DCA1CF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6852414ADA604255A44CF2C69DF3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6D90-3061-4E44-B552-932A37EE0AC0}"/>
      </w:docPartPr>
      <w:docPartBody>
        <w:p w:rsidR="00067D08" w:rsidRDefault="00A80146" w:rsidP="00A80146">
          <w:pPr>
            <w:pStyle w:val="6852414ADA604255A44CF2C69DF3DA44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DE5AB3B48BE040ACA02581CE1E9A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3038-35E8-4E54-9A25-9D0798391224}"/>
      </w:docPartPr>
      <w:docPartBody>
        <w:p w:rsidR="00067D08" w:rsidRDefault="00A80146" w:rsidP="00A80146">
          <w:pPr>
            <w:pStyle w:val="DE5AB3B48BE040ACA02581CE1E9AB3F5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32A2FC9883194F9289F82A206DC5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AC15-5F07-475F-9708-CC6EAFA0FBB3}"/>
      </w:docPartPr>
      <w:docPartBody>
        <w:p w:rsidR="00067D08" w:rsidRDefault="00A80146" w:rsidP="00A80146">
          <w:pPr>
            <w:pStyle w:val="32A2FC9883194F9289F82A206DC5DB5E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78DEE882FD8A4FF1A0EF641788D7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D8EF-9B00-4A54-B281-FC7C2850E28B}"/>
      </w:docPartPr>
      <w:docPartBody>
        <w:p w:rsidR="00067D08" w:rsidRDefault="00A80146" w:rsidP="00A80146">
          <w:pPr>
            <w:pStyle w:val="78DEE882FD8A4FF1A0EF641788D74456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A2E0167674364276B4892669381A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1193-3411-460B-8801-9CFEE6DC2A9D}"/>
      </w:docPartPr>
      <w:docPartBody>
        <w:p w:rsidR="00067D08" w:rsidRDefault="00A80146" w:rsidP="00A80146">
          <w:pPr>
            <w:pStyle w:val="A2E0167674364276B4892669381A56D3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4084B6ECA1C6477E91FADB8CF83B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96F1-8467-4BDD-AAE9-F4DCB1CCA001}"/>
      </w:docPartPr>
      <w:docPartBody>
        <w:p w:rsidR="00067D08" w:rsidRDefault="00A80146" w:rsidP="00A80146">
          <w:pPr>
            <w:pStyle w:val="4084B6ECA1C6477E91FADB8CF83B1612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DD4F3D6C22D241FF80F45B50660E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9EC9-4520-4499-A067-AB7CDE2CC817}"/>
      </w:docPartPr>
      <w:docPartBody>
        <w:p w:rsidR="00067D08" w:rsidRDefault="00A80146" w:rsidP="00A80146">
          <w:pPr>
            <w:pStyle w:val="DD4F3D6C22D241FF80F45B50660E1BA2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3B1DF9AD30204C3F81F69B7B2C9C4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630B8-D18B-4845-A0A0-7F6C3A78D058}"/>
      </w:docPartPr>
      <w:docPartBody>
        <w:p w:rsidR="00067D08" w:rsidRDefault="00A80146" w:rsidP="00A80146">
          <w:pPr>
            <w:pStyle w:val="3B1DF9AD30204C3F81F69B7B2C9C44AE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941D99E86BD2401AA65216AF886E1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83F3-2B8D-4669-ADAA-D12330A66043}"/>
      </w:docPartPr>
      <w:docPartBody>
        <w:p w:rsidR="00067D08" w:rsidRDefault="00A80146" w:rsidP="00A80146">
          <w:pPr>
            <w:pStyle w:val="941D99E86BD2401AA65216AF886E19D3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448E72B820BB4D5196AAF349D533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2B1E-24EB-435D-96A5-5AFCA1C88BD4}"/>
      </w:docPartPr>
      <w:docPartBody>
        <w:p w:rsidR="00067D08" w:rsidRDefault="00A80146" w:rsidP="00A80146">
          <w:pPr>
            <w:pStyle w:val="448E72B820BB4D5196AAF349D533001D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4CEC4DA9B75B4CF6B181659DFF06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73FA-AC24-491D-B87E-873733C10F13}"/>
      </w:docPartPr>
      <w:docPartBody>
        <w:p w:rsidR="00067D08" w:rsidRDefault="00A80146" w:rsidP="00A80146">
          <w:pPr>
            <w:pStyle w:val="4CEC4DA9B75B4CF6B181659DFF068DAB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50181C721F2B4A269E793A1B8218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51D5-6CEE-40F2-A0F7-912A4DB8F802}"/>
      </w:docPartPr>
      <w:docPartBody>
        <w:p w:rsidR="00067D08" w:rsidRDefault="00A80146" w:rsidP="00A80146">
          <w:pPr>
            <w:pStyle w:val="50181C721F2B4A269E793A1B8218271C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945B7B59B5E84AF4BF8CFCA65BE06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F24F-3A90-404A-B368-3092F6F39B7F}"/>
      </w:docPartPr>
      <w:docPartBody>
        <w:p w:rsidR="00067D08" w:rsidRDefault="00A80146" w:rsidP="00A80146">
          <w:pPr>
            <w:pStyle w:val="945B7B59B5E84AF4BF8CFCA65BE06D8A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81DA1E5D457D46388F2A29D19648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C551-3001-4999-BC3B-F9654B04D992}"/>
      </w:docPartPr>
      <w:docPartBody>
        <w:p w:rsidR="00067D08" w:rsidRDefault="00A80146" w:rsidP="00A80146">
          <w:pPr>
            <w:pStyle w:val="81DA1E5D457D46388F2A29D196480776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7AE32BAC906B46F09AB681EC64D8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A084-DBC9-44CC-8C84-19B6E0EC4988}"/>
      </w:docPartPr>
      <w:docPartBody>
        <w:p w:rsidR="00067D08" w:rsidRDefault="00A80146" w:rsidP="00A80146">
          <w:pPr>
            <w:pStyle w:val="7AE32BAC906B46F09AB681EC64D879FA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0632AA0E75894DC390F0220AADAC6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03DC-4DEF-4099-85F7-A8E092D2938D}"/>
      </w:docPartPr>
      <w:docPartBody>
        <w:p w:rsidR="00067D08" w:rsidRDefault="00A80146" w:rsidP="00A80146">
          <w:pPr>
            <w:pStyle w:val="0632AA0E75894DC390F0220AADAC60D6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F4385D7DBC6A444C9FADFCF9A9A7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3516-C370-4397-9FB3-4A6761E8A62E}"/>
      </w:docPartPr>
      <w:docPartBody>
        <w:p w:rsidR="00067D08" w:rsidRDefault="00A80146" w:rsidP="00A80146">
          <w:pPr>
            <w:pStyle w:val="F4385D7DBC6A444C9FADFCF9A9A7E9AA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15B52E6343AF4AFDA4A7A43120B46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D1851-9745-44B9-9DC5-DC27ECA121A4}"/>
      </w:docPartPr>
      <w:docPartBody>
        <w:p w:rsidR="00067D08" w:rsidRDefault="00A80146" w:rsidP="00A80146">
          <w:pPr>
            <w:pStyle w:val="15B52E6343AF4AFDA4A7A43120B469EA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D7B673219B58467B9E55E1E2490A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8D65-733B-4CDB-8711-88F2679ADD72}"/>
      </w:docPartPr>
      <w:docPartBody>
        <w:p w:rsidR="00067D08" w:rsidRDefault="00A80146" w:rsidP="00A80146">
          <w:pPr>
            <w:pStyle w:val="D7B673219B58467B9E55E1E2490A2F58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D7534C91EEB14A059095D5ED7B5F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2348-EF71-42FF-9D65-6283506FD930}"/>
      </w:docPartPr>
      <w:docPartBody>
        <w:p w:rsidR="00067D08" w:rsidRDefault="00A80146" w:rsidP="00A80146">
          <w:pPr>
            <w:pStyle w:val="D7534C91EEB14A059095D5ED7B5FF900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D6AF90E38A19453CA84009FA4C19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D8D8-3E5C-4D9A-B4D1-0F191E40623D}"/>
      </w:docPartPr>
      <w:docPartBody>
        <w:p w:rsidR="00067D08" w:rsidRDefault="00A80146" w:rsidP="00A80146">
          <w:pPr>
            <w:pStyle w:val="D6AF90E38A19453CA84009FA4C19A997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65DE736806A84914A3B8F737AAEE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6A97B-F6BD-4177-AD1C-3E6CAC3BC7E5}"/>
      </w:docPartPr>
      <w:docPartBody>
        <w:p w:rsidR="00067D08" w:rsidRDefault="00A80146" w:rsidP="00A80146">
          <w:pPr>
            <w:pStyle w:val="65DE736806A84914A3B8F737AAEE6F6D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0273D8D352FA472D817B8F0CD6FA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FAEF-55E1-4BDD-979D-E6929B542607}"/>
      </w:docPartPr>
      <w:docPartBody>
        <w:p w:rsidR="00067D08" w:rsidRDefault="00A80146" w:rsidP="00A80146">
          <w:pPr>
            <w:pStyle w:val="0273D8D352FA472D817B8F0CD6FA1065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CDD47E487620402DA379D5866BA4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0892-91D4-48A0-B90D-B8DE39632756}"/>
      </w:docPartPr>
      <w:docPartBody>
        <w:p w:rsidR="00067D08" w:rsidRDefault="00A80146" w:rsidP="00A80146">
          <w:pPr>
            <w:pStyle w:val="CDD47E487620402DA379D5866BA450665"/>
          </w:pPr>
          <w:r w:rsidRPr="00047EF1">
            <w:rPr>
              <w:rStyle w:val="PlaceholderText"/>
            </w:rPr>
            <w:t xml:space="preserve"> </w:t>
          </w:r>
        </w:p>
      </w:docPartBody>
    </w:docPart>
    <w:docPart>
      <w:docPartPr>
        <w:name w:val="43A8FDFF9FFD4303AB10D77652991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CC84D-35E2-4B6C-BC1D-69C81AFBB396}"/>
      </w:docPartPr>
      <w:docPartBody>
        <w:p w:rsidR="00067D08" w:rsidRDefault="00A80146" w:rsidP="00A80146">
          <w:pPr>
            <w:pStyle w:val="43A8FDFF9FFD4303AB10D7765299151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9D9C73A31A4672B4714DD76AD6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D92E-FE56-42A5-AB72-298F82FAC11E}"/>
      </w:docPartPr>
      <w:docPartBody>
        <w:p w:rsidR="00067D08" w:rsidRDefault="00A80146" w:rsidP="00A80146">
          <w:pPr>
            <w:pStyle w:val="ED9D9C73A31A4672B4714DD76AD6ABCC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7B0A66E20F874608B883C5DF3B4C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E30D-11DE-426F-9FB5-0A3E2C7186F0}"/>
      </w:docPartPr>
      <w:docPartBody>
        <w:p w:rsidR="00067D08" w:rsidRDefault="00A80146" w:rsidP="00A80146">
          <w:pPr>
            <w:pStyle w:val="7B0A66E20F874608B883C5DF3B4CD03E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19E3727153284214B2CE561D135B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F43B-FC6A-47CA-B908-4DFFF5405150}"/>
      </w:docPartPr>
      <w:docPartBody>
        <w:p w:rsidR="00067D08" w:rsidRDefault="00A80146" w:rsidP="00A80146">
          <w:pPr>
            <w:pStyle w:val="19E3727153284214B2CE561D135B5432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27A055D8712D47A7A1B2A118CC14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52AF-E913-435C-9C46-CA5C1B6BDD44}"/>
      </w:docPartPr>
      <w:docPartBody>
        <w:p w:rsidR="00067D08" w:rsidRDefault="00A80146" w:rsidP="00A80146">
          <w:pPr>
            <w:pStyle w:val="27A055D8712D47A7A1B2A118CC14D3E0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E103A23BC2D04364B28BE241A2F35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541B-887D-4DD3-BD0C-C5148A8A5522}"/>
      </w:docPartPr>
      <w:docPartBody>
        <w:p w:rsidR="00067D08" w:rsidRDefault="00A80146" w:rsidP="00A80146">
          <w:pPr>
            <w:pStyle w:val="E103A23BC2D04364B28BE241A2F352C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B54EC2F35B486E9D2766E60D8D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784E-F812-46D4-BD79-DA5CF0377853}"/>
      </w:docPartPr>
      <w:docPartBody>
        <w:p w:rsidR="00067D08" w:rsidRDefault="00A80146" w:rsidP="00A80146">
          <w:pPr>
            <w:pStyle w:val="9DB54EC2F35B486E9D2766E60D8D499C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34318711E06C44D9817619DD3682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C36B-21D4-4C6A-A3FA-EA099A363BF3}"/>
      </w:docPartPr>
      <w:docPartBody>
        <w:p w:rsidR="00067D08" w:rsidRDefault="00A80146" w:rsidP="00A80146">
          <w:pPr>
            <w:pStyle w:val="34318711E06C44D9817619DD368283CC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60E76D23AF6D426E8BAB7508A740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5C835-BFBB-459A-91B8-4E06C2439B8E}"/>
      </w:docPartPr>
      <w:docPartBody>
        <w:p w:rsidR="00067D08" w:rsidRDefault="00A80146" w:rsidP="00A80146">
          <w:pPr>
            <w:pStyle w:val="60E76D23AF6D426E8BAB7508A740097F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B64EC4903D7D445EA290F84BCE99F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66DE-8E33-4A29-B66D-F542CD22C53F}"/>
      </w:docPartPr>
      <w:docPartBody>
        <w:p w:rsidR="00067D08" w:rsidRDefault="00A80146" w:rsidP="00A80146">
          <w:pPr>
            <w:pStyle w:val="B64EC4903D7D445EA290F84BCE99FAF6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06D864BDDB734A45A27E7A117EC5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2AA1-F51D-4E55-8164-13B3631BCEA6}"/>
      </w:docPartPr>
      <w:docPartBody>
        <w:p w:rsidR="00067D08" w:rsidRDefault="00A80146" w:rsidP="00A80146">
          <w:pPr>
            <w:pStyle w:val="06D864BDDB734A45A27E7A117EC5E85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31C6867F83458BB0EBB90EFD17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57A7-F44B-4560-9603-04764A73DCCC}"/>
      </w:docPartPr>
      <w:docPartBody>
        <w:p w:rsidR="00067D08" w:rsidRDefault="00A80146" w:rsidP="00A80146">
          <w:pPr>
            <w:pStyle w:val="1031C6867F83458BB0EBB90EFD171C20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BE9C07A0E2D241EF876F48387364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1A017-3D45-41E8-ABBF-6E21FC509693}"/>
      </w:docPartPr>
      <w:docPartBody>
        <w:p w:rsidR="00067D08" w:rsidRDefault="00A80146" w:rsidP="00A80146">
          <w:pPr>
            <w:pStyle w:val="BE9C07A0E2D241EF876F483873648F61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36CF04D3AB6A494AA7C6B7788A9A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B66F-9CB9-4440-B253-B539BE06C642}"/>
      </w:docPartPr>
      <w:docPartBody>
        <w:p w:rsidR="00067D08" w:rsidRDefault="00A80146" w:rsidP="00A80146">
          <w:pPr>
            <w:pStyle w:val="36CF04D3AB6A494AA7C6B7788A9AD460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A57D553236A142C7843F196B7598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13E2-C7B6-454B-824E-C37A8E2BC83D}"/>
      </w:docPartPr>
      <w:docPartBody>
        <w:p w:rsidR="00067D08" w:rsidRDefault="00A80146" w:rsidP="00A80146">
          <w:pPr>
            <w:pStyle w:val="A57D553236A142C7843F196B7598FECE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EC601ABB4E854BAB8F9CC0EBCC40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2277-A72E-47CC-B1F0-3F02DA8A6521}"/>
      </w:docPartPr>
      <w:docPartBody>
        <w:p w:rsidR="00067D08" w:rsidRDefault="00A80146" w:rsidP="00A80146">
          <w:pPr>
            <w:pStyle w:val="EC601ABB4E854BAB8F9CC0EBCC40435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CCE17A7B2742E082C43F125AED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BF4B-835F-4923-945E-39B064C56F9D}"/>
      </w:docPartPr>
      <w:docPartBody>
        <w:p w:rsidR="00067D08" w:rsidRDefault="00A80146" w:rsidP="00A80146">
          <w:pPr>
            <w:pStyle w:val="66CCE17A7B2742E082C43F125AED3DA5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50C2D1C347A94FAD9885F6DAABB6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54096-3D5F-4C95-9689-244CA3709FB0}"/>
      </w:docPartPr>
      <w:docPartBody>
        <w:p w:rsidR="00067D08" w:rsidRDefault="00A80146" w:rsidP="00A80146">
          <w:pPr>
            <w:pStyle w:val="50C2D1C347A94FAD9885F6DAABB631F5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C8104D6A97BB4E84AA9B64C44179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43C2-6082-4BC3-8695-335D771D073F}"/>
      </w:docPartPr>
      <w:docPartBody>
        <w:p w:rsidR="00067D08" w:rsidRDefault="00A80146" w:rsidP="00A80146">
          <w:pPr>
            <w:pStyle w:val="C8104D6A97BB4E84AA9B64C441794E0B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E858FB5AC7DA4FC1AA4FEE93EE15A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8492-0C37-40DD-AC07-CB95DB00BE0B}"/>
      </w:docPartPr>
      <w:docPartBody>
        <w:p w:rsidR="00067D08" w:rsidRDefault="00A80146" w:rsidP="00A80146">
          <w:pPr>
            <w:pStyle w:val="E858FB5AC7DA4FC1AA4FEE93EE15AE87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31048342086446B396C3AD71F30A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5549E-F20C-4344-97E4-9969481144D2}"/>
      </w:docPartPr>
      <w:docPartBody>
        <w:p w:rsidR="00067D08" w:rsidRDefault="00A80146" w:rsidP="00A80146">
          <w:pPr>
            <w:pStyle w:val="31048342086446B396C3AD71F30A222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67AC669FA2452386BBEE494F52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357D5-4828-4CB0-BE78-037C5828DC68}"/>
      </w:docPartPr>
      <w:docPartBody>
        <w:p w:rsidR="00067D08" w:rsidRDefault="00A80146" w:rsidP="00A80146">
          <w:pPr>
            <w:pStyle w:val="8167AC669FA2452386BBEE494F52640B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E2DD8F99DD534D6AAFF23BDA5E7D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D5C6-5124-43B9-ACCC-6B176C69BF6B}"/>
      </w:docPartPr>
      <w:docPartBody>
        <w:p w:rsidR="00067D08" w:rsidRDefault="00A80146" w:rsidP="00A80146">
          <w:pPr>
            <w:pStyle w:val="E2DD8F99DD534D6AAFF23BDA5E7DC6D2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E31854273CD74DCFBBF12321012F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BCA3-11EC-4E19-A2CF-E7FA980F2502}"/>
      </w:docPartPr>
      <w:docPartBody>
        <w:p w:rsidR="00067D08" w:rsidRDefault="00A80146" w:rsidP="00A80146">
          <w:pPr>
            <w:pStyle w:val="E31854273CD74DCFBBF12321012F4B04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1EC7842A58EE4537A227E9224165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070-3B35-44B8-81BD-077FAC776BA9}"/>
      </w:docPartPr>
      <w:docPartBody>
        <w:p w:rsidR="00067D08" w:rsidRDefault="00A80146" w:rsidP="00A80146">
          <w:pPr>
            <w:pStyle w:val="1EC7842A58EE4537A227E9224165EBEC5"/>
          </w:pPr>
          <w:r w:rsidRPr="00B62468">
            <w:rPr>
              <w:rStyle w:val="PlaceholderText"/>
            </w:rPr>
            <w:t xml:space="preserve"> </w:t>
          </w:r>
        </w:p>
      </w:docPartBody>
    </w:docPart>
    <w:docPart>
      <w:docPartPr>
        <w:name w:val="9B0B396B8BF2450F81D2A40A091BC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FE90C-4B24-49AD-AC93-E72A06B3D456}"/>
      </w:docPartPr>
      <w:docPartBody>
        <w:p w:rsidR="00067D08" w:rsidRDefault="00B6511B" w:rsidP="00B6511B">
          <w:pPr>
            <w:pStyle w:val="9B0B396B8BF2450F81D2A40A091BCCD7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84"/>
    <w:rsid w:val="00067D08"/>
    <w:rsid w:val="00106E91"/>
    <w:rsid w:val="00935CE4"/>
    <w:rsid w:val="00A00A84"/>
    <w:rsid w:val="00A80146"/>
    <w:rsid w:val="00B6511B"/>
    <w:rsid w:val="00E8244E"/>
    <w:rsid w:val="00F7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146"/>
    <w:rPr>
      <w:color w:val="808080"/>
    </w:rPr>
  </w:style>
  <w:style w:type="paragraph" w:customStyle="1" w:styleId="31D861911C0742B68FAB9B12E327DE36">
    <w:name w:val="31D861911C0742B68FAB9B12E327DE36"/>
    <w:rsid w:val="00A00A84"/>
  </w:style>
  <w:style w:type="paragraph" w:customStyle="1" w:styleId="F219B207C54343D297A2C380B7E5989C">
    <w:name w:val="F219B207C54343D297A2C380B7E5989C"/>
    <w:rsid w:val="00A00A84"/>
  </w:style>
  <w:style w:type="paragraph" w:customStyle="1" w:styleId="B53C4A8F702E40F8914CF49967886BD8">
    <w:name w:val="B53C4A8F702E40F8914CF49967886BD8"/>
    <w:rsid w:val="00A00A84"/>
  </w:style>
  <w:style w:type="paragraph" w:customStyle="1" w:styleId="0EAB04AFC43440A5A99BF5D9AD8E5C82">
    <w:name w:val="0EAB04AFC43440A5A99BF5D9AD8E5C82"/>
    <w:rsid w:val="00A00A84"/>
  </w:style>
  <w:style w:type="paragraph" w:customStyle="1" w:styleId="79D6551DEA33400F89B205FE210AB6C9">
    <w:name w:val="79D6551DEA33400F89B205FE210AB6C9"/>
    <w:rsid w:val="00A00A84"/>
  </w:style>
  <w:style w:type="paragraph" w:customStyle="1" w:styleId="DADE8B54873B4F54B22B5ED5C65E07D7">
    <w:name w:val="DADE8B54873B4F54B22B5ED5C65E07D7"/>
    <w:rsid w:val="00A00A84"/>
  </w:style>
  <w:style w:type="paragraph" w:customStyle="1" w:styleId="BC4B7BF523A146268E551999E3E0D95E">
    <w:name w:val="BC4B7BF523A146268E551999E3E0D95E"/>
    <w:rsid w:val="00A00A84"/>
  </w:style>
  <w:style w:type="paragraph" w:customStyle="1" w:styleId="799A832F075E49AFAD325B3CDD8D2736">
    <w:name w:val="799A832F075E49AFAD325B3CDD8D2736"/>
    <w:rsid w:val="00A00A84"/>
  </w:style>
  <w:style w:type="paragraph" w:customStyle="1" w:styleId="C8770AE66223412EBF3B1DFB2BBBF5BC">
    <w:name w:val="C8770AE66223412EBF3B1DFB2BBBF5BC"/>
    <w:rsid w:val="00A00A84"/>
  </w:style>
  <w:style w:type="paragraph" w:customStyle="1" w:styleId="A1F0C9D2283940FCA640F9645D8ACCED">
    <w:name w:val="A1F0C9D2283940FCA640F9645D8ACCED"/>
    <w:rsid w:val="00A00A84"/>
  </w:style>
  <w:style w:type="paragraph" w:customStyle="1" w:styleId="00CA134F7038403A8F19C529A92E4A4D">
    <w:name w:val="00CA134F7038403A8F19C529A92E4A4D"/>
    <w:rsid w:val="00A00A84"/>
  </w:style>
  <w:style w:type="paragraph" w:customStyle="1" w:styleId="F9BA6EFB9A114D48A1C060DD8D0C23C6">
    <w:name w:val="F9BA6EFB9A114D48A1C060DD8D0C23C6"/>
    <w:rsid w:val="00A00A84"/>
  </w:style>
  <w:style w:type="paragraph" w:customStyle="1" w:styleId="173067F3955B4772BA1F25C0C18472F0">
    <w:name w:val="173067F3955B4772BA1F25C0C18472F0"/>
    <w:rsid w:val="00A00A84"/>
  </w:style>
  <w:style w:type="paragraph" w:customStyle="1" w:styleId="C0A9418C8138425FB2FEE47E0FFD4E63">
    <w:name w:val="C0A9418C8138425FB2FEE47E0FFD4E63"/>
    <w:rsid w:val="00A00A84"/>
  </w:style>
  <w:style w:type="paragraph" w:customStyle="1" w:styleId="1243E74A2FAA4C759B88FA212B2D56AA">
    <w:name w:val="1243E74A2FAA4C759B88FA212B2D56AA"/>
    <w:rsid w:val="00A00A84"/>
  </w:style>
  <w:style w:type="paragraph" w:customStyle="1" w:styleId="CD547EB134FA4350A53D02D8BE557CE0">
    <w:name w:val="CD547EB134FA4350A53D02D8BE557CE0"/>
    <w:rsid w:val="00A00A84"/>
  </w:style>
  <w:style w:type="paragraph" w:customStyle="1" w:styleId="FC43AAACCDD44768B9741CADE97EE980">
    <w:name w:val="FC43AAACCDD44768B9741CADE97EE980"/>
    <w:rsid w:val="00A00A84"/>
  </w:style>
  <w:style w:type="paragraph" w:customStyle="1" w:styleId="B7F5593A319949729D3E69091CFFE7F4">
    <w:name w:val="B7F5593A319949729D3E69091CFFE7F4"/>
    <w:rsid w:val="00A00A84"/>
  </w:style>
  <w:style w:type="paragraph" w:customStyle="1" w:styleId="74706C62A0F546F29C6F4AD5EE79B8F1">
    <w:name w:val="74706C62A0F546F29C6F4AD5EE79B8F1"/>
    <w:rsid w:val="00A00A84"/>
  </w:style>
  <w:style w:type="paragraph" w:customStyle="1" w:styleId="FACA0EFB039443AF801D2C31D7BCAA57">
    <w:name w:val="FACA0EFB039443AF801D2C31D7BCAA57"/>
    <w:rsid w:val="00A00A84"/>
  </w:style>
  <w:style w:type="paragraph" w:customStyle="1" w:styleId="4B48D09622A14FF8AE8779D1B738B627">
    <w:name w:val="4B48D09622A14FF8AE8779D1B738B627"/>
    <w:rsid w:val="00A00A84"/>
  </w:style>
  <w:style w:type="paragraph" w:customStyle="1" w:styleId="72357572A51B44699EF9B5DFD7EA9B6F">
    <w:name w:val="72357572A51B44699EF9B5DFD7EA9B6F"/>
    <w:rsid w:val="00A00A84"/>
  </w:style>
  <w:style w:type="paragraph" w:customStyle="1" w:styleId="7B7AC3497517440088B0798821323F24">
    <w:name w:val="7B7AC3497517440088B0798821323F24"/>
    <w:rsid w:val="00A00A84"/>
  </w:style>
  <w:style w:type="paragraph" w:customStyle="1" w:styleId="A8767EC1372B445AADDB23FEF7D4F1A7">
    <w:name w:val="A8767EC1372B445AADDB23FEF7D4F1A7"/>
    <w:rsid w:val="00A00A84"/>
  </w:style>
  <w:style w:type="paragraph" w:customStyle="1" w:styleId="2BF24641ED554155855575B5290D2562">
    <w:name w:val="2BF24641ED554155855575B5290D2562"/>
    <w:rsid w:val="00A00A84"/>
  </w:style>
  <w:style w:type="paragraph" w:customStyle="1" w:styleId="8C54AC171C714FBB98C75BCE71333BA7">
    <w:name w:val="8C54AC171C714FBB98C75BCE71333BA7"/>
    <w:rsid w:val="00A00A84"/>
  </w:style>
  <w:style w:type="paragraph" w:customStyle="1" w:styleId="C8C4B680872B4D6D9738EB56416E2B92">
    <w:name w:val="C8C4B680872B4D6D9738EB56416E2B92"/>
    <w:rsid w:val="00A00A84"/>
  </w:style>
  <w:style w:type="paragraph" w:customStyle="1" w:styleId="D12069432BAB4EB6B55DCE5FC3EA76DA">
    <w:name w:val="D12069432BAB4EB6B55DCE5FC3EA76DA"/>
    <w:rsid w:val="00A00A84"/>
  </w:style>
  <w:style w:type="paragraph" w:customStyle="1" w:styleId="84DC8EA640D241DC93F5EEE594AEC188">
    <w:name w:val="84DC8EA640D241DC93F5EEE594AEC188"/>
    <w:rsid w:val="00A00A84"/>
  </w:style>
  <w:style w:type="paragraph" w:customStyle="1" w:styleId="98F84613C11F4386B74768F30D14F1CC">
    <w:name w:val="98F84613C11F4386B74768F30D14F1CC"/>
    <w:rsid w:val="00A00A84"/>
  </w:style>
  <w:style w:type="paragraph" w:customStyle="1" w:styleId="DE91204F71AF4B398C863CB719CA6C82">
    <w:name w:val="DE91204F71AF4B398C863CB719CA6C82"/>
    <w:rsid w:val="00A00A84"/>
  </w:style>
  <w:style w:type="paragraph" w:customStyle="1" w:styleId="ACD6DFA568D243B5A0B6E458A5C7DAF8">
    <w:name w:val="ACD6DFA568D243B5A0B6E458A5C7DAF8"/>
    <w:rsid w:val="00A00A84"/>
  </w:style>
  <w:style w:type="paragraph" w:customStyle="1" w:styleId="313F678EEB5D4402959506294401ABBE">
    <w:name w:val="313F678EEB5D4402959506294401ABBE"/>
    <w:rsid w:val="00A00A84"/>
  </w:style>
  <w:style w:type="paragraph" w:customStyle="1" w:styleId="E264C72B20014C7B86C1FAE10F52E6F9">
    <w:name w:val="E264C72B20014C7B86C1FAE10F52E6F9"/>
    <w:rsid w:val="00A00A84"/>
  </w:style>
  <w:style w:type="paragraph" w:customStyle="1" w:styleId="67AFBDC30B3D427BA4E14E8D590C9797">
    <w:name w:val="67AFBDC30B3D427BA4E14E8D590C9797"/>
    <w:rsid w:val="00A00A84"/>
  </w:style>
  <w:style w:type="paragraph" w:customStyle="1" w:styleId="D3981F28E139411EB088B6EDF39D86FD">
    <w:name w:val="D3981F28E139411EB088B6EDF39D86FD"/>
    <w:rsid w:val="00A00A84"/>
  </w:style>
  <w:style w:type="paragraph" w:customStyle="1" w:styleId="385EC162597C4E5EB916B7DB31CD1047">
    <w:name w:val="385EC162597C4E5EB916B7DB31CD1047"/>
    <w:rsid w:val="00A00A84"/>
  </w:style>
  <w:style w:type="paragraph" w:customStyle="1" w:styleId="9352734773D6492DB0B2E144C7DCA1CF">
    <w:name w:val="9352734773D6492DB0B2E144C7DCA1CF"/>
    <w:rsid w:val="00A00A84"/>
  </w:style>
  <w:style w:type="paragraph" w:customStyle="1" w:styleId="6852414ADA604255A44CF2C69DF3DA44">
    <w:name w:val="6852414ADA604255A44CF2C69DF3DA44"/>
    <w:rsid w:val="00A00A84"/>
  </w:style>
  <w:style w:type="paragraph" w:customStyle="1" w:styleId="DE5AB3B48BE040ACA02581CE1E9AB3F5">
    <w:name w:val="DE5AB3B48BE040ACA02581CE1E9AB3F5"/>
    <w:rsid w:val="00A00A84"/>
  </w:style>
  <w:style w:type="paragraph" w:customStyle="1" w:styleId="32A2FC9883194F9289F82A206DC5DB5E">
    <w:name w:val="32A2FC9883194F9289F82A206DC5DB5E"/>
    <w:rsid w:val="00A00A84"/>
  </w:style>
  <w:style w:type="paragraph" w:customStyle="1" w:styleId="78DEE882FD8A4FF1A0EF641788D74456">
    <w:name w:val="78DEE882FD8A4FF1A0EF641788D74456"/>
    <w:rsid w:val="00A00A84"/>
  </w:style>
  <w:style w:type="paragraph" w:customStyle="1" w:styleId="A2E0167674364276B4892669381A56D3">
    <w:name w:val="A2E0167674364276B4892669381A56D3"/>
    <w:rsid w:val="00A00A84"/>
  </w:style>
  <w:style w:type="paragraph" w:customStyle="1" w:styleId="4084B6ECA1C6477E91FADB8CF83B1612">
    <w:name w:val="4084B6ECA1C6477E91FADB8CF83B1612"/>
    <w:rsid w:val="00A00A84"/>
  </w:style>
  <w:style w:type="paragraph" w:customStyle="1" w:styleId="DD4F3D6C22D241FF80F45B50660E1BA2">
    <w:name w:val="DD4F3D6C22D241FF80F45B50660E1BA2"/>
    <w:rsid w:val="00A00A84"/>
  </w:style>
  <w:style w:type="paragraph" w:customStyle="1" w:styleId="3B1DF9AD30204C3F81F69B7B2C9C44AE">
    <w:name w:val="3B1DF9AD30204C3F81F69B7B2C9C44AE"/>
    <w:rsid w:val="00A00A84"/>
  </w:style>
  <w:style w:type="paragraph" w:customStyle="1" w:styleId="941D99E86BD2401AA65216AF886E19D3">
    <w:name w:val="941D99E86BD2401AA65216AF886E19D3"/>
    <w:rsid w:val="00A00A84"/>
  </w:style>
  <w:style w:type="paragraph" w:customStyle="1" w:styleId="448E72B820BB4D5196AAF349D533001D">
    <w:name w:val="448E72B820BB4D5196AAF349D533001D"/>
    <w:rsid w:val="00A00A84"/>
  </w:style>
  <w:style w:type="paragraph" w:customStyle="1" w:styleId="4CEC4DA9B75B4CF6B181659DFF068DAB">
    <w:name w:val="4CEC4DA9B75B4CF6B181659DFF068DAB"/>
    <w:rsid w:val="00A00A84"/>
  </w:style>
  <w:style w:type="paragraph" w:customStyle="1" w:styleId="50181C721F2B4A269E793A1B8218271C">
    <w:name w:val="50181C721F2B4A269E793A1B8218271C"/>
    <w:rsid w:val="00A00A84"/>
  </w:style>
  <w:style w:type="paragraph" w:customStyle="1" w:styleId="945B7B59B5E84AF4BF8CFCA65BE06D8A">
    <w:name w:val="945B7B59B5E84AF4BF8CFCA65BE06D8A"/>
    <w:rsid w:val="00A00A84"/>
  </w:style>
  <w:style w:type="paragraph" w:customStyle="1" w:styleId="81DA1E5D457D46388F2A29D196480776">
    <w:name w:val="81DA1E5D457D46388F2A29D196480776"/>
    <w:rsid w:val="00A00A84"/>
  </w:style>
  <w:style w:type="paragraph" w:customStyle="1" w:styleId="7AE32BAC906B46F09AB681EC64D879FA">
    <w:name w:val="7AE32BAC906B46F09AB681EC64D879FA"/>
    <w:rsid w:val="00A00A84"/>
  </w:style>
  <w:style w:type="paragraph" w:customStyle="1" w:styleId="0632AA0E75894DC390F0220AADAC60D6">
    <w:name w:val="0632AA0E75894DC390F0220AADAC60D6"/>
    <w:rsid w:val="00A00A84"/>
  </w:style>
  <w:style w:type="paragraph" w:customStyle="1" w:styleId="F4385D7DBC6A444C9FADFCF9A9A7E9AA">
    <w:name w:val="F4385D7DBC6A444C9FADFCF9A9A7E9AA"/>
    <w:rsid w:val="00A00A84"/>
  </w:style>
  <w:style w:type="paragraph" w:customStyle="1" w:styleId="15B52E6343AF4AFDA4A7A43120B469EA">
    <w:name w:val="15B52E6343AF4AFDA4A7A43120B469EA"/>
    <w:rsid w:val="00A00A84"/>
  </w:style>
  <w:style w:type="paragraph" w:customStyle="1" w:styleId="D7B673219B58467B9E55E1E2490A2F58">
    <w:name w:val="D7B673219B58467B9E55E1E2490A2F58"/>
    <w:rsid w:val="00A00A84"/>
  </w:style>
  <w:style w:type="paragraph" w:customStyle="1" w:styleId="D7534C91EEB14A059095D5ED7B5FF900">
    <w:name w:val="D7534C91EEB14A059095D5ED7B5FF900"/>
    <w:rsid w:val="00A00A84"/>
  </w:style>
  <w:style w:type="paragraph" w:customStyle="1" w:styleId="D6AF90E38A19453CA84009FA4C19A997">
    <w:name w:val="D6AF90E38A19453CA84009FA4C19A997"/>
    <w:rsid w:val="00A00A84"/>
  </w:style>
  <w:style w:type="paragraph" w:customStyle="1" w:styleId="65DE736806A84914A3B8F737AAEE6F6D">
    <w:name w:val="65DE736806A84914A3B8F737AAEE6F6D"/>
    <w:rsid w:val="00A00A84"/>
  </w:style>
  <w:style w:type="paragraph" w:customStyle="1" w:styleId="0273D8D352FA472D817B8F0CD6FA1065">
    <w:name w:val="0273D8D352FA472D817B8F0CD6FA1065"/>
    <w:rsid w:val="00A00A84"/>
  </w:style>
  <w:style w:type="paragraph" w:customStyle="1" w:styleId="CDD47E487620402DA379D5866BA45066">
    <w:name w:val="CDD47E487620402DA379D5866BA45066"/>
    <w:rsid w:val="00A00A84"/>
  </w:style>
  <w:style w:type="paragraph" w:customStyle="1" w:styleId="A2E9B6549B1442F79AF1ECFEE081E490">
    <w:name w:val="A2E9B6549B1442F79AF1ECFEE081E490"/>
    <w:rsid w:val="00A00A84"/>
  </w:style>
  <w:style w:type="paragraph" w:customStyle="1" w:styleId="B5B1F33A19A14B52BB313569E25E9A6F">
    <w:name w:val="B5B1F33A19A14B52BB313569E25E9A6F"/>
    <w:rsid w:val="00A00A84"/>
  </w:style>
  <w:style w:type="paragraph" w:customStyle="1" w:styleId="2281811CE38D4056AA007E4AE2820082">
    <w:name w:val="2281811CE38D4056AA007E4AE2820082"/>
    <w:rsid w:val="00A00A84"/>
  </w:style>
  <w:style w:type="paragraph" w:customStyle="1" w:styleId="02D9994FC94D428EBA4B6370DF83AE22">
    <w:name w:val="02D9994FC94D428EBA4B6370DF83AE22"/>
    <w:rsid w:val="00A00A84"/>
  </w:style>
  <w:style w:type="paragraph" w:customStyle="1" w:styleId="7F8F5B57C85D487597188414D8D0AF95">
    <w:name w:val="7F8F5B57C85D487597188414D8D0AF95"/>
    <w:rsid w:val="00A00A84"/>
  </w:style>
  <w:style w:type="paragraph" w:customStyle="1" w:styleId="43A8FDFF9FFD4303AB10D77652991514">
    <w:name w:val="43A8FDFF9FFD4303AB10D77652991514"/>
    <w:rsid w:val="00A00A84"/>
  </w:style>
  <w:style w:type="paragraph" w:customStyle="1" w:styleId="ED9D9C73A31A4672B4714DD76AD6ABCC">
    <w:name w:val="ED9D9C73A31A4672B4714DD76AD6ABCC"/>
    <w:rsid w:val="00A00A84"/>
  </w:style>
  <w:style w:type="paragraph" w:customStyle="1" w:styleId="7B0A66E20F874608B883C5DF3B4CD03E">
    <w:name w:val="7B0A66E20F874608B883C5DF3B4CD03E"/>
    <w:rsid w:val="00A00A84"/>
  </w:style>
  <w:style w:type="paragraph" w:customStyle="1" w:styleId="19E3727153284214B2CE561D135B5432">
    <w:name w:val="19E3727153284214B2CE561D135B5432"/>
    <w:rsid w:val="00A00A84"/>
  </w:style>
  <w:style w:type="paragraph" w:customStyle="1" w:styleId="27A055D8712D47A7A1B2A118CC14D3E0">
    <w:name w:val="27A055D8712D47A7A1B2A118CC14D3E0"/>
    <w:rsid w:val="00A00A84"/>
  </w:style>
  <w:style w:type="paragraph" w:customStyle="1" w:styleId="E103A23BC2D04364B28BE241A2F352C3">
    <w:name w:val="E103A23BC2D04364B28BE241A2F352C3"/>
    <w:rsid w:val="00A00A84"/>
  </w:style>
  <w:style w:type="paragraph" w:customStyle="1" w:styleId="9DB54EC2F35B486E9D2766E60D8D499C">
    <w:name w:val="9DB54EC2F35B486E9D2766E60D8D499C"/>
    <w:rsid w:val="00A00A84"/>
  </w:style>
  <w:style w:type="paragraph" w:customStyle="1" w:styleId="34318711E06C44D9817619DD368283CC">
    <w:name w:val="34318711E06C44D9817619DD368283CC"/>
    <w:rsid w:val="00A00A84"/>
  </w:style>
  <w:style w:type="paragraph" w:customStyle="1" w:styleId="60E76D23AF6D426E8BAB7508A740097F">
    <w:name w:val="60E76D23AF6D426E8BAB7508A740097F"/>
    <w:rsid w:val="00A00A84"/>
  </w:style>
  <w:style w:type="paragraph" w:customStyle="1" w:styleId="B64EC4903D7D445EA290F84BCE99FAF6">
    <w:name w:val="B64EC4903D7D445EA290F84BCE99FAF6"/>
    <w:rsid w:val="00A00A84"/>
  </w:style>
  <w:style w:type="paragraph" w:customStyle="1" w:styleId="06D864BDDB734A45A27E7A117EC5E855">
    <w:name w:val="06D864BDDB734A45A27E7A117EC5E855"/>
    <w:rsid w:val="00A00A84"/>
  </w:style>
  <w:style w:type="paragraph" w:customStyle="1" w:styleId="1031C6867F83458BB0EBB90EFD171C20">
    <w:name w:val="1031C6867F83458BB0EBB90EFD171C20"/>
    <w:rsid w:val="00A00A84"/>
  </w:style>
  <w:style w:type="paragraph" w:customStyle="1" w:styleId="BE9C07A0E2D241EF876F483873648F61">
    <w:name w:val="BE9C07A0E2D241EF876F483873648F61"/>
    <w:rsid w:val="00A00A84"/>
  </w:style>
  <w:style w:type="paragraph" w:customStyle="1" w:styleId="36CF04D3AB6A494AA7C6B7788A9AD460">
    <w:name w:val="36CF04D3AB6A494AA7C6B7788A9AD460"/>
    <w:rsid w:val="00A00A84"/>
  </w:style>
  <w:style w:type="paragraph" w:customStyle="1" w:styleId="A57D553236A142C7843F196B7598FECE">
    <w:name w:val="A57D553236A142C7843F196B7598FECE"/>
    <w:rsid w:val="00A00A84"/>
  </w:style>
  <w:style w:type="paragraph" w:customStyle="1" w:styleId="EC601ABB4E854BAB8F9CC0EBCC404351">
    <w:name w:val="EC601ABB4E854BAB8F9CC0EBCC404351"/>
    <w:rsid w:val="00A00A84"/>
  </w:style>
  <w:style w:type="paragraph" w:customStyle="1" w:styleId="66CCE17A7B2742E082C43F125AED3DA5">
    <w:name w:val="66CCE17A7B2742E082C43F125AED3DA5"/>
    <w:rsid w:val="00A00A84"/>
  </w:style>
  <w:style w:type="paragraph" w:customStyle="1" w:styleId="50C2D1C347A94FAD9885F6DAABB631F5">
    <w:name w:val="50C2D1C347A94FAD9885F6DAABB631F5"/>
    <w:rsid w:val="00A00A84"/>
  </w:style>
  <w:style w:type="paragraph" w:customStyle="1" w:styleId="C8104D6A97BB4E84AA9B64C441794E0B">
    <w:name w:val="C8104D6A97BB4E84AA9B64C441794E0B"/>
    <w:rsid w:val="00A00A84"/>
  </w:style>
  <w:style w:type="paragraph" w:customStyle="1" w:styleId="E858FB5AC7DA4FC1AA4FEE93EE15AE87">
    <w:name w:val="E858FB5AC7DA4FC1AA4FEE93EE15AE87"/>
    <w:rsid w:val="00A00A84"/>
  </w:style>
  <w:style w:type="paragraph" w:customStyle="1" w:styleId="31048342086446B396C3AD71F30A2229">
    <w:name w:val="31048342086446B396C3AD71F30A2229"/>
    <w:rsid w:val="00A00A84"/>
  </w:style>
  <w:style w:type="paragraph" w:customStyle="1" w:styleId="8167AC669FA2452386BBEE494F52640B">
    <w:name w:val="8167AC669FA2452386BBEE494F52640B"/>
    <w:rsid w:val="00A00A84"/>
  </w:style>
  <w:style w:type="paragraph" w:customStyle="1" w:styleId="E2DD8F99DD534D6AAFF23BDA5E7DC6D2">
    <w:name w:val="E2DD8F99DD534D6AAFF23BDA5E7DC6D2"/>
    <w:rsid w:val="00A00A84"/>
  </w:style>
  <w:style w:type="paragraph" w:customStyle="1" w:styleId="E31854273CD74DCFBBF12321012F4B04">
    <w:name w:val="E31854273CD74DCFBBF12321012F4B04"/>
    <w:rsid w:val="00A00A84"/>
  </w:style>
  <w:style w:type="paragraph" w:customStyle="1" w:styleId="1EC7842A58EE4537A227E9224165EBEC">
    <w:name w:val="1EC7842A58EE4537A227E9224165EBEC"/>
    <w:rsid w:val="00A00A84"/>
  </w:style>
  <w:style w:type="paragraph" w:customStyle="1" w:styleId="9B0B396B8BF2450F81D2A40A091BCCD7">
    <w:name w:val="9B0B396B8BF2450F81D2A40A091BCCD7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D861911C0742B68FAB9B12E327DE361">
    <w:name w:val="31D861911C0742B68FAB9B12E327DE36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219B207C54343D297A2C380B7E5989C1">
    <w:name w:val="F219B207C54343D297A2C380B7E5989C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53C4A8F702E40F8914CF49967886BD81">
    <w:name w:val="B53C4A8F702E40F8914CF49967886BD8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EAB04AFC43440A5A99BF5D9AD8E5C821">
    <w:name w:val="0EAB04AFC43440A5A99BF5D9AD8E5C82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9D6551DEA33400F89B205FE210AB6C91">
    <w:name w:val="79D6551DEA33400F89B205FE210AB6C9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ADE8B54873B4F54B22B5ED5C65E07D71">
    <w:name w:val="DADE8B54873B4F54B22B5ED5C65E07D7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C4B7BF523A146268E551999E3E0D95E1">
    <w:name w:val="BC4B7BF523A146268E551999E3E0D95E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99A832F075E49AFAD325B3CDD8D27361">
    <w:name w:val="799A832F075E49AFAD325B3CDD8D2736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8770AE66223412EBF3B1DFB2BBBF5BC1">
    <w:name w:val="C8770AE66223412EBF3B1DFB2BBBF5BC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1F0C9D2283940FCA640F9645D8ACCED1">
    <w:name w:val="A1F0C9D2283940FCA640F9645D8ACCED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0CA134F7038403A8F19C529A92E4A4D1">
    <w:name w:val="00CA134F7038403A8F19C529A92E4A4D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73067F3955B4772BA1F25C0C18472F01">
    <w:name w:val="173067F3955B4772BA1F25C0C18472F0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0A9418C8138425FB2FEE47E0FFD4E631">
    <w:name w:val="C0A9418C8138425FB2FEE47E0FFD4E63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243E74A2FAA4C759B88FA212B2D56AA1">
    <w:name w:val="1243E74A2FAA4C759B88FA212B2D56AA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D547EB134FA4350A53D02D8BE557CE01">
    <w:name w:val="CD547EB134FA4350A53D02D8BE557CE0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C43AAACCDD44768B9741CADE97EE9801">
    <w:name w:val="FC43AAACCDD44768B9741CADE97EE980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7F5593A319949729D3E69091CFFE7F41">
    <w:name w:val="B7F5593A319949729D3E69091CFFE7F4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4706C62A0F546F29C6F4AD5EE79B8F11">
    <w:name w:val="74706C62A0F546F29C6F4AD5EE79B8F1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ACA0EFB039443AF801D2C31D7BCAA571">
    <w:name w:val="FACA0EFB039443AF801D2C31D7BCAA57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B48D09622A14FF8AE8779D1B738B6271">
    <w:name w:val="4B48D09622A14FF8AE8779D1B738B627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2357572A51B44699EF9B5DFD7EA9B6F1">
    <w:name w:val="72357572A51B44699EF9B5DFD7EA9B6F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B7AC3497517440088B0798821323F241">
    <w:name w:val="7B7AC3497517440088B0798821323F24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8767EC1372B445AADDB23FEF7D4F1A71">
    <w:name w:val="A8767EC1372B445AADDB23FEF7D4F1A7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BF24641ED554155855575B5290D25621">
    <w:name w:val="2BF24641ED554155855575B5290D2562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C54AC171C714FBB98C75BCE71333BA71">
    <w:name w:val="8C54AC171C714FBB98C75BCE71333BA7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8C4B680872B4D6D9738EB56416E2B921">
    <w:name w:val="C8C4B680872B4D6D9738EB56416E2B92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12069432BAB4EB6B55DCE5FC3EA76DA1">
    <w:name w:val="D12069432BAB4EB6B55DCE5FC3EA76DA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4DC8EA640D241DC93F5EEE594AEC1881">
    <w:name w:val="84DC8EA640D241DC93F5EEE594AEC188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8F84613C11F4386B74768F30D14F1CC1">
    <w:name w:val="98F84613C11F4386B74768F30D14F1CC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E91204F71AF4B398C863CB719CA6C821">
    <w:name w:val="DE91204F71AF4B398C863CB719CA6C82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CD6DFA568D243B5A0B6E458A5C7DAF81">
    <w:name w:val="ACD6DFA568D243B5A0B6E458A5C7DAF8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3F678EEB5D4402959506294401ABBE1">
    <w:name w:val="313F678EEB5D4402959506294401ABBE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264C72B20014C7B86C1FAE10F52E6F91">
    <w:name w:val="E264C72B20014C7B86C1FAE10F52E6F9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7AFBDC30B3D427BA4E14E8D590C97971">
    <w:name w:val="67AFBDC30B3D427BA4E14E8D590C9797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3981F28E139411EB088B6EDF39D86FD1">
    <w:name w:val="D3981F28E139411EB088B6EDF39D86FD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85EC162597C4E5EB916B7DB31CD10471">
    <w:name w:val="385EC162597C4E5EB916B7DB31CD1047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352734773D6492DB0B2E144C7DCA1CF1">
    <w:name w:val="9352734773D6492DB0B2E144C7DCA1CF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852414ADA604255A44CF2C69DF3DA441">
    <w:name w:val="6852414ADA604255A44CF2C69DF3DA44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E5AB3B48BE040ACA02581CE1E9AB3F51">
    <w:name w:val="DE5AB3B48BE040ACA02581CE1E9AB3F5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2A2FC9883194F9289F82A206DC5DB5E1">
    <w:name w:val="32A2FC9883194F9289F82A206DC5DB5E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8DEE882FD8A4FF1A0EF641788D744561">
    <w:name w:val="78DEE882FD8A4FF1A0EF641788D74456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2E0167674364276B4892669381A56D31">
    <w:name w:val="A2E0167674364276B4892669381A56D3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084B6ECA1C6477E91FADB8CF83B16121">
    <w:name w:val="4084B6ECA1C6477E91FADB8CF83B1612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D4F3D6C22D241FF80F45B50660E1BA21">
    <w:name w:val="DD4F3D6C22D241FF80F45B50660E1BA2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B1DF9AD30204C3F81F69B7B2C9C44AE1">
    <w:name w:val="3B1DF9AD30204C3F81F69B7B2C9C44AE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41D99E86BD2401AA65216AF886E19D31">
    <w:name w:val="941D99E86BD2401AA65216AF886E19D3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48E72B820BB4D5196AAF349D533001D1">
    <w:name w:val="448E72B820BB4D5196AAF349D533001D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CEC4DA9B75B4CF6B181659DFF068DAB1">
    <w:name w:val="4CEC4DA9B75B4CF6B181659DFF068DAB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0181C721F2B4A269E793A1B8218271C1">
    <w:name w:val="50181C721F2B4A269E793A1B8218271C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45B7B59B5E84AF4BF8CFCA65BE06D8A1">
    <w:name w:val="945B7B59B5E84AF4BF8CFCA65BE06D8A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1DA1E5D457D46388F2A29D1964807761">
    <w:name w:val="81DA1E5D457D46388F2A29D196480776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AE32BAC906B46F09AB681EC64D879FA1">
    <w:name w:val="7AE32BAC906B46F09AB681EC64D879FA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632AA0E75894DC390F0220AADAC60D61">
    <w:name w:val="0632AA0E75894DC390F0220AADAC60D6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4385D7DBC6A444C9FADFCF9A9A7E9AA1">
    <w:name w:val="F4385D7DBC6A444C9FADFCF9A9A7E9AA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5B52E6343AF4AFDA4A7A43120B469EA1">
    <w:name w:val="15B52E6343AF4AFDA4A7A43120B469EA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7B673219B58467B9E55E1E2490A2F581">
    <w:name w:val="D7B673219B58467B9E55E1E2490A2F58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7534C91EEB14A059095D5ED7B5FF9001">
    <w:name w:val="D7534C91EEB14A059095D5ED7B5FF900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6AF90E38A19453CA84009FA4C19A9971">
    <w:name w:val="D6AF90E38A19453CA84009FA4C19A997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5DE736806A84914A3B8F737AAEE6F6D1">
    <w:name w:val="65DE736806A84914A3B8F737AAEE6F6D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273D8D352FA472D817B8F0CD6FA10651">
    <w:name w:val="0273D8D352FA472D817B8F0CD6FA1065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DD47E487620402DA379D5866BA450661">
    <w:name w:val="CDD47E487620402DA379D5866BA45066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3A8FDFF9FFD4303AB10D776529915141">
    <w:name w:val="43A8FDFF9FFD4303AB10D77652991514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D9D9C73A31A4672B4714DD76AD6ABCC1">
    <w:name w:val="ED9D9C73A31A4672B4714DD76AD6ABCC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B0A66E20F874608B883C5DF3B4CD03E1">
    <w:name w:val="7B0A66E20F874608B883C5DF3B4CD03E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9E3727153284214B2CE561D135B54321">
    <w:name w:val="19E3727153284214B2CE561D135B5432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7A055D8712D47A7A1B2A118CC14D3E01">
    <w:name w:val="27A055D8712D47A7A1B2A118CC14D3E0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103A23BC2D04364B28BE241A2F352C31">
    <w:name w:val="E103A23BC2D04364B28BE241A2F352C3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DB54EC2F35B486E9D2766E60D8D499C1">
    <w:name w:val="9DB54EC2F35B486E9D2766E60D8D499C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4318711E06C44D9817619DD368283CC1">
    <w:name w:val="34318711E06C44D9817619DD368283CC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0E76D23AF6D426E8BAB7508A740097F1">
    <w:name w:val="60E76D23AF6D426E8BAB7508A740097F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64EC4903D7D445EA290F84BCE99FAF61">
    <w:name w:val="B64EC4903D7D445EA290F84BCE99FAF6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6D864BDDB734A45A27E7A117EC5E8551">
    <w:name w:val="06D864BDDB734A45A27E7A117EC5E855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031C6867F83458BB0EBB90EFD171C201">
    <w:name w:val="1031C6867F83458BB0EBB90EFD171C20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E9C07A0E2D241EF876F483873648F611">
    <w:name w:val="BE9C07A0E2D241EF876F483873648F61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6CF04D3AB6A494AA7C6B7788A9AD4601">
    <w:name w:val="36CF04D3AB6A494AA7C6B7788A9AD460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57D553236A142C7843F196B7598FECE1">
    <w:name w:val="A57D553236A142C7843F196B7598FECE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C601ABB4E854BAB8F9CC0EBCC4043511">
    <w:name w:val="EC601ABB4E854BAB8F9CC0EBCC404351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6CCE17A7B2742E082C43F125AED3DA51">
    <w:name w:val="66CCE17A7B2742E082C43F125AED3DA5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0C2D1C347A94FAD9885F6DAABB631F51">
    <w:name w:val="50C2D1C347A94FAD9885F6DAABB631F5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8104D6A97BB4E84AA9B64C441794E0B1">
    <w:name w:val="C8104D6A97BB4E84AA9B64C441794E0B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858FB5AC7DA4FC1AA4FEE93EE15AE871">
    <w:name w:val="E858FB5AC7DA4FC1AA4FEE93EE15AE87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048342086446B396C3AD71F30A22291">
    <w:name w:val="31048342086446B396C3AD71F30A2229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167AC669FA2452386BBEE494F52640B1">
    <w:name w:val="8167AC669FA2452386BBEE494F52640B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2DD8F99DD534D6AAFF23BDA5E7DC6D21">
    <w:name w:val="E2DD8F99DD534D6AAFF23BDA5E7DC6D2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31854273CD74DCFBBF12321012F4B041">
    <w:name w:val="E31854273CD74DCFBBF12321012F4B04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EC7842A58EE4537A227E9224165EBEC1">
    <w:name w:val="1EC7842A58EE4537A227E9224165EBEC1"/>
    <w:rsid w:val="00A00A84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B0B396B8BF2450F81D2A40A091BCCD71">
    <w:name w:val="9B0B396B8BF2450F81D2A40A091BCCD71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D861911C0742B68FAB9B12E327DE362">
    <w:name w:val="31D861911C0742B68FAB9B12E327DE36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219B207C54343D297A2C380B7E5989C2">
    <w:name w:val="F219B207C54343D297A2C380B7E5989C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53C4A8F702E40F8914CF49967886BD82">
    <w:name w:val="B53C4A8F702E40F8914CF49967886BD8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EAB04AFC43440A5A99BF5D9AD8E5C822">
    <w:name w:val="0EAB04AFC43440A5A99BF5D9AD8E5C82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9D6551DEA33400F89B205FE210AB6C92">
    <w:name w:val="79D6551DEA33400F89B205FE210AB6C9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ADE8B54873B4F54B22B5ED5C65E07D72">
    <w:name w:val="DADE8B54873B4F54B22B5ED5C65E07D7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C4B7BF523A146268E551999E3E0D95E2">
    <w:name w:val="BC4B7BF523A146268E551999E3E0D95E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99A832F075E49AFAD325B3CDD8D27362">
    <w:name w:val="799A832F075E49AFAD325B3CDD8D2736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8770AE66223412EBF3B1DFB2BBBF5BC2">
    <w:name w:val="C8770AE66223412EBF3B1DFB2BBBF5BC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1F0C9D2283940FCA640F9645D8ACCED2">
    <w:name w:val="A1F0C9D2283940FCA640F9645D8ACCED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0CA134F7038403A8F19C529A92E4A4D2">
    <w:name w:val="00CA134F7038403A8F19C529A92E4A4D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73067F3955B4772BA1F25C0C18472F02">
    <w:name w:val="173067F3955B4772BA1F25C0C18472F0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0A9418C8138425FB2FEE47E0FFD4E632">
    <w:name w:val="C0A9418C8138425FB2FEE47E0FFD4E63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243E74A2FAA4C759B88FA212B2D56AA2">
    <w:name w:val="1243E74A2FAA4C759B88FA212B2D56AA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D547EB134FA4350A53D02D8BE557CE02">
    <w:name w:val="CD547EB134FA4350A53D02D8BE557CE0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C43AAACCDD44768B9741CADE97EE9802">
    <w:name w:val="FC43AAACCDD44768B9741CADE97EE980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7F5593A319949729D3E69091CFFE7F42">
    <w:name w:val="B7F5593A319949729D3E69091CFFE7F4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4706C62A0F546F29C6F4AD5EE79B8F12">
    <w:name w:val="74706C62A0F546F29C6F4AD5EE79B8F1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ACA0EFB039443AF801D2C31D7BCAA572">
    <w:name w:val="FACA0EFB039443AF801D2C31D7BCAA57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B48D09622A14FF8AE8779D1B738B6272">
    <w:name w:val="4B48D09622A14FF8AE8779D1B738B627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2357572A51B44699EF9B5DFD7EA9B6F2">
    <w:name w:val="72357572A51B44699EF9B5DFD7EA9B6F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B7AC3497517440088B0798821323F242">
    <w:name w:val="7B7AC3497517440088B0798821323F24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8767EC1372B445AADDB23FEF7D4F1A72">
    <w:name w:val="A8767EC1372B445AADDB23FEF7D4F1A7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BF24641ED554155855575B5290D25622">
    <w:name w:val="2BF24641ED554155855575B5290D2562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C54AC171C714FBB98C75BCE71333BA72">
    <w:name w:val="8C54AC171C714FBB98C75BCE71333BA7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8C4B680872B4D6D9738EB56416E2B922">
    <w:name w:val="C8C4B680872B4D6D9738EB56416E2B92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12069432BAB4EB6B55DCE5FC3EA76DA2">
    <w:name w:val="D12069432BAB4EB6B55DCE5FC3EA76DA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4DC8EA640D241DC93F5EEE594AEC1882">
    <w:name w:val="84DC8EA640D241DC93F5EEE594AEC188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8F84613C11F4386B74768F30D14F1CC2">
    <w:name w:val="98F84613C11F4386B74768F30D14F1CC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E91204F71AF4B398C863CB719CA6C822">
    <w:name w:val="DE91204F71AF4B398C863CB719CA6C82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CD6DFA568D243B5A0B6E458A5C7DAF82">
    <w:name w:val="ACD6DFA568D243B5A0B6E458A5C7DAF8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3F678EEB5D4402959506294401ABBE2">
    <w:name w:val="313F678EEB5D4402959506294401ABBE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264C72B20014C7B86C1FAE10F52E6F92">
    <w:name w:val="E264C72B20014C7B86C1FAE10F52E6F9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7AFBDC30B3D427BA4E14E8D590C97972">
    <w:name w:val="67AFBDC30B3D427BA4E14E8D590C9797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3981F28E139411EB088B6EDF39D86FD2">
    <w:name w:val="D3981F28E139411EB088B6EDF39D86FD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85EC162597C4E5EB916B7DB31CD10472">
    <w:name w:val="385EC162597C4E5EB916B7DB31CD1047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352734773D6492DB0B2E144C7DCA1CF2">
    <w:name w:val="9352734773D6492DB0B2E144C7DCA1CF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852414ADA604255A44CF2C69DF3DA442">
    <w:name w:val="6852414ADA604255A44CF2C69DF3DA44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E5AB3B48BE040ACA02581CE1E9AB3F52">
    <w:name w:val="DE5AB3B48BE040ACA02581CE1E9AB3F5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2A2FC9883194F9289F82A206DC5DB5E2">
    <w:name w:val="32A2FC9883194F9289F82A206DC5DB5E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8DEE882FD8A4FF1A0EF641788D744562">
    <w:name w:val="78DEE882FD8A4FF1A0EF641788D74456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2E0167674364276B4892669381A56D32">
    <w:name w:val="A2E0167674364276B4892669381A56D3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084B6ECA1C6477E91FADB8CF83B16122">
    <w:name w:val="4084B6ECA1C6477E91FADB8CF83B1612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D4F3D6C22D241FF80F45B50660E1BA22">
    <w:name w:val="DD4F3D6C22D241FF80F45B50660E1BA2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B1DF9AD30204C3F81F69B7B2C9C44AE2">
    <w:name w:val="3B1DF9AD30204C3F81F69B7B2C9C44AE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41D99E86BD2401AA65216AF886E19D32">
    <w:name w:val="941D99E86BD2401AA65216AF886E19D3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48E72B820BB4D5196AAF349D533001D2">
    <w:name w:val="448E72B820BB4D5196AAF349D533001D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CEC4DA9B75B4CF6B181659DFF068DAB2">
    <w:name w:val="4CEC4DA9B75B4CF6B181659DFF068DAB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0181C721F2B4A269E793A1B8218271C2">
    <w:name w:val="50181C721F2B4A269E793A1B8218271C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45B7B59B5E84AF4BF8CFCA65BE06D8A2">
    <w:name w:val="945B7B59B5E84AF4BF8CFCA65BE06D8A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1DA1E5D457D46388F2A29D1964807762">
    <w:name w:val="81DA1E5D457D46388F2A29D196480776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AE32BAC906B46F09AB681EC64D879FA2">
    <w:name w:val="7AE32BAC906B46F09AB681EC64D879FA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632AA0E75894DC390F0220AADAC60D62">
    <w:name w:val="0632AA0E75894DC390F0220AADAC60D6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4385D7DBC6A444C9FADFCF9A9A7E9AA2">
    <w:name w:val="F4385D7DBC6A444C9FADFCF9A9A7E9AA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5B52E6343AF4AFDA4A7A43120B469EA2">
    <w:name w:val="15B52E6343AF4AFDA4A7A43120B469EA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7B673219B58467B9E55E1E2490A2F582">
    <w:name w:val="D7B673219B58467B9E55E1E2490A2F58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7534C91EEB14A059095D5ED7B5FF9002">
    <w:name w:val="D7534C91EEB14A059095D5ED7B5FF900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6AF90E38A19453CA84009FA4C19A9972">
    <w:name w:val="D6AF90E38A19453CA84009FA4C19A997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5DE736806A84914A3B8F737AAEE6F6D2">
    <w:name w:val="65DE736806A84914A3B8F737AAEE6F6D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273D8D352FA472D817B8F0CD6FA10652">
    <w:name w:val="0273D8D352FA472D817B8F0CD6FA1065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DD47E487620402DA379D5866BA450662">
    <w:name w:val="CDD47E487620402DA379D5866BA45066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3A8FDFF9FFD4303AB10D776529915142">
    <w:name w:val="43A8FDFF9FFD4303AB10D77652991514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D9D9C73A31A4672B4714DD76AD6ABCC2">
    <w:name w:val="ED9D9C73A31A4672B4714DD76AD6ABCC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B0A66E20F874608B883C5DF3B4CD03E2">
    <w:name w:val="7B0A66E20F874608B883C5DF3B4CD03E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9E3727153284214B2CE561D135B54322">
    <w:name w:val="19E3727153284214B2CE561D135B5432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7A055D8712D47A7A1B2A118CC14D3E02">
    <w:name w:val="27A055D8712D47A7A1B2A118CC14D3E0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103A23BC2D04364B28BE241A2F352C32">
    <w:name w:val="E103A23BC2D04364B28BE241A2F352C3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DB54EC2F35B486E9D2766E60D8D499C2">
    <w:name w:val="9DB54EC2F35B486E9D2766E60D8D499C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4318711E06C44D9817619DD368283CC2">
    <w:name w:val="34318711E06C44D9817619DD368283CC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0E76D23AF6D426E8BAB7508A740097F2">
    <w:name w:val="60E76D23AF6D426E8BAB7508A740097F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64EC4903D7D445EA290F84BCE99FAF62">
    <w:name w:val="B64EC4903D7D445EA290F84BCE99FAF6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6D864BDDB734A45A27E7A117EC5E8552">
    <w:name w:val="06D864BDDB734A45A27E7A117EC5E855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031C6867F83458BB0EBB90EFD171C202">
    <w:name w:val="1031C6867F83458BB0EBB90EFD171C20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E9C07A0E2D241EF876F483873648F612">
    <w:name w:val="BE9C07A0E2D241EF876F483873648F61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6CF04D3AB6A494AA7C6B7788A9AD4602">
    <w:name w:val="36CF04D3AB6A494AA7C6B7788A9AD460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57D553236A142C7843F196B7598FECE2">
    <w:name w:val="A57D553236A142C7843F196B7598FECE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C601ABB4E854BAB8F9CC0EBCC4043512">
    <w:name w:val="EC601ABB4E854BAB8F9CC0EBCC404351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6CCE17A7B2742E082C43F125AED3DA52">
    <w:name w:val="66CCE17A7B2742E082C43F125AED3DA5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0C2D1C347A94FAD9885F6DAABB631F52">
    <w:name w:val="50C2D1C347A94FAD9885F6DAABB631F5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8104D6A97BB4E84AA9B64C441794E0B2">
    <w:name w:val="C8104D6A97BB4E84AA9B64C441794E0B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858FB5AC7DA4FC1AA4FEE93EE15AE872">
    <w:name w:val="E858FB5AC7DA4FC1AA4FEE93EE15AE87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048342086446B396C3AD71F30A22292">
    <w:name w:val="31048342086446B396C3AD71F30A2229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167AC669FA2452386BBEE494F52640B2">
    <w:name w:val="8167AC669FA2452386BBEE494F52640B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2DD8F99DD534D6AAFF23BDA5E7DC6D22">
    <w:name w:val="E2DD8F99DD534D6AAFF23BDA5E7DC6D2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31854273CD74DCFBBF12321012F4B042">
    <w:name w:val="E31854273CD74DCFBBF12321012F4B04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EC7842A58EE4537A227E9224165EBEC2">
    <w:name w:val="1EC7842A58EE4537A227E9224165EBEC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B0B396B8BF2450F81D2A40A091BCCD72">
    <w:name w:val="9B0B396B8BF2450F81D2A40A091BCCD72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D861911C0742B68FAB9B12E327DE363">
    <w:name w:val="31D861911C0742B68FAB9B12E327DE36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219B207C54343D297A2C380B7E5989C3">
    <w:name w:val="F219B207C54343D297A2C380B7E5989C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53C4A8F702E40F8914CF49967886BD83">
    <w:name w:val="B53C4A8F702E40F8914CF49967886BD8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EAB04AFC43440A5A99BF5D9AD8E5C823">
    <w:name w:val="0EAB04AFC43440A5A99BF5D9AD8E5C82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9D6551DEA33400F89B205FE210AB6C93">
    <w:name w:val="79D6551DEA33400F89B205FE210AB6C9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ADE8B54873B4F54B22B5ED5C65E07D73">
    <w:name w:val="DADE8B54873B4F54B22B5ED5C65E07D7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C4B7BF523A146268E551999E3E0D95E3">
    <w:name w:val="BC4B7BF523A146268E551999E3E0D95E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99A832F075E49AFAD325B3CDD8D27363">
    <w:name w:val="799A832F075E49AFAD325B3CDD8D2736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8770AE66223412EBF3B1DFB2BBBF5BC3">
    <w:name w:val="C8770AE66223412EBF3B1DFB2BBBF5BC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1F0C9D2283940FCA640F9645D8ACCED3">
    <w:name w:val="A1F0C9D2283940FCA640F9645D8ACCED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0CA134F7038403A8F19C529A92E4A4D3">
    <w:name w:val="00CA134F7038403A8F19C529A92E4A4D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73067F3955B4772BA1F25C0C18472F03">
    <w:name w:val="173067F3955B4772BA1F25C0C18472F0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0A9418C8138425FB2FEE47E0FFD4E633">
    <w:name w:val="C0A9418C8138425FB2FEE47E0FFD4E63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243E74A2FAA4C759B88FA212B2D56AA3">
    <w:name w:val="1243E74A2FAA4C759B88FA212B2D56AA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D547EB134FA4350A53D02D8BE557CE03">
    <w:name w:val="CD547EB134FA4350A53D02D8BE557CE0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C43AAACCDD44768B9741CADE97EE9803">
    <w:name w:val="FC43AAACCDD44768B9741CADE97EE980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7F5593A319949729D3E69091CFFE7F43">
    <w:name w:val="B7F5593A319949729D3E69091CFFE7F4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4706C62A0F546F29C6F4AD5EE79B8F13">
    <w:name w:val="74706C62A0F546F29C6F4AD5EE79B8F1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ACA0EFB039443AF801D2C31D7BCAA573">
    <w:name w:val="FACA0EFB039443AF801D2C31D7BCAA57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B48D09622A14FF8AE8779D1B738B6273">
    <w:name w:val="4B48D09622A14FF8AE8779D1B738B627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2357572A51B44699EF9B5DFD7EA9B6F3">
    <w:name w:val="72357572A51B44699EF9B5DFD7EA9B6F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B7AC3497517440088B0798821323F243">
    <w:name w:val="7B7AC3497517440088B0798821323F24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8767EC1372B445AADDB23FEF7D4F1A73">
    <w:name w:val="A8767EC1372B445AADDB23FEF7D4F1A7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BF24641ED554155855575B5290D25623">
    <w:name w:val="2BF24641ED554155855575B5290D2562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C54AC171C714FBB98C75BCE71333BA73">
    <w:name w:val="8C54AC171C714FBB98C75BCE71333BA7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8C4B680872B4D6D9738EB56416E2B923">
    <w:name w:val="C8C4B680872B4D6D9738EB56416E2B92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12069432BAB4EB6B55DCE5FC3EA76DA3">
    <w:name w:val="D12069432BAB4EB6B55DCE5FC3EA76DA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4DC8EA640D241DC93F5EEE594AEC1883">
    <w:name w:val="84DC8EA640D241DC93F5EEE594AEC188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8F84613C11F4386B74768F30D14F1CC3">
    <w:name w:val="98F84613C11F4386B74768F30D14F1CC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E91204F71AF4B398C863CB719CA6C823">
    <w:name w:val="DE91204F71AF4B398C863CB719CA6C82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CD6DFA568D243B5A0B6E458A5C7DAF83">
    <w:name w:val="ACD6DFA568D243B5A0B6E458A5C7DAF8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3F678EEB5D4402959506294401ABBE3">
    <w:name w:val="313F678EEB5D4402959506294401ABBE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264C72B20014C7B86C1FAE10F52E6F93">
    <w:name w:val="E264C72B20014C7B86C1FAE10F52E6F9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7AFBDC30B3D427BA4E14E8D590C97973">
    <w:name w:val="67AFBDC30B3D427BA4E14E8D590C9797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3981F28E139411EB088B6EDF39D86FD3">
    <w:name w:val="D3981F28E139411EB088B6EDF39D86FD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85EC162597C4E5EB916B7DB31CD10473">
    <w:name w:val="385EC162597C4E5EB916B7DB31CD1047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352734773D6492DB0B2E144C7DCA1CF3">
    <w:name w:val="9352734773D6492DB0B2E144C7DCA1CF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852414ADA604255A44CF2C69DF3DA443">
    <w:name w:val="6852414ADA604255A44CF2C69DF3DA44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E5AB3B48BE040ACA02581CE1E9AB3F53">
    <w:name w:val="DE5AB3B48BE040ACA02581CE1E9AB3F5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2A2FC9883194F9289F82A206DC5DB5E3">
    <w:name w:val="32A2FC9883194F9289F82A206DC5DB5E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8DEE882FD8A4FF1A0EF641788D744563">
    <w:name w:val="78DEE882FD8A4FF1A0EF641788D74456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2E0167674364276B4892669381A56D33">
    <w:name w:val="A2E0167674364276B4892669381A56D3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084B6ECA1C6477E91FADB8CF83B16123">
    <w:name w:val="4084B6ECA1C6477E91FADB8CF83B1612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D4F3D6C22D241FF80F45B50660E1BA23">
    <w:name w:val="DD4F3D6C22D241FF80F45B50660E1BA2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B1DF9AD30204C3F81F69B7B2C9C44AE3">
    <w:name w:val="3B1DF9AD30204C3F81F69B7B2C9C44AE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41D99E86BD2401AA65216AF886E19D33">
    <w:name w:val="941D99E86BD2401AA65216AF886E19D3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48E72B820BB4D5196AAF349D533001D3">
    <w:name w:val="448E72B820BB4D5196AAF349D533001D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CEC4DA9B75B4CF6B181659DFF068DAB3">
    <w:name w:val="4CEC4DA9B75B4CF6B181659DFF068DAB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0181C721F2B4A269E793A1B8218271C3">
    <w:name w:val="50181C721F2B4A269E793A1B8218271C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45B7B59B5E84AF4BF8CFCA65BE06D8A3">
    <w:name w:val="945B7B59B5E84AF4BF8CFCA65BE06D8A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1DA1E5D457D46388F2A29D1964807763">
    <w:name w:val="81DA1E5D457D46388F2A29D196480776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AE32BAC906B46F09AB681EC64D879FA3">
    <w:name w:val="7AE32BAC906B46F09AB681EC64D879FA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632AA0E75894DC390F0220AADAC60D63">
    <w:name w:val="0632AA0E75894DC390F0220AADAC60D6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4385D7DBC6A444C9FADFCF9A9A7E9AA3">
    <w:name w:val="F4385D7DBC6A444C9FADFCF9A9A7E9AA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5B52E6343AF4AFDA4A7A43120B469EA3">
    <w:name w:val="15B52E6343AF4AFDA4A7A43120B469EA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7B673219B58467B9E55E1E2490A2F583">
    <w:name w:val="D7B673219B58467B9E55E1E2490A2F58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7534C91EEB14A059095D5ED7B5FF9003">
    <w:name w:val="D7534C91EEB14A059095D5ED7B5FF900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6AF90E38A19453CA84009FA4C19A9973">
    <w:name w:val="D6AF90E38A19453CA84009FA4C19A997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5DE736806A84914A3B8F737AAEE6F6D3">
    <w:name w:val="65DE736806A84914A3B8F737AAEE6F6D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273D8D352FA472D817B8F0CD6FA10653">
    <w:name w:val="0273D8D352FA472D817B8F0CD6FA1065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DD47E487620402DA379D5866BA450663">
    <w:name w:val="CDD47E487620402DA379D5866BA45066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3A8FDFF9FFD4303AB10D776529915143">
    <w:name w:val="43A8FDFF9FFD4303AB10D77652991514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D9D9C73A31A4672B4714DD76AD6ABCC3">
    <w:name w:val="ED9D9C73A31A4672B4714DD76AD6ABCC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B0A66E20F874608B883C5DF3B4CD03E3">
    <w:name w:val="7B0A66E20F874608B883C5DF3B4CD03E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9E3727153284214B2CE561D135B54323">
    <w:name w:val="19E3727153284214B2CE561D135B5432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7A055D8712D47A7A1B2A118CC14D3E03">
    <w:name w:val="27A055D8712D47A7A1B2A118CC14D3E0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103A23BC2D04364B28BE241A2F352C33">
    <w:name w:val="E103A23BC2D04364B28BE241A2F352C3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DB54EC2F35B486E9D2766E60D8D499C3">
    <w:name w:val="9DB54EC2F35B486E9D2766E60D8D499C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4318711E06C44D9817619DD368283CC3">
    <w:name w:val="34318711E06C44D9817619DD368283CC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0E76D23AF6D426E8BAB7508A740097F3">
    <w:name w:val="60E76D23AF6D426E8BAB7508A740097F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64EC4903D7D445EA290F84BCE99FAF63">
    <w:name w:val="B64EC4903D7D445EA290F84BCE99FAF6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6D864BDDB734A45A27E7A117EC5E8553">
    <w:name w:val="06D864BDDB734A45A27E7A117EC5E855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031C6867F83458BB0EBB90EFD171C203">
    <w:name w:val="1031C6867F83458BB0EBB90EFD171C20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E9C07A0E2D241EF876F483873648F613">
    <w:name w:val="BE9C07A0E2D241EF876F483873648F61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6CF04D3AB6A494AA7C6B7788A9AD4603">
    <w:name w:val="36CF04D3AB6A494AA7C6B7788A9AD460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57D553236A142C7843F196B7598FECE3">
    <w:name w:val="A57D553236A142C7843F196B7598FECE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C601ABB4E854BAB8F9CC0EBCC4043513">
    <w:name w:val="EC601ABB4E854BAB8F9CC0EBCC404351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6CCE17A7B2742E082C43F125AED3DA53">
    <w:name w:val="66CCE17A7B2742E082C43F125AED3DA5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0C2D1C347A94FAD9885F6DAABB631F53">
    <w:name w:val="50C2D1C347A94FAD9885F6DAABB631F5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8104D6A97BB4E84AA9B64C441794E0B3">
    <w:name w:val="C8104D6A97BB4E84AA9B64C441794E0B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858FB5AC7DA4FC1AA4FEE93EE15AE873">
    <w:name w:val="E858FB5AC7DA4FC1AA4FEE93EE15AE87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048342086446B396C3AD71F30A22293">
    <w:name w:val="31048342086446B396C3AD71F30A2229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167AC669FA2452386BBEE494F52640B3">
    <w:name w:val="8167AC669FA2452386BBEE494F52640B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2DD8F99DD534D6AAFF23BDA5E7DC6D23">
    <w:name w:val="E2DD8F99DD534D6AAFF23BDA5E7DC6D2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31854273CD74DCFBBF12321012F4B043">
    <w:name w:val="E31854273CD74DCFBBF12321012F4B04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EC7842A58EE4537A227E9224165EBEC3">
    <w:name w:val="1EC7842A58EE4537A227E9224165EBEC3"/>
    <w:rsid w:val="00067D08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B0B396B8BF2450F81D2A40A091BCCD73">
    <w:name w:val="9B0B396B8BF2450F81D2A40A091BCCD73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D861911C0742B68FAB9B12E327DE364">
    <w:name w:val="31D861911C0742B68FAB9B12E327DE36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219B207C54343D297A2C380B7E5989C4">
    <w:name w:val="F219B207C54343D297A2C380B7E5989C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53C4A8F702E40F8914CF49967886BD84">
    <w:name w:val="B53C4A8F702E40F8914CF49967886BD8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EAB04AFC43440A5A99BF5D9AD8E5C824">
    <w:name w:val="0EAB04AFC43440A5A99BF5D9AD8E5C82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9D6551DEA33400F89B205FE210AB6C94">
    <w:name w:val="79D6551DEA33400F89B205FE210AB6C9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ADE8B54873B4F54B22B5ED5C65E07D74">
    <w:name w:val="DADE8B54873B4F54B22B5ED5C65E07D7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C4B7BF523A146268E551999E3E0D95E4">
    <w:name w:val="BC4B7BF523A146268E551999E3E0D95E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99A832F075E49AFAD325B3CDD8D27364">
    <w:name w:val="799A832F075E49AFAD325B3CDD8D2736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8770AE66223412EBF3B1DFB2BBBF5BC4">
    <w:name w:val="C8770AE66223412EBF3B1DFB2BBBF5BC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1F0C9D2283940FCA640F9645D8ACCED4">
    <w:name w:val="A1F0C9D2283940FCA640F9645D8ACCED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0CA134F7038403A8F19C529A92E4A4D4">
    <w:name w:val="00CA134F7038403A8F19C529A92E4A4D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73067F3955B4772BA1F25C0C18472F04">
    <w:name w:val="173067F3955B4772BA1F25C0C18472F0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0A9418C8138425FB2FEE47E0FFD4E634">
    <w:name w:val="C0A9418C8138425FB2FEE47E0FFD4E63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243E74A2FAA4C759B88FA212B2D56AA4">
    <w:name w:val="1243E74A2FAA4C759B88FA212B2D56AA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D547EB134FA4350A53D02D8BE557CE04">
    <w:name w:val="CD547EB134FA4350A53D02D8BE557CE0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C43AAACCDD44768B9741CADE97EE9804">
    <w:name w:val="FC43AAACCDD44768B9741CADE97EE980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7F5593A319949729D3E69091CFFE7F44">
    <w:name w:val="B7F5593A319949729D3E69091CFFE7F4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4706C62A0F546F29C6F4AD5EE79B8F14">
    <w:name w:val="74706C62A0F546F29C6F4AD5EE79B8F1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ACA0EFB039443AF801D2C31D7BCAA574">
    <w:name w:val="FACA0EFB039443AF801D2C31D7BCAA57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B48D09622A14FF8AE8779D1B738B6274">
    <w:name w:val="4B48D09622A14FF8AE8779D1B738B627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2357572A51B44699EF9B5DFD7EA9B6F4">
    <w:name w:val="72357572A51B44699EF9B5DFD7EA9B6F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B7AC3497517440088B0798821323F244">
    <w:name w:val="7B7AC3497517440088B0798821323F24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8767EC1372B445AADDB23FEF7D4F1A74">
    <w:name w:val="A8767EC1372B445AADDB23FEF7D4F1A7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BF24641ED554155855575B5290D25624">
    <w:name w:val="2BF24641ED554155855575B5290D2562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C54AC171C714FBB98C75BCE71333BA74">
    <w:name w:val="8C54AC171C714FBB98C75BCE71333BA7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8C4B680872B4D6D9738EB56416E2B924">
    <w:name w:val="C8C4B680872B4D6D9738EB56416E2B92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12069432BAB4EB6B55DCE5FC3EA76DA4">
    <w:name w:val="D12069432BAB4EB6B55DCE5FC3EA76DA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4DC8EA640D241DC93F5EEE594AEC1884">
    <w:name w:val="84DC8EA640D241DC93F5EEE594AEC188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8F84613C11F4386B74768F30D14F1CC4">
    <w:name w:val="98F84613C11F4386B74768F30D14F1CC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E91204F71AF4B398C863CB719CA6C824">
    <w:name w:val="DE91204F71AF4B398C863CB719CA6C82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CD6DFA568D243B5A0B6E458A5C7DAF84">
    <w:name w:val="ACD6DFA568D243B5A0B6E458A5C7DAF8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3F678EEB5D4402959506294401ABBE4">
    <w:name w:val="313F678EEB5D4402959506294401ABBE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264C72B20014C7B86C1FAE10F52E6F94">
    <w:name w:val="E264C72B20014C7B86C1FAE10F52E6F9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7AFBDC30B3D427BA4E14E8D590C97974">
    <w:name w:val="67AFBDC30B3D427BA4E14E8D590C9797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3981F28E139411EB088B6EDF39D86FD4">
    <w:name w:val="D3981F28E139411EB088B6EDF39D86FD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85EC162597C4E5EB916B7DB31CD10474">
    <w:name w:val="385EC162597C4E5EB916B7DB31CD1047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352734773D6492DB0B2E144C7DCA1CF4">
    <w:name w:val="9352734773D6492DB0B2E144C7DCA1CF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852414ADA604255A44CF2C69DF3DA444">
    <w:name w:val="6852414ADA604255A44CF2C69DF3DA44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E5AB3B48BE040ACA02581CE1E9AB3F54">
    <w:name w:val="DE5AB3B48BE040ACA02581CE1E9AB3F5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2A2FC9883194F9289F82A206DC5DB5E4">
    <w:name w:val="32A2FC9883194F9289F82A206DC5DB5E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8DEE882FD8A4FF1A0EF641788D744564">
    <w:name w:val="78DEE882FD8A4FF1A0EF641788D74456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2E0167674364276B4892669381A56D34">
    <w:name w:val="A2E0167674364276B4892669381A56D3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084B6ECA1C6477E91FADB8CF83B16124">
    <w:name w:val="4084B6ECA1C6477E91FADB8CF83B1612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D4F3D6C22D241FF80F45B50660E1BA24">
    <w:name w:val="DD4F3D6C22D241FF80F45B50660E1BA2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B1DF9AD30204C3F81F69B7B2C9C44AE4">
    <w:name w:val="3B1DF9AD30204C3F81F69B7B2C9C44AE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41D99E86BD2401AA65216AF886E19D34">
    <w:name w:val="941D99E86BD2401AA65216AF886E19D3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48E72B820BB4D5196AAF349D533001D4">
    <w:name w:val="448E72B820BB4D5196AAF349D533001D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CEC4DA9B75B4CF6B181659DFF068DAB4">
    <w:name w:val="4CEC4DA9B75B4CF6B181659DFF068DAB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0181C721F2B4A269E793A1B8218271C4">
    <w:name w:val="50181C721F2B4A269E793A1B8218271C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45B7B59B5E84AF4BF8CFCA65BE06D8A4">
    <w:name w:val="945B7B59B5E84AF4BF8CFCA65BE06D8A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1DA1E5D457D46388F2A29D1964807764">
    <w:name w:val="81DA1E5D457D46388F2A29D196480776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AE32BAC906B46F09AB681EC64D879FA4">
    <w:name w:val="7AE32BAC906B46F09AB681EC64D879FA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632AA0E75894DC390F0220AADAC60D64">
    <w:name w:val="0632AA0E75894DC390F0220AADAC60D6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4385D7DBC6A444C9FADFCF9A9A7E9AA4">
    <w:name w:val="F4385D7DBC6A444C9FADFCF9A9A7E9AA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5B52E6343AF4AFDA4A7A43120B469EA4">
    <w:name w:val="15B52E6343AF4AFDA4A7A43120B469EA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7B673219B58467B9E55E1E2490A2F584">
    <w:name w:val="D7B673219B58467B9E55E1E2490A2F58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7534C91EEB14A059095D5ED7B5FF9004">
    <w:name w:val="D7534C91EEB14A059095D5ED7B5FF900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6AF90E38A19453CA84009FA4C19A9974">
    <w:name w:val="D6AF90E38A19453CA84009FA4C19A997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5DE736806A84914A3B8F737AAEE6F6D4">
    <w:name w:val="65DE736806A84914A3B8F737AAEE6F6D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273D8D352FA472D817B8F0CD6FA10654">
    <w:name w:val="0273D8D352FA472D817B8F0CD6FA1065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DD47E487620402DA379D5866BA450664">
    <w:name w:val="CDD47E487620402DA379D5866BA45066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3A8FDFF9FFD4303AB10D776529915144">
    <w:name w:val="43A8FDFF9FFD4303AB10D77652991514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D9D9C73A31A4672B4714DD76AD6ABCC4">
    <w:name w:val="ED9D9C73A31A4672B4714DD76AD6ABCC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B0A66E20F874608B883C5DF3B4CD03E4">
    <w:name w:val="7B0A66E20F874608B883C5DF3B4CD03E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9E3727153284214B2CE561D135B54324">
    <w:name w:val="19E3727153284214B2CE561D135B5432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7A055D8712D47A7A1B2A118CC14D3E04">
    <w:name w:val="27A055D8712D47A7A1B2A118CC14D3E0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103A23BC2D04364B28BE241A2F352C34">
    <w:name w:val="E103A23BC2D04364B28BE241A2F352C3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DB54EC2F35B486E9D2766E60D8D499C4">
    <w:name w:val="9DB54EC2F35B486E9D2766E60D8D499C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4318711E06C44D9817619DD368283CC4">
    <w:name w:val="34318711E06C44D9817619DD368283CC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0E76D23AF6D426E8BAB7508A740097F4">
    <w:name w:val="60E76D23AF6D426E8BAB7508A740097F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64EC4903D7D445EA290F84BCE99FAF64">
    <w:name w:val="B64EC4903D7D445EA290F84BCE99FAF6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6D864BDDB734A45A27E7A117EC5E8554">
    <w:name w:val="06D864BDDB734A45A27E7A117EC5E855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031C6867F83458BB0EBB90EFD171C204">
    <w:name w:val="1031C6867F83458BB0EBB90EFD171C20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E9C07A0E2D241EF876F483873648F614">
    <w:name w:val="BE9C07A0E2D241EF876F483873648F61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6CF04D3AB6A494AA7C6B7788A9AD4604">
    <w:name w:val="36CF04D3AB6A494AA7C6B7788A9AD460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57D553236A142C7843F196B7598FECE4">
    <w:name w:val="A57D553236A142C7843F196B7598FECE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C601ABB4E854BAB8F9CC0EBCC4043514">
    <w:name w:val="EC601ABB4E854BAB8F9CC0EBCC404351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6CCE17A7B2742E082C43F125AED3DA54">
    <w:name w:val="66CCE17A7B2742E082C43F125AED3DA5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0C2D1C347A94FAD9885F6DAABB631F54">
    <w:name w:val="50C2D1C347A94FAD9885F6DAABB631F5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8104D6A97BB4E84AA9B64C441794E0B4">
    <w:name w:val="C8104D6A97BB4E84AA9B64C441794E0B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858FB5AC7DA4FC1AA4FEE93EE15AE874">
    <w:name w:val="E858FB5AC7DA4FC1AA4FEE93EE15AE87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048342086446B396C3AD71F30A22294">
    <w:name w:val="31048342086446B396C3AD71F30A2229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167AC669FA2452386BBEE494F52640B4">
    <w:name w:val="8167AC669FA2452386BBEE494F52640B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2DD8F99DD534D6AAFF23BDA5E7DC6D24">
    <w:name w:val="E2DD8F99DD534D6AAFF23BDA5E7DC6D2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31854273CD74DCFBBF12321012F4B044">
    <w:name w:val="E31854273CD74DCFBBF12321012F4B04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EC7842A58EE4537A227E9224165EBEC4">
    <w:name w:val="1EC7842A58EE4537A227E9224165EBEC4"/>
    <w:rsid w:val="00B6511B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D861911C0742B68FAB9B12E327DE365">
    <w:name w:val="31D861911C0742B68FAB9B12E327DE36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219B207C54343D297A2C380B7E5989C5">
    <w:name w:val="F219B207C54343D297A2C380B7E5989C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53C4A8F702E40F8914CF49967886BD85">
    <w:name w:val="B53C4A8F702E40F8914CF49967886BD8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EAB04AFC43440A5A99BF5D9AD8E5C825">
    <w:name w:val="0EAB04AFC43440A5A99BF5D9AD8E5C82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9D6551DEA33400F89B205FE210AB6C95">
    <w:name w:val="79D6551DEA33400F89B205FE210AB6C9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ADE8B54873B4F54B22B5ED5C65E07D75">
    <w:name w:val="DADE8B54873B4F54B22B5ED5C65E07D7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C4B7BF523A146268E551999E3E0D95E5">
    <w:name w:val="BC4B7BF523A146268E551999E3E0D95E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99A832F075E49AFAD325B3CDD8D27365">
    <w:name w:val="799A832F075E49AFAD325B3CDD8D2736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8770AE66223412EBF3B1DFB2BBBF5BC5">
    <w:name w:val="C8770AE66223412EBF3B1DFB2BBBF5BC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1F0C9D2283940FCA640F9645D8ACCED5">
    <w:name w:val="A1F0C9D2283940FCA640F9645D8ACCED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0CA134F7038403A8F19C529A92E4A4D5">
    <w:name w:val="00CA134F7038403A8F19C529A92E4A4D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73067F3955B4772BA1F25C0C18472F05">
    <w:name w:val="173067F3955B4772BA1F25C0C18472F0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0A9418C8138425FB2FEE47E0FFD4E635">
    <w:name w:val="C0A9418C8138425FB2FEE47E0FFD4E63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243E74A2FAA4C759B88FA212B2D56AA5">
    <w:name w:val="1243E74A2FAA4C759B88FA212B2D56AA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D547EB134FA4350A53D02D8BE557CE05">
    <w:name w:val="CD547EB134FA4350A53D02D8BE557CE0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C43AAACCDD44768B9741CADE97EE9805">
    <w:name w:val="FC43AAACCDD44768B9741CADE97EE980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7F5593A319949729D3E69091CFFE7F45">
    <w:name w:val="B7F5593A319949729D3E69091CFFE7F4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4706C62A0F546F29C6F4AD5EE79B8F15">
    <w:name w:val="74706C62A0F546F29C6F4AD5EE79B8F1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ACA0EFB039443AF801D2C31D7BCAA575">
    <w:name w:val="FACA0EFB039443AF801D2C31D7BCAA57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B48D09622A14FF8AE8779D1B738B6275">
    <w:name w:val="4B48D09622A14FF8AE8779D1B738B627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2357572A51B44699EF9B5DFD7EA9B6F5">
    <w:name w:val="72357572A51B44699EF9B5DFD7EA9B6F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B7AC3497517440088B0798821323F245">
    <w:name w:val="7B7AC3497517440088B0798821323F24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8767EC1372B445AADDB23FEF7D4F1A75">
    <w:name w:val="A8767EC1372B445AADDB23FEF7D4F1A7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BF24641ED554155855575B5290D25625">
    <w:name w:val="2BF24641ED554155855575B5290D2562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C54AC171C714FBB98C75BCE71333BA75">
    <w:name w:val="8C54AC171C714FBB98C75BCE71333BA7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8C4B680872B4D6D9738EB56416E2B925">
    <w:name w:val="C8C4B680872B4D6D9738EB56416E2B92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12069432BAB4EB6B55DCE5FC3EA76DA5">
    <w:name w:val="D12069432BAB4EB6B55DCE5FC3EA76DA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4DC8EA640D241DC93F5EEE594AEC1885">
    <w:name w:val="84DC8EA640D241DC93F5EEE594AEC188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8F84613C11F4386B74768F30D14F1CC5">
    <w:name w:val="98F84613C11F4386B74768F30D14F1CC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E91204F71AF4B398C863CB719CA6C825">
    <w:name w:val="DE91204F71AF4B398C863CB719CA6C82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CD6DFA568D243B5A0B6E458A5C7DAF85">
    <w:name w:val="ACD6DFA568D243B5A0B6E458A5C7DAF8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3F678EEB5D4402959506294401ABBE5">
    <w:name w:val="313F678EEB5D4402959506294401ABBE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264C72B20014C7B86C1FAE10F52E6F95">
    <w:name w:val="E264C72B20014C7B86C1FAE10F52E6F9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7AFBDC30B3D427BA4E14E8D590C97975">
    <w:name w:val="67AFBDC30B3D427BA4E14E8D590C9797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3981F28E139411EB088B6EDF39D86FD5">
    <w:name w:val="D3981F28E139411EB088B6EDF39D86FD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85EC162597C4E5EB916B7DB31CD10475">
    <w:name w:val="385EC162597C4E5EB916B7DB31CD1047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352734773D6492DB0B2E144C7DCA1CF5">
    <w:name w:val="9352734773D6492DB0B2E144C7DCA1CF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852414ADA604255A44CF2C69DF3DA445">
    <w:name w:val="6852414ADA604255A44CF2C69DF3DA44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E5AB3B48BE040ACA02581CE1E9AB3F55">
    <w:name w:val="DE5AB3B48BE040ACA02581CE1E9AB3F5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2A2FC9883194F9289F82A206DC5DB5E5">
    <w:name w:val="32A2FC9883194F9289F82A206DC5DB5E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8DEE882FD8A4FF1A0EF641788D744565">
    <w:name w:val="78DEE882FD8A4FF1A0EF641788D74456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2E0167674364276B4892669381A56D35">
    <w:name w:val="A2E0167674364276B4892669381A56D3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084B6ECA1C6477E91FADB8CF83B16125">
    <w:name w:val="4084B6ECA1C6477E91FADB8CF83B1612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D4F3D6C22D241FF80F45B50660E1BA25">
    <w:name w:val="DD4F3D6C22D241FF80F45B50660E1BA2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B1DF9AD30204C3F81F69B7B2C9C44AE5">
    <w:name w:val="3B1DF9AD30204C3F81F69B7B2C9C44AE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41D99E86BD2401AA65216AF886E19D35">
    <w:name w:val="941D99E86BD2401AA65216AF886E19D3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48E72B820BB4D5196AAF349D533001D5">
    <w:name w:val="448E72B820BB4D5196AAF349D533001D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CEC4DA9B75B4CF6B181659DFF068DAB5">
    <w:name w:val="4CEC4DA9B75B4CF6B181659DFF068DAB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0181C721F2B4A269E793A1B8218271C5">
    <w:name w:val="50181C721F2B4A269E793A1B8218271C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45B7B59B5E84AF4BF8CFCA65BE06D8A5">
    <w:name w:val="945B7B59B5E84AF4BF8CFCA65BE06D8A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1DA1E5D457D46388F2A29D1964807765">
    <w:name w:val="81DA1E5D457D46388F2A29D196480776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AE32BAC906B46F09AB681EC64D879FA5">
    <w:name w:val="7AE32BAC906B46F09AB681EC64D879FA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632AA0E75894DC390F0220AADAC60D65">
    <w:name w:val="0632AA0E75894DC390F0220AADAC60D6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4385D7DBC6A444C9FADFCF9A9A7E9AA5">
    <w:name w:val="F4385D7DBC6A444C9FADFCF9A9A7E9AA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5B52E6343AF4AFDA4A7A43120B469EA5">
    <w:name w:val="15B52E6343AF4AFDA4A7A43120B469EA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7B673219B58467B9E55E1E2490A2F585">
    <w:name w:val="D7B673219B58467B9E55E1E2490A2F58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7534C91EEB14A059095D5ED7B5FF9005">
    <w:name w:val="D7534C91EEB14A059095D5ED7B5FF900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6AF90E38A19453CA84009FA4C19A9975">
    <w:name w:val="D6AF90E38A19453CA84009FA4C19A997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5DE736806A84914A3B8F737AAEE6F6D5">
    <w:name w:val="65DE736806A84914A3B8F737AAEE6F6D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273D8D352FA472D817B8F0CD6FA10655">
    <w:name w:val="0273D8D352FA472D817B8F0CD6FA1065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DD47E487620402DA379D5866BA450665">
    <w:name w:val="CDD47E487620402DA379D5866BA45066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3A8FDFF9FFD4303AB10D776529915145">
    <w:name w:val="43A8FDFF9FFD4303AB10D77652991514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D9D9C73A31A4672B4714DD76AD6ABCC5">
    <w:name w:val="ED9D9C73A31A4672B4714DD76AD6ABCC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B0A66E20F874608B883C5DF3B4CD03E5">
    <w:name w:val="7B0A66E20F874608B883C5DF3B4CD03E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9E3727153284214B2CE561D135B54325">
    <w:name w:val="19E3727153284214B2CE561D135B5432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7A055D8712D47A7A1B2A118CC14D3E05">
    <w:name w:val="27A055D8712D47A7A1B2A118CC14D3E0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103A23BC2D04364B28BE241A2F352C35">
    <w:name w:val="E103A23BC2D04364B28BE241A2F352C3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DB54EC2F35B486E9D2766E60D8D499C5">
    <w:name w:val="9DB54EC2F35B486E9D2766E60D8D499C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4318711E06C44D9817619DD368283CC5">
    <w:name w:val="34318711E06C44D9817619DD368283CC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0E76D23AF6D426E8BAB7508A740097F5">
    <w:name w:val="60E76D23AF6D426E8BAB7508A740097F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64EC4903D7D445EA290F84BCE99FAF65">
    <w:name w:val="B64EC4903D7D445EA290F84BCE99FAF6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6D864BDDB734A45A27E7A117EC5E8555">
    <w:name w:val="06D864BDDB734A45A27E7A117EC5E855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031C6867F83458BB0EBB90EFD171C205">
    <w:name w:val="1031C6867F83458BB0EBB90EFD171C20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E9C07A0E2D241EF876F483873648F615">
    <w:name w:val="BE9C07A0E2D241EF876F483873648F61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6CF04D3AB6A494AA7C6B7788A9AD4605">
    <w:name w:val="36CF04D3AB6A494AA7C6B7788A9AD460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57D553236A142C7843F196B7598FECE5">
    <w:name w:val="A57D553236A142C7843F196B7598FECE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C601ABB4E854BAB8F9CC0EBCC4043515">
    <w:name w:val="EC601ABB4E854BAB8F9CC0EBCC404351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6CCE17A7B2742E082C43F125AED3DA55">
    <w:name w:val="66CCE17A7B2742E082C43F125AED3DA5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0C2D1C347A94FAD9885F6DAABB631F55">
    <w:name w:val="50C2D1C347A94FAD9885F6DAABB631F5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8104D6A97BB4E84AA9B64C441794E0B5">
    <w:name w:val="C8104D6A97BB4E84AA9B64C441794E0B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858FB5AC7DA4FC1AA4FEE93EE15AE875">
    <w:name w:val="E858FB5AC7DA4FC1AA4FEE93EE15AE87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048342086446B396C3AD71F30A22295">
    <w:name w:val="31048342086446B396C3AD71F30A2229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167AC669FA2452386BBEE494F52640B5">
    <w:name w:val="8167AC669FA2452386BBEE494F52640B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2DD8F99DD534D6AAFF23BDA5E7DC6D25">
    <w:name w:val="E2DD8F99DD534D6AAFF23BDA5E7DC6D2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31854273CD74DCFBBF12321012F4B045">
    <w:name w:val="E31854273CD74DCFBBF12321012F4B04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EC7842A58EE4537A227E9224165EBEC5">
    <w:name w:val="1EC7842A58EE4537A227E9224165EBEC5"/>
    <w:rsid w:val="00A80146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ADC6-D668-4943-8DB9-A90FB70D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ton, Scott</dc:creator>
  <cp:lastModifiedBy>Leighton, Scott</cp:lastModifiedBy>
  <cp:revision>17</cp:revision>
  <dcterms:created xsi:type="dcterms:W3CDTF">2016-03-29T08:38:00Z</dcterms:created>
  <dcterms:modified xsi:type="dcterms:W3CDTF">2016-07-28T15:30:00Z</dcterms:modified>
</cp:coreProperties>
</file>